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79106D71" w:rsidR="000D4F4B" w:rsidRDefault="00CE357D" w:rsidP="000D4F4B">
      <w:pPr>
        <w:rPr>
          <w:rFonts w:asciiTheme="minorHAnsi" w:hAnsiTheme="minorHAnsi" w:cstheme="minorHAnsi"/>
        </w:rPr>
      </w:pPr>
      <w:r>
        <w:rPr>
          <w:rFonts w:asciiTheme="minorHAnsi" w:hAnsiTheme="minorHAnsi" w:cstheme="minorHAnsi"/>
        </w:rPr>
        <w:t xml:space="preserve">September </w:t>
      </w:r>
      <w:r w:rsidR="00B17CD5">
        <w:rPr>
          <w:rFonts w:asciiTheme="minorHAnsi" w:hAnsiTheme="minorHAnsi" w:cstheme="minorHAnsi"/>
        </w:rPr>
        <w:t>5</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3CB74276"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C522CB">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2F0A9836" w:rsidR="00F845A3" w:rsidRDefault="00C74BBA"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ive Green Howard Tree Giveaway Sign-up </w:t>
      </w:r>
      <w:r w:rsidR="002556B6">
        <w:rPr>
          <w:rFonts w:ascii="Calibri" w:hAnsi="Calibri" w:cs="Calibri"/>
          <w:bCs/>
          <w:shd w:val="clear" w:color="auto" w:fill="FFFFFF"/>
        </w:rPr>
        <w:t>o</w:t>
      </w:r>
      <w:r>
        <w:rPr>
          <w:rFonts w:ascii="Calibri" w:hAnsi="Calibri" w:cs="Calibri"/>
          <w:bCs/>
          <w:shd w:val="clear" w:color="auto" w:fill="FFFFFF"/>
        </w:rPr>
        <w:t>pens Sept. 5</w:t>
      </w:r>
      <w:r w:rsidR="002556B6">
        <w:rPr>
          <w:rFonts w:ascii="Calibri" w:hAnsi="Calibri" w:cs="Calibri"/>
          <w:bCs/>
          <w:shd w:val="clear" w:color="auto" w:fill="FFFFFF"/>
        </w:rPr>
        <w:t>, 2023</w:t>
      </w:r>
      <w:r>
        <w:rPr>
          <w:rFonts w:ascii="Calibri" w:hAnsi="Calibri" w:cs="Calibri"/>
          <w:bCs/>
          <w:shd w:val="clear" w:color="auto" w:fill="FFFFFF"/>
        </w:rPr>
        <w:t xml:space="preserve">. </w:t>
      </w:r>
      <w:hyperlink r:id="rId9" w:history="1">
        <w:r w:rsidR="008D65E3" w:rsidRPr="00C74BBA">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3B5BC106" w14:textId="1E2F1616" w:rsidR="00246580" w:rsidRPr="00246580" w:rsidRDefault="00246580" w:rsidP="005F4C60">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CAREAPP Feedback Survey. </w:t>
      </w:r>
      <w:hyperlink r:id="rId10" w:history="1">
        <w:r w:rsidRPr="00246580">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454AE0C1" w14:textId="20857810" w:rsidR="005F4C60" w:rsidRDefault="002556B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Childcare and Disability Survey. </w:t>
      </w:r>
      <w:hyperlink r:id="rId11" w:history="1">
        <w:r w:rsidRPr="002556B6">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649D2487" w14:textId="40F88EFA" w:rsidR="005F4C60" w:rsidRDefault="00D406F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Hispanic Heritage Month Cancer Awareness Webinar Serie</w:t>
      </w:r>
      <w:r w:rsidR="00DF4CE8">
        <w:rPr>
          <w:rFonts w:ascii="Calibri" w:hAnsi="Calibri" w:cs="Calibri"/>
          <w:bCs/>
          <w:shd w:val="clear" w:color="auto" w:fill="FFFFFF"/>
        </w:rPr>
        <w:t>s</w:t>
      </w:r>
      <w:r>
        <w:rPr>
          <w:rFonts w:ascii="Calibri" w:hAnsi="Calibri" w:cs="Calibri"/>
          <w:bCs/>
          <w:shd w:val="clear" w:color="auto" w:fill="FFFFFF"/>
        </w:rPr>
        <w:t xml:space="preserve">. </w:t>
      </w:r>
      <w:hyperlink r:id="rId12" w:history="1">
        <w:r w:rsidR="005F4C60" w:rsidRPr="00D406F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0B307BBC" w:rsidR="005F4C60" w:rsidRDefault="00D406F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ree Online Health Workshops hosted by Priority Partners. </w:t>
      </w:r>
      <w:hyperlink r:id="rId13" w:history="1">
        <w:r w:rsidR="005F4C60" w:rsidRPr="00D406F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708769CA" w:rsidR="005F4C60" w:rsidRDefault="00DF4CE8"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eptember is Falls Prevention Month. </w:t>
      </w:r>
      <w:hyperlink r:id="rId14" w:history="1">
        <w:r w:rsidR="005F4C60" w:rsidRPr="00DF4CE8">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28E814ED" w:rsidR="005F4C60" w:rsidRDefault="00CE7A56"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World Alzheimer’s Awareness Day is September 12, 2023. </w:t>
      </w:r>
      <w:hyperlink r:id="rId15" w:history="1">
        <w:r w:rsidRPr="00CE7A5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A778E61" w14:textId="3CDC3C54" w:rsidR="00C03440" w:rsidRDefault="00C03440" w:rsidP="005A5112">
      <w:pPr>
        <w:pStyle w:val="ListParagraph"/>
        <w:numPr>
          <w:ilvl w:val="0"/>
          <w:numId w:val="18"/>
        </w:numPr>
        <w:rPr>
          <w:rStyle w:val="normaltextrun"/>
          <w:rFonts w:ascii="Calibri" w:hAnsi="Calibri" w:cs="Calibri"/>
          <w:bCs/>
          <w:color w:val="000000"/>
          <w:shd w:val="clear" w:color="auto" w:fill="FFFFFF"/>
        </w:rPr>
      </w:pPr>
      <w:r w:rsidRPr="00C03440">
        <w:rPr>
          <w:rStyle w:val="normaltextrun"/>
          <w:rFonts w:ascii="Calibri" w:hAnsi="Calibri" w:cs="Calibri"/>
          <w:bCs/>
          <w:color w:val="000000"/>
          <w:shd w:val="clear" w:color="auto" w:fill="FFFFFF"/>
        </w:rPr>
        <w:t>The Family Support Center (FSC) offers family-centered, community-based preventive programs for parents and caregivers of children from birth to age five.</w:t>
      </w:r>
      <w:r>
        <w:rPr>
          <w:rStyle w:val="normaltextrun"/>
          <w:rFonts w:ascii="Calibri" w:hAnsi="Calibri" w:cs="Calibri"/>
          <w:bCs/>
          <w:color w:val="000000"/>
          <w:shd w:val="clear" w:color="auto" w:fill="FFFFFF"/>
        </w:rPr>
        <w:t xml:space="preserve"> </w:t>
      </w:r>
      <w:hyperlink r:id="rId16" w:history="1">
        <w:r w:rsidRPr="00C0344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11CC7DE8" w:rsidR="00F9506F" w:rsidRPr="00F9506F" w:rsidRDefault="000D4F4B" w:rsidP="008439D3">
      <w:pPr>
        <w:pStyle w:val="ListParagraph"/>
        <w:numPr>
          <w:ilvl w:val="0"/>
          <w:numId w:val="10"/>
        </w:numPr>
      </w:pPr>
      <w:r w:rsidRPr="005F4C60">
        <w:rPr>
          <w:b/>
        </w:rPr>
        <w:t xml:space="preserve">Title: </w:t>
      </w:r>
      <w:r w:rsidR="00C74BBA" w:rsidRPr="00C74BBA">
        <w:rPr>
          <w:b/>
        </w:rPr>
        <w:t>Enhanced Agriculture Grant (EAG) pilot program</w:t>
      </w:r>
    </w:p>
    <w:p w14:paraId="527B611E" w14:textId="0263B9B7" w:rsidR="00F9506F" w:rsidRPr="00C74BBA" w:rsidRDefault="000D4F4B" w:rsidP="00F9506F">
      <w:pPr>
        <w:pStyle w:val="ListParagraph"/>
        <w:rPr>
          <w:bCs/>
        </w:rPr>
      </w:pPr>
      <w:r w:rsidRPr="00F9506F">
        <w:rPr>
          <w:b/>
        </w:rPr>
        <w:t>Description</w:t>
      </w:r>
      <w:r w:rsidR="00A62B50" w:rsidRPr="00C74BBA">
        <w:rPr>
          <w:bCs/>
        </w:rPr>
        <w:t xml:space="preserve">: </w:t>
      </w:r>
      <w:r w:rsidR="00C74BBA" w:rsidRPr="00C74BBA">
        <w:rPr>
          <w:bCs/>
        </w:rPr>
        <w:t>The new Enhanced Agriculture Grant (EAG) pilot program offers grants for farmers, non-profits, and organizations who support Howard County’s agriculture. These grants can be used for programing, research, and/or capital investments to facilitate the expansion, sustainability, and/or education of Howard County Agriculture. This grant is funded through Howard County's Agricultural Preservation Fund.</w:t>
      </w:r>
    </w:p>
    <w:p w14:paraId="65F230BA" w14:textId="72895D5F"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C74BBA" w:rsidRPr="00C74BBA">
        <w:rPr>
          <w:bCs/>
        </w:rPr>
        <w:t>Wednesday, November 15, 2023.</w:t>
      </w:r>
      <w:r w:rsidR="00C74BBA">
        <w:rPr>
          <w:b/>
        </w:rPr>
        <w:t xml:space="preserve"> </w:t>
      </w:r>
      <w:hyperlink r:id="rId17" w:history="1">
        <w:r w:rsidR="005A4D8C" w:rsidRPr="00C74BBA">
          <w:rPr>
            <w:rStyle w:val="Hyperlink"/>
          </w:rPr>
          <w:t>Apply</w:t>
        </w:r>
      </w:hyperlink>
      <w:r w:rsidR="003153EA">
        <w:t>.</w:t>
      </w:r>
    </w:p>
    <w:p w14:paraId="30B05F17" w14:textId="226F417E" w:rsidR="00F9506F" w:rsidRPr="00F9506F" w:rsidRDefault="00F9506F" w:rsidP="00F9506F">
      <w:pPr>
        <w:pStyle w:val="ListParagraph"/>
        <w:numPr>
          <w:ilvl w:val="0"/>
          <w:numId w:val="10"/>
        </w:numPr>
      </w:pPr>
      <w:r w:rsidRPr="005F4C60">
        <w:rPr>
          <w:b/>
        </w:rPr>
        <w:t xml:space="preserve">Title: </w:t>
      </w:r>
      <w:r w:rsidR="00AA61E3" w:rsidRPr="00AA61E3">
        <w:rPr>
          <w:b/>
        </w:rPr>
        <w:t>Keep Maryland Beautiful Grants</w:t>
      </w:r>
    </w:p>
    <w:p w14:paraId="793CB138" w14:textId="2FEE71F4" w:rsidR="00F9506F" w:rsidRPr="00AA61E3" w:rsidRDefault="00F9506F" w:rsidP="00AA61E3">
      <w:pPr>
        <w:pStyle w:val="ListParagraph"/>
        <w:rPr>
          <w:b/>
        </w:rPr>
      </w:pPr>
      <w:r w:rsidRPr="00F9506F">
        <w:rPr>
          <w:b/>
        </w:rPr>
        <w:t>Description:</w:t>
      </w:r>
      <w:r w:rsidRPr="00AA61E3">
        <w:rPr>
          <w:bCs/>
        </w:rPr>
        <w:t xml:space="preserve"> </w:t>
      </w:r>
      <w:r w:rsidR="00AA61E3" w:rsidRPr="00AA61E3">
        <w:rPr>
          <w:bCs/>
        </w:rPr>
        <w:t>T</w:t>
      </w:r>
      <w:r w:rsidR="00AA61E3" w:rsidRPr="00AA61E3">
        <w:rPr>
          <w:bCs/>
        </w:rPr>
        <w:t>he Maryland Departments of Natural Resources, Transportation, and Agriculture, along with the Chesapeake Bay Trust, are partnering to accept applications for this year’s Keep Maryland Beautiful Grants program.</w:t>
      </w:r>
      <w:r w:rsidR="00AA61E3" w:rsidRPr="00AA61E3">
        <w:rPr>
          <w:bCs/>
        </w:rPr>
        <w:t xml:space="preserve"> </w:t>
      </w:r>
      <w:r w:rsidR="00AA61E3" w:rsidRPr="00AA61E3">
        <w:rPr>
          <w:bCs/>
        </w:rPr>
        <w:t>These grants are offered annually to volunteer groups, nonprofit organizations, communities, and land trusts in Maryland to support environmental education projects, community stewardship, and the protection of natural resources in urban and rural areas.</w:t>
      </w:r>
    </w:p>
    <w:p w14:paraId="2867B691" w14:textId="31B9ED98" w:rsidR="00F9506F" w:rsidRDefault="00F9506F" w:rsidP="00F9506F">
      <w:pPr>
        <w:pStyle w:val="ListParagraph"/>
      </w:pPr>
      <w:r w:rsidRPr="00F9506F">
        <w:rPr>
          <w:b/>
        </w:rPr>
        <w:t>Applications Deadline:</w:t>
      </w:r>
      <w:r w:rsidR="00AA61E3">
        <w:rPr>
          <w:b/>
        </w:rPr>
        <w:t xml:space="preserve"> </w:t>
      </w:r>
      <w:r w:rsidR="00AA61E3" w:rsidRPr="00A01E3A">
        <w:rPr>
          <w:bCs/>
        </w:rPr>
        <w:t>Wednesday, November 15, 2023.</w:t>
      </w:r>
      <w:r w:rsidR="00AA61E3">
        <w:rPr>
          <w:b/>
        </w:rPr>
        <w:t xml:space="preserve"> </w:t>
      </w:r>
      <w:hyperlink r:id="rId18" w:history="1">
        <w:r w:rsidRPr="00AA61E3">
          <w:rPr>
            <w:rStyle w:val="Hyperlink"/>
          </w:rPr>
          <w:t>Apply</w:t>
        </w:r>
      </w:hyperlink>
      <w:r>
        <w:t>.</w:t>
      </w:r>
    </w:p>
    <w:p w14:paraId="2DD3B105" w14:textId="451C92C2" w:rsidR="00F9506F" w:rsidRPr="00F9506F" w:rsidRDefault="00F9506F" w:rsidP="00F9506F">
      <w:pPr>
        <w:pStyle w:val="ListParagraph"/>
        <w:numPr>
          <w:ilvl w:val="0"/>
          <w:numId w:val="10"/>
        </w:numPr>
      </w:pPr>
      <w:r w:rsidRPr="005F4C60">
        <w:rPr>
          <w:b/>
        </w:rPr>
        <w:t xml:space="preserve">Title: </w:t>
      </w:r>
      <w:r w:rsidR="00A01E3A">
        <w:rPr>
          <w:b/>
        </w:rPr>
        <w:t>Youth Policy Accelerator Application</w:t>
      </w:r>
    </w:p>
    <w:p w14:paraId="2D3AC637" w14:textId="33EE2A6E" w:rsidR="00F9506F" w:rsidRPr="00A01E3A" w:rsidRDefault="00F9506F" w:rsidP="00F9506F">
      <w:pPr>
        <w:pStyle w:val="ListParagraph"/>
        <w:rPr>
          <w:bCs/>
        </w:rPr>
      </w:pPr>
      <w:r w:rsidRPr="00F9506F">
        <w:rPr>
          <w:b/>
        </w:rPr>
        <w:t xml:space="preserve">Description: </w:t>
      </w:r>
      <w:r w:rsidR="00A01E3A" w:rsidRPr="00A01E3A">
        <w:rPr>
          <w:bCs/>
        </w:rPr>
        <w:t>Mental Health America is accepting applications for its Youth Policy Accelerator program to advance youth-driven mental health policy nationally. Ten young people ages 18-25 with demonstrated policy impact and diverse backgrounds/identities will be selected.</w:t>
      </w:r>
    </w:p>
    <w:p w14:paraId="42D2E4B4" w14:textId="3A101355" w:rsidR="00F9506F" w:rsidRDefault="00F9506F" w:rsidP="00F9506F">
      <w:pPr>
        <w:pStyle w:val="ListParagraph"/>
      </w:pPr>
      <w:r w:rsidRPr="00F9506F">
        <w:rPr>
          <w:b/>
        </w:rPr>
        <w:lastRenderedPageBreak/>
        <w:t>Applications Deadline:</w:t>
      </w:r>
      <w:r w:rsidR="00A01E3A">
        <w:rPr>
          <w:b/>
        </w:rPr>
        <w:t xml:space="preserve"> </w:t>
      </w:r>
      <w:r w:rsidR="00A01E3A" w:rsidRPr="00A01E3A">
        <w:rPr>
          <w:bCs/>
        </w:rPr>
        <w:t>Friday, September 15, 2023.</w:t>
      </w:r>
      <w:r w:rsidRPr="00F9506F">
        <w:rPr>
          <w:b/>
        </w:rPr>
        <w:t xml:space="preserve"> </w:t>
      </w:r>
      <w:hyperlink r:id="rId19" w:history="1">
        <w:r w:rsidRPr="00A01E3A">
          <w:rPr>
            <w:rStyle w:val="Hyperlink"/>
          </w:rPr>
          <w:t>Apply</w:t>
        </w:r>
      </w:hyperlink>
      <w:r>
        <w:t>.</w:t>
      </w:r>
    </w:p>
    <w:p w14:paraId="3491B836" w14:textId="6878FEC7" w:rsidR="00526E9A" w:rsidRPr="00526E9A" w:rsidRDefault="00F9506F" w:rsidP="00526E9A">
      <w:pPr>
        <w:pStyle w:val="ListParagraph"/>
        <w:numPr>
          <w:ilvl w:val="0"/>
          <w:numId w:val="10"/>
        </w:numPr>
        <w:rPr>
          <w:b/>
        </w:rPr>
      </w:pPr>
      <w:r w:rsidRPr="005F4C60">
        <w:rPr>
          <w:b/>
        </w:rPr>
        <w:t xml:space="preserve">Title: </w:t>
      </w:r>
      <w:r w:rsidR="00526E9A" w:rsidRPr="00526E9A">
        <w:rPr>
          <w:b/>
        </w:rPr>
        <w:t xml:space="preserve">Centering Youth Mental Health: Multi-Year Funding for Local Coalitions that Support </w:t>
      </w:r>
    </w:p>
    <w:p w14:paraId="2F9C9420" w14:textId="5554AC62" w:rsidR="00F9506F" w:rsidRPr="00F9506F" w:rsidRDefault="00526E9A" w:rsidP="00526E9A">
      <w:pPr>
        <w:pStyle w:val="ListParagraph"/>
      </w:pPr>
      <w:r w:rsidRPr="00526E9A">
        <w:rPr>
          <w:b/>
        </w:rPr>
        <w:t>Adolescent and Young Adult Mental Health</w:t>
      </w:r>
    </w:p>
    <w:p w14:paraId="24EB5516" w14:textId="43C8F36B" w:rsidR="00F9506F" w:rsidRPr="00526E9A" w:rsidRDefault="00F9506F" w:rsidP="00526E9A">
      <w:pPr>
        <w:pStyle w:val="ListParagraph"/>
        <w:rPr>
          <w:b/>
        </w:rPr>
      </w:pPr>
      <w:r w:rsidRPr="00F9506F">
        <w:rPr>
          <w:b/>
        </w:rPr>
        <w:t xml:space="preserve">Description: </w:t>
      </w:r>
      <w:r w:rsidR="00526E9A" w:rsidRPr="00526E9A">
        <w:rPr>
          <w:bCs/>
        </w:rPr>
        <w:t>T</w:t>
      </w:r>
      <w:r w:rsidR="00526E9A" w:rsidRPr="00526E9A">
        <w:rPr>
          <w:bCs/>
        </w:rPr>
        <w:t>he CVS Health Foundation is announcing its Centering Youth Mental Health initiative, a multi-year philanthropic investment to improve adolescent and young adult mental health. In response to the continuing decline in mental health outcomes for young people ages 12 to 24, the Foundation intends to collaborate with community-based, multi-sector coalitions that are seeking to create sustainable, systems-level improvements in cities or counties.</w:t>
      </w:r>
    </w:p>
    <w:p w14:paraId="732BEF13" w14:textId="524BF230" w:rsidR="00F9506F" w:rsidRDefault="00F9506F" w:rsidP="00F9506F">
      <w:pPr>
        <w:pStyle w:val="ListParagraph"/>
      </w:pPr>
      <w:r w:rsidRPr="00F9506F">
        <w:rPr>
          <w:b/>
        </w:rPr>
        <w:t xml:space="preserve">Applications Deadline: </w:t>
      </w:r>
      <w:r w:rsidR="00526E9A" w:rsidRPr="00526E9A">
        <w:rPr>
          <w:bCs/>
        </w:rPr>
        <w:t>Friday, September 8, 2023</w:t>
      </w:r>
      <w:r w:rsidR="00526E9A">
        <w:rPr>
          <w:b/>
        </w:rPr>
        <w:t xml:space="preserve">. </w:t>
      </w:r>
      <w:hyperlink r:id="rId20" w:history="1">
        <w:r w:rsidRPr="00526E9A">
          <w:rPr>
            <w:rStyle w:val="Hyperlink"/>
          </w:rPr>
          <w:t>Apply</w:t>
        </w:r>
      </w:hyperlink>
      <w:r>
        <w:t>.</w:t>
      </w:r>
    </w:p>
    <w:p w14:paraId="777FB40B" w14:textId="3AFDEC7C" w:rsidR="00F9506F" w:rsidRPr="00F9506F" w:rsidRDefault="00F9506F" w:rsidP="00F9506F">
      <w:pPr>
        <w:pStyle w:val="ListParagraph"/>
        <w:numPr>
          <w:ilvl w:val="0"/>
          <w:numId w:val="10"/>
        </w:numPr>
      </w:pPr>
      <w:r w:rsidRPr="005F4C60">
        <w:rPr>
          <w:b/>
        </w:rPr>
        <w:t xml:space="preserve">Title: </w:t>
      </w:r>
      <w:r w:rsidR="00BC2FE5" w:rsidRPr="00BC2FE5">
        <w:rPr>
          <w:b/>
        </w:rPr>
        <w:t>Reconnecting Communities and Neighborhoods Program</w:t>
      </w:r>
    </w:p>
    <w:p w14:paraId="792B0BD8" w14:textId="17FAC339" w:rsidR="00F9506F" w:rsidRPr="00BC2FE5" w:rsidRDefault="00F9506F" w:rsidP="00F9506F">
      <w:pPr>
        <w:pStyle w:val="ListParagraph"/>
        <w:rPr>
          <w:bCs/>
        </w:rPr>
      </w:pPr>
      <w:r w:rsidRPr="00F9506F">
        <w:rPr>
          <w:b/>
        </w:rPr>
        <w:t xml:space="preserve">Description: </w:t>
      </w:r>
      <w:r w:rsidR="00BC2FE5" w:rsidRPr="00BC2FE5">
        <w:rPr>
          <w:bCs/>
        </w:rPr>
        <w:t>The US Department of Transportation has released a notice of funding opportunity for the Reconnecting Communities and Neighborhoods Program. This combines two major discretionary grant opportunities: the Reconnecting Communities Pilot and the Neighborhood Access and Equity programs.</w:t>
      </w:r>
    </w:p>
    <w:p w14:paraId="0372556F" w14:textId="6BD1E3D1" w:rsidR="00F9506F" w:rsidRDefault="00F9506F" w:rsidP="00F9506F">
      <w:pPr>
        <w:pStyle w:val="ListParagraph"/>
      </w:pPr>
      <w:r w:rsidRPr="00F9506F">
        <w:rPr>
          <w:b/>
        </w:rPr>
        <w:t xml:space="preserve">Applications Deadline: </w:t>
      </w:r>
      <w:r w:rsidR="00BC2FE5" w:rsidRPr="00BC2FE5">
        <w:rPr>
          <w:bCs/>
        </w:rPr>
        <w:t>Thursday, September 28, 2023.</w:t>
      </w:r>
      <w:r w:rsidR="00BC2FE5">
        <w:rPr>
          <w:b/>
        </w:rPr>
        <w:t xml:space="preserve"> </w:t>
      </w:r>
      <w:hyperlink r:id="rId21" w:history="1">
        <w:r w:rsidRPr="00BC2FE5">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46987FED"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35F87" w:rsidRPr="00A35F87">
        <w:rPr>
          <w:rStyle w:val="normaltextrun"/>
          <w:rFonts w:ascii="Calibri" w:hAnsi="Calibri" w:cs="Calibri"/>
          <w:b/>
          <w:bCs/>
          <w:color w:val="000000"/>
          <w:shd w:val="clear" w:color="auto" w:fill="FFFFFF"/>
        </w:rPr>
        <w:t>NICHQ's Infant Safe Sleep and Breastfeeding Webinar</w:t>
      </w:r>
    </w:p>
    <w:p w14:paraId="78C20C9D" w14:textId="4F50CD7D" w:rsidR="000D4F4B" w:rsidRPr="00A35F87"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A35F87" w:rsidRPr="00A35F87">
        <w:rPr>
          <w:rStyle w:val="normaltextrun"/>
          <w:rFonts w:ascii="Calibri" w:hAnsi="Calibri" w:cs="Calibri"/>
          <w:color w:val="000000"/>
          <w:shd w:val="clear" w:color="auto" w:fill="FFFFFF"/>
        </w:rPr>
        <w:t>During this webinar, attendees learned about NICHQ's National Action Partnership to Promote Safe Sleep Improvement and Innovation Network (NAPPSS-IIN) project, heard powerful quotes from community listening sessions, and interacted with an engaging panel featuring community workers dedicated to supporting parents and caregivers with breastfeeding/chest feeding goals and creating safe infant sleeping environments.</w:t>
      </w:r>
    </w:p>
    <w:p w14:paraId="476ACA36" w14:textId="1C5DCEEC"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A35F87" w:rsidRPr="00A35F87">
        <w:rPr>
          <w:rStyle w:val="normaltextrun"/>
          <w:rFonts w:ascii="Calibri" w:hAnsi="Calibri" w:cs="Calibri"/>
          <w:color w:val="000000"/>
          <w:shd w:val="clear" w:color="auto" w:fill="FFFFFF"/>
        </w:rPr>
        <w:t>Video On Demand</w:t>
      </w:r>
    </w:p>
    <w:p w14:paraId="66DC581A" w14:textId="71BD8DCC" w:rsidR="000D4F4B" w:rsidRDefault="00A35F87" w:rsidP="000D4F4B">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Watch the video</w:t>
      </w:r>
      <w:r w:rsidR="00FA69B1">
        <w:rPr>
          <w:rStyle w:val="normaltextrun"/>
          <w:rFonts w:ascii="Calibri" w:hAnsi="Calibri" w:cs="Calibri"/>
          <w:bCs/>
          <w:color w:val="000000"/>
          <w:shd w:val="clear" w:color="auto" w:fill="FFFFFF"/>
        </w:rPr>
        <w:t xml:space="preserve"> </w:t>
      </w:r>
      <w:hyperlink r:id="rId22" w:history="1">
        <w:r w:rsidR="00FA69B1" w:rsidRPr="00A35F87">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29F1563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35F87" w:rsidRPr="00A35F87">
        <w:rPr>
          <w:rStyle w:val="normaltextrun"/>
          <w:rFonts w:ascii="Calibri" w:hAnsi="Calibri" w:cs="Calibri"/>
          <w:b/>
          <w:bCs/>
          <w:color w:val="000000"/>
          <w:shd w:val="clear" w:color="auto" w:fill="FFFFFF"/>
        </w:rPr>
        <w:t>New Before Birth &amp; Beyond Episode</w:t>
      </w:r>
    </w:p>
    <w:p w14:paraId="63C87620" w14:textId="73CC583B" w:rsidR="00F9506F" w:rsidRPr="00A35F8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35F87" w:rsidRPr="00A35F87">
        <w:rPr>
          <w:rStyle w:val="normaltextrun"/>
          <w:rFonts w:ascii="Calibri" w:hAnsi="Calibri" w:cs="Calibri"/>
          <w:color w:val="000000"/>
          <w:shd w:val="clear" w:color="auto" w:fill="FFFFFF"/>
        </w:rPr>
        <w:t>Check out our recent episode of Before Birth &amp; Beyond, a new equity-focused podcast from NICHQ. We're joined by NICHQ staff members Dr. Stacy Scott, Ph.D., MPA, and Dr. Meera Menon, Ph.D., who share key milestones from the NAPPSS-IIN project, highlight NICHQ's continued efforts surrounding safe slee</w:t>
      </w:r>
      <w:r w:rsidR="00A35F87">
        <w:rPr>
          <w:rStyle w:val="normaltextrun"/>
          <w:rFonts w:ascii="Calibri" w:hAnsi="Calibri" w:cs="Calibri"/>
          <w:color w:val="000000"/>
          <w:shd w:val="clear" w:color="auto" w:fill="FFFFFF"/>
        </w:rPr>
        <w:t>p.</w:t>
      </w:r>
    </w:p>
    <w:p w14:paraId="1C68A3B0" w14:textId="4D67674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35F87" w:rsidRPr="00A35F87">
        <w:rPr>
          <w:rStyle w:val="normaltextrun"/>
          <w:rFonts w:ascii="Calibri" w:hAnsi="Calibri" w:cs="Calibri"/>
          <w:color w:val="000000"/>
          <w:shd w:val="clear" w:color="auto" w:fill="FFFFFF"/>
        </w:rPr>
        <w:t>Podcast</w:t>
      </w:r>
    </w:p>
    <w:p w14:paraId="755C464A" w14:textId="31A2BF36" w:rsidR="00F9506F" w:rsidRDefault="00A35F87"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Listen to Podcast</w:t>
      </w:r>
      <w:r w:rsidR="00F9506F">
        <w:rPr>
          <w:rStyle w:val="normaltextrun"/>
          <w:rFonts w:ascii="Calibri" w:hAnsi="Calibri" w:cs="Calibri"/>
          <w:bCs/>
          <w:color w:val="000000"/>
          <w:shd w:val="clear" w:color="auto" w:fill="FFFFFF"/>
        </w:rPr>
        <w:t xml:space="preserve"> </w:t>
      </w:r>
      <w:hyperlink r:id="rId23" w:history="1">
        <w:r w:rsidR="00F9506F" w:rsidRPr="00A35F87">
          <w:rPr>
            <w:rStyle w:val="Hyperlink"/>
            <w:rFonts w:ascii="Calibri" w:hAnsi="Calibri" w:cs="Calibri"/>
            <w:bCs/>
            <w:shd w:val="clear" w:color="auto" w:fill="FFFFFF"/>
          </w:rPr>
          <w:t>link</w:t>
        </w:r>
      </w:hyperlink>
      <w:r w:rsidR="00F9506F">
        <w:rPr>
          <w:rStyle w:val="normaltextrun"/>
          <w:rFonts w:ascii="Calibri" w:hAnsi="Calibri" w:cs="Calibri"/>
          <w:bCs/>
          <w:color w:val="000000"/>
          <w:shd w:val="clear" w:color="auto" w:fill="FFFFFF"/>
        </w:rPr>
        <w:t>.</w:t>
      </w:r>
    </w:p>
    <w:p w14:paraId="70017D4A" w14:textId="3803573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A61E3" w:rsidRPr="00AA61E3">
        <w:rPr>
          <w:rStyle w:val="normaltextrun"/>
          <w:rFonts w:ascii="Calibri" w:hAnsi="Calibri" w:cs="Calibri"/>
          <w:b/>
          <w:bCs/>
          <w:color w:val="000000"/>
          <w:shd w:val="clear" w:color="auto" w:fill="FFFFFF"/>
        </w:rPr>
        <w:t xml:space="preserve">Optimizing the Use of </w:t>
      </w:r>
      <w:r w:rsidR="00AA61E3" w:rsidRPr="00AA61E3">
        <w:rPr>
          <w:rStyle w:val="normaltextrun"/>
          <w:rFonts w:ascii="Calibri" w:hAnsi="Calibri" w:cs="Calibri"/>
          <w:b/>
          <w:bCs/>
          <w:color w:val="000000"/>
          <w:shd w:val="clear" w:color="auto" w:fill="FFFFFF"/>
        </w:rPr>
        <w:t>Post approval</w:t>
      </w:r>
      <w:r w:rsidR="00AA61E3" w:rsidRPr="00AA61E3">
        <w:rPr>
          <w:rStyle w:val="normaltextrun"/>
          <w:rFonts w:ascii="Calibri" w:hAnsi="Calibri" w:cs="Calibri"/>
          <w:b/>
          <w:bCs/>
          <w:color w:val="000000"/>
          <w:shd w:val="clear" w:color="auto" w:fill="FFFFFF"/>
        </w:rPr>
        <w:t xml:space="preserve"> Pregnancy Safety Studies</w:t>
      </w:r>
    </w:p>
    <w:p w14:paraId="04307C31" w14:textId="33B6A760" w:rsidR="00F9506F" w:rsidRPr="00A3306F"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00AA61E3" w:rsidRPr="00A3306F">
        <w:rPr>
          <w:rStyle w:val="normaltextrun"/>
          <w:rFonts w:ascii="Calibri" w:hAnsi="Calibri" w:cs="Calibri"/>
          <w:color w:val="000000"/>
          <w:shd w:val="clear" w:color="auto" w:fill="FFFFFF"/>
        </w:rPr>
        <w:t>Post approval</w:t>
      </w:r>
      <w:r w:rsidR="00AA61E3" w:rsidRPr="00A3306F">
        <w:rPr>
          <w:rStyle w:val="normaltextrun"/>
          <w:rFonts w:ascii="Calibri" w:hAnsi="Calibri" w:cs="Calibri"/>
          <w:color w:val="000000"/>
          <w:shd w:val="clear" w:color="auto" w:fill="FFFFFF"/>
        </w:rPr>
        <w:t xml:space="preserve"> pregnancy safety studies (or studies that focus on medication use after approval) can provide useful information to guide safe use of medication during pregnancy. During this workshop, participants will hear more about designs of </w:t>
      </w:r>
      <w:r w:rsidR="00AA61E3" w:rsidRPr="00A3306F">
        <w:rPr>
          <w:rStyle w:val="normaltextrun"/>
          <w:rFonts w:ascii="Calibri" w:hAnsi="Calibri" w:cs="Calibri"/>
          <w:color w:val="000000"/>
          <w:shd w:val="clear" w:color="auto" w:fill="FFFFFF"/>
        </w:rPr>
        <w:t>post approval</w:t>
      </w:r>
      <w:r w:rsidR="00AA61E3" w:rsidRPr="00A3306F">
        <w:rPr>
          <w:rStyle w:val="normaltextrun"/>
          <w:rFonts w:ascii="Calibri" w:hAnsi="Calibri" w:cs="Calibri"/>
          <w:color w:val="000000"/>
          <w:shd w:val="clear" w:color="auto" w:fill="FFFFFF"/>
        </w:rPr>
        <w:t xml:space="preserve"> pregnancy safety studies for drug and biological products regulated by the FDA’s Center for Drug Evaluation and Research and the Center for Biologics Evaluation and Research, and experiences with implementing these studies.</w:t>
      </w:r>
    </w:p>
    <w:p w14:paraId="53192477" w14:textId="57676BB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3306F" w:rsidRPr="00A3306F">
        <w:rPr>
          <w:rStyle w:val="normaltextrun"/>
          <w:rFonts w:ascii="Calibri" w:hAnsi="Calibri" w:cs="Calibri"/>
          <w:color w:val="000000"/>
          <w:shd w:val="clear" w:color="auto" w:fill="FFFFFF"/>
        </w:rPr>
        <w:t>September 18, 2023</w:t>
      </w:r>
      <w:r w:rsidR="00A3306F">
        <w:rPr>
          <w:rStyle w:val="normaltextrun"/>
          <w:rFonts w:ascii="Calibri" w:hAnsi="Calibri" w:cs="Calibri"/>
          <w:color w:val="000000"/>
          <w:shd w:val="clear" w:color="auto" w:fill="FFFFFF"/>
        </w:rPr>
        <w:t>,</w:t>
      </w:r>
      <w:r w:rsidR="00A3306F" w:rsidRPr="00A3306F">
        <w:rPr>
          <w:rStyle w:val="normaltextrun"/>
          <w:rFonts w:ascii="Calibri" w:hAnsi="Calibri" w:cs="Calibri"/>
          <w:color w:val="000000"/>
          <w:shd w:val="clear" w:color="auto" w:fill="FFFFFF"/>
        </w:rPr>
        <w:t xml:space="preserve"> 10am to 4:30pm and September 19, 2023</w:t>
      </w:r>
      <w:r w:rsidR="00A3306F">
        <w:rPr>
          <w:rStyle w:val="normaltextrun"/>
          <w:rFonts w:ascii="Calibri" w:hAnsi="Calibri" w:cs="Calibri"/>
          <w:color w:val="000000"/>
          <w:shd w:val="clear" w:color="auto" w:fill="FFFFFF"/>
        </w:rPr>
        <w:t>,</w:t>
      </w:r>
      <w:r w:rsidR="00A3306F" w:rsidRPr="00A3306F">
        <w:rPr>
          <w:rStyle w:val="normaltextrun"/>
          <w:rFonts w:ascii="Calibri" w:hAnsi="Calibri" w:cs="Calibri"/>
          <w:color w:val="000000"/>
          <w:shd w:val="clear" w:color="auto" w:fill="FFFFFF"/>
        </w:rPr>
        <w:t xml:space="preserve"> 10am to 2:30pm ET</w:t>
      </w:r>
    </w:p>
    <w:p w14:paraId="0698B9B5" w14:textId="76CA750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A3306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C190B61" w14:textId="0C9CA63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325AD">
        <w:rPr>
          <w:rStyle w:val="normaltextrun"/>
          <w:rFonts w:ascii="Calibri" w:hAnsi="Calibri" w:cs="Calibri"/>
          <w:b/>
          <w:bCs/>
          <w:color w:val="000000"/>
          <w:shd w:val="clear" w:color="auto" w:fill="FFFFFF"/>
        </w:rPr>
        <w:t>Vaccine Management &amp; Immunizations: Vaccine for Children (VFC) Program &amp; the Do’s &amp; Don’ts of Vaccine Clinics</w:t>
      </w:r>
      <w:r w:rsidR="00A325AD">
        <w:rPr>
          <w:rStyle w:val="normaltextrun"/>
          <w:rFonts w:ascii="Calibri" w:hAnsi="Calibri" w:cs="Calibri"/>
          <w:b/>
          <w:bCs/>
          <w:color w:val="000000"/>
          <w:shd w:val="clear" w:color="auto" w:fill="FFFFFF"/>
        </w:rPr>
        <w:tab/>
      </w:r>
    </w:p>
    <w:p w14:paraId="57D64BAC" w14:textId="3AD2D285" w:rsidR="00F9506F" w:rsidRPr="00A325AD" w:rsidRDefault="00F9506F" w:rsidP="00A325AD">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325AD" w:rsidRPr="00A325AD">
        <w:rPr>
          <w:rStyle w:val="normaltextrun"/>
          <w:rFonts w:ascii="Calibri" w:hAnsi="Calibri" w:cs="Calibri"/>
          <w:color w:val="000000"/>
          <w:shd w:val="clear" w:color="auto" w:fill="FFFFFF"/>
        </w:rPr>
        <w:t>What’s my role as a PHN with routine vaccinations? How does this differ during an outbreak/pandemic?</w:t>
      </w:r>
      <w:r w:rsidR="00A325AD" w:rsidRPr="00A325AD">
        <w:rPr>
          <w:rStyle w:val="normaltextrun"/>
          <w:rFonts w:ascii="Calibri" w:hAnsi="Calibri" w:cs="Calibri"/>
          <w:color w:val="000000"/>
          <w:shd w:val="clear" w:color="auto" w:fill="FFFFFF"/>
        </w:rPr>
        <w:t xml:space="preserve"> </w:t>
      </w:r>
      <w:r w:rsidR="00A325AD" w:rsidRPr="00A325AD">
        <w:rPr>
          <w:rStyle w:val="normaltextrun"/>
          <w:rFonts w:ascii="Calibri" w:hAnsi="Calibri" w:cs="Calibri"/>
          <w:color w:val="000000"/>
          <w:shd w:val="clear" w:color="auto" w:fill="FFFFFF"/>
        </w:rPr>
        <w:t>How can my municipality vaccinate those in need who can’t come to a public vaccination site?</w:t>
      </w:r>
      <w:r w:rsidR="00A325AD">
        <w:rPr>
          <w:rStyle w:val="normaltextrun"/>
          <w:rFonts w:ascii="Calibri" w:hAnsi="Calibri" w:cs="Calibri"/>
          <w:color w:val="000000"/>
          <w:shd w:val="clear" w:color="auto" w:fill="FFFFFF"/>
        </w:rPr>
        <w:t xml:space="preserve"> </w:t>
      </w:r>
      <w:r w:rsidR="00A325AD" w:rsidRPr="00A325AD">
        <w:rPr>
          <w:rStyle w:val="normaltextrun"/>
          <w:rFonts w:ascii="Calibri" w:hAnsi="Calibri" w:cs="Calibri"/>
          <w:color w:val="000000"/>
          <w:shd w:val="clear" w:color="auto" w:fill="FFFFFF"/>
        </w:rPr>
        <w:t>Where can I get more information on vaccine available to order through the state, and where can I get more information on where to get vaccines to order privately?</w:t>
      </w:r>
    </w:p>
    <w:p w14:paraId="5321F19B" w14:textId="51372F5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325AD">
        <w:rPr>
          <w:rStyle w:val="normaltextrun"/>
          <w:rFonts w:ascii="Calibri" w:hAnsi="Calibri" w:cs="Calibri"/>
          <w:b/>
          <w:bCs/>
          <w:color w:val="000000"/>
          <w:shd w:val="clear" w:color="auto" w:fill="FFFFFF"/>
        </w:rPr>
        <w:t xml:space="preserve">Tuesday, September 26, 2023, 12pm to 1:30pm. ET. </w:t>
      </w:r>
    </w:p>
    <w:p w14:paraId="583EA544" w14:textId="37FA3C8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A325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7EB5572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B21C6">
        <w:rPr>
          <w:rStyle w:val="normaltextrun"/>
          <w:rFonts w:ascii="Calibri" w:hAnsi="Calibri" w:cs="Calibri"/>
          <w:b/>
          <w:bCs/>
          <w:color w:val="000000"/>
          <w:shd w:val="clear" w:color="auto" w:fill="FFFFFF"/>
        </w:rPr>
        <w:t>Population-Specific Fall and Injury Prevention</w:t>
      </w:r>
    </w:p>
    <w:p w14:paraId="45E294C3" w14:textId="5591C561" w:rsidR="00F9506F" w:rsidRPr="009B21C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B21C6" w:rsidRPr="009B21C6">
        <w:rPr>
          <w:rStyle w:val="normaltextrun"/>
          <w:rFonts w:ascii="Calibri" w:hAnsi="Calibri" w:cs="Calibri"/>
          <w:color w:val="000000"/>
          <w:shd w:val="clear" w:color="auto" w:fill="FFFFFF"/>
        </w:rPr>
        <w:t>Falls represent a major public health problem around the world and continue to be the most common adverse event in healthcare settings. The IPRO Hospital Quality Improvement Contractor (HQIC), in collaboration with Dr. Pat Quigley, Nurse Consultant, invites you to participate in a patient safety webinar program. Each webinar is followed by open forum/coaching sessions.</w:t>
      </w:r>
    </w:p>
    <w:p w14:paraId="2071C84B" w14:textId="4ECFBDB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9B21C6" w:rsidRPr="009B21C6">
        <w:rPr>
          <w:rStyle w:val="normaltextrun"/>
          <w:rFonts w:ascii="Calibri" w:hAnsi="Calibri" w:cs="Calibri"/>
          <w:color w:val="000000"/>
          <w:shd w:val="clear" w:color="auto" w:fill="FFFFFF"/>
        </w:rPr>
        <w:t>Wednesday, September 6, 2023, 2pm to 3pm</w:t>
      </w:r>
    </w:p>
    <w:p w14:paraId="481DBBB7" w14:textId="2B5DFED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9B21C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6817BD6E" w:rsidR="00F9506F" w:rsidRPr="00A35F87" w:rsidRDefault="00F9506F" w:rsidP="00A35F87">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35F87" w:rsidRPr="00A35F87">
        <w:rPr>
          <w:rStyle w:val="normaltextrun"/>
          <w:rFonts w:ascii="Calibri" w:hAnsi="Calibri" w:cs="Calibri"/>
          <w:b/>
          <w:bCs/>
          <w:color w:val="000000"/>
          <w:shd w:val="clear" w:color="auto" w:fill="FFFFFF"/>
        </w:rPr>
        <w:t>Being Who We Say We Are – Negotiating Power and Building Relationships in Food Systems Research</w:t>
      </w:r>
    </w:p>
    <w:p w14:paraId="084C3612" w14:textId="0F733EAF" w:rsidR="00F9506F" w:rsidRPr="00A35F8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35F87" w:rsidRPr="00A35F87">
        <w:rPr>
          <w:rStyle w:val="normaltextrun"/>
          <w:rFonts w:ascii="Calibri" w:hAnsi="Calibri" w:cs="Calibri"/>
          <w:color w:val="000000"/>
          <w:shd w:val="clear" w:color="auto" w:fill="FFFFFF"/>
        </w:rPr>
        <w:t>When conducting research, a relationship with the community in which we work is vital to success. In this webinar, panelists from Durham, North Carolina will discuss the challenges and successes experienced in re-envisioning relationships between institutions and communities, local issues impacting Durham's food systems, opportunities for changing health and other disparities, and more.</w:t>
      </w:r>
    </w:p>
    <w:p w14:paraId="6EC30DE7" w14:textId="2AD2064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35F87" w:rsidRPr="00A35F87">
        <w:rPr>
          <w:rStyle w:val="normaltextrun"/>
          <w:rFonts w:ascii="Calibri" w:hAnsi="Calibri" w:cs="Calibri"/>
          <w:color w:val="000000"/>
          <w:shd w:val="clear" w:color="auto" w:fill="FFFFFF"/>
        </w:rPr>
        <w:t>Monday, September 11, 2023, 1pm to 2:30pm</w:t>
      </w:r>
      <w:r w:rsidR="00A35F87">
        <w:rPr>
          <w:rStyle w:val="normaltextrun"/>
          <w:rFonts w:ascii="Calibri" w:hAnsi="Calibri" w:cs="Calibri"/>
          <w:b/>
          <w:bCs/>
          <w:color w:val="000000"/>
          <w:shd w:val="clear" w:color="auto" w:fill="FFFFFF"/>
        </w:rPr>
        <w:t xml:space="preserve"> </w:t>
      </w:r>
    </w:p>
    <w:p w14:paraId="4BF94E0E" w14:textId="244B3B4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A35F8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4F0CF47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17CD5">
        <w:rPr>
          <w:rStyle w:val="normaltextrun"/>
          <w:rFonts w:ascii="Calibri" w:hAnsi="Calibri" w:cs="Calibri"/>
          <w:b/>
          <w:bCs/>
          <w:color w:val="000000"/>
          <w:shd w:val="clear" w:color="auto" w:fill="FFFFFF"/>
        </w:rPr>
        <w:t>Beta Tau Chapter of Delta Omega: Fall 2023 Advances in Public Health Lecture</w:t>
      </w:r>
    </w:p>
    <w:p w14:paraId="0DCA8A30" w14:textId="2BA10437" w:rsidR="00F9506F" w:rsidRPr="00B17CD5"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17CD5" w:rsidRPr="00B17CD5">
        <w:rPr>
          <w:rStyle w:val="normaltextrun"/>
          <w:rFonts w:ascii="Calibri" w:hAnsi="Calibri" w:cs="Calibri"/>
          <w:color w:val="000000"/>
          <w:shd w:val="clear" w:color="auto" w:fill="FFFFFF"/>
        </w:rPr>
        <w:t>T</w:t>
      </w:r>
      <w:r w:rsidR="00B17CD5" w:rsidRPr="00B17CD5">
        <w:rPr>
          <w:rStyle w:val="normaltextrun"/>
          <w:rFonts w:ascii="Calibri" w:hAnsi="Calibri" w:cs="Calibri"/>
          <w:color w:val="000000"/>
          <w:shd w:val="clear" w:color="auto" w:fill="FFFFFF"/>
        </w:rPr>
        <w:t>he Beta Tau Chapter of the Delta Omega Honorary Society in Public Health and the MPH Program are hosting the Fall 2023 Advances in Public Health Lecture on September 12th. The lecture will focus on the vital need for public health research in health disparities specifically in older adults</w:t>
      </w:r>
      <w:r w:rsidR="00B17CD5">
        <w:rPr>
          <w:rStyle w:val="normaltextrun"/>
          <w:rFonts w:ascii="Calibri" w:hAnsi="Calibri" w:cs="Calibri"/>
          <w:color w:val="000000"/>
          <w:shd w:val="clear" w:color="auto" w:fill="FFFFFF"/>
        </w:rPr>
        <w:t>.</w:t>
      </w:r>
    </w:p>
    <w:p w14:paraId="2E241274" w14:textId="02D7C131"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B17CD5" w:rsidRPr="00B17CD5">
        <w:rPr>
          <w:rStyle w:val="normaltextrun"/>
          <w:rFonts w:ascii="Calibri" w:hAnsi="Calibri" w:cs="Calibri"/>
          <w:color w:val="000000"/>
          <w:shd w:val="clear" w:color="auto" w:fill="FFFFFF"/>
        </w:rPr>
        <w:t>Tuesday, September 12, 2023, 1pm to 2pm.</w:t>
      </w:r>
      <w:r w:rsidR="00B17CD5">
        <w:rPr>
          <w:rStyle w:val="normaltextrun"/>
          <w:rFonts w:ascii="Calibri" w:hAnsi="Calibri" w:cs="Calibri"/>
          <w:b/>
          <w:bCs/>
          <w:color w:val="000000"/>
          <w:shd w:val="clear" w:color="auto" w:fill="FFFFFF"/>
        </w:rPr>
        <w:t xml:space="preserve"> </w:t>
      </w:r>
    </w:p>
    <w:p w14:paraId="38E4BCC4" w14:textId="5BBF83D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B17CD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392A330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D651B" w:rsidRPr="004D651B">
        <w:rPr>
          <w:rStyle w:val="normaltextrun"/>
          <w:rFonts w:ascii="Calibri" w:hAnsi="Calibri" w:cs="Calibri"/>
          <w:b/>
          <w:bCs/>
          <w:color w:val="000000"/>
          <w:shd w:val="clear" w:color="auto" w:fill="FFFFFF"/>
        </w:rPr>
        <w:t>Tools for Collaborative Engagement and Planning</w:t>
      </w:r>
    </w:p>
    <w:p w14:paraId="090E6D66" w14:textId="0091B7F4" w:rsidR="00F9506F" w:rsidRPr="004D651B" w:rsidRDefault="00F9506F" w:rsidP="004D651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D651B" w:rsidRPr="004D651B">
        <w:rPr>
          <w:rStyle w:val="normaltextrun"/>
          <w:rFonts w:ascii="Calibri" w:hAnsi="Calibri" w:cs="Calibri"/>
          <w:color w:val="000000"/>
          <w:shd w:val="clear" w:color="auto" w:fill="FFFFFF"/>
        </w:rPr>
        <w:t>Workshop Series: Essentials for Collective Impact</w:t>
      </w:r>
      <w:r w:rsidR="004D651B" w:rsidRPr="004D651B">
        <w:rPr>
          <w:rStyle w:val="normaltextrun"/>
          <w:rFonts w:ascii="Calibri" w:hAnsi="Calibri" w:cs="Calibri"/>
          <w:color w:val="000000"/>
          <w:shd w:val="clear" w:color="auto" w:fill="FFFFFF"/>
        </w:rPr>
        <w:t xml:space="preserve">. </w:t>
      </w:r>
      <w:r w:rsidR="004D651B" w:rsidRPr="004D651B">
        <w:rPr>
          <w:rStyle w:val="normaltextrun"/>
          <w:rFonts w:ascii="Calibri" w:hAnsi="Calibri" w:cs="Calibri"/>
          <w:color w:val="000000"/>
          <w:shd w:val="clear" w:color="auto" w:fill="FFFFFF"/>
        </w:rPr>
        <w:t>Are you early in designing and implementing your collective impact work and looking for guidance and resources?</w:t>
      </w:r>
      <w:r w:rsidR="004D651B" w:rsidRPr="004D651B">
        <w:rPr>
          <w:rStyle w:val="normaltextrun"/>
          <w:rFonts w:ascii="Calibri" w:hAnsi="Calibri" w:cs="Calibri"/>
          <w:color w:val="000000"/>
          <w:shd w:val="clear" w:color="auto" w:fill="FFFFFF"/>
        </w:rPr>
        <w:t xml:space="preserve"> </w:t>
      </w:r>
      <w:r w:rsidR="004D651B" w:rsidRPr="004D651B">
        <w:rPr>
          <w:rStyle w:val="normaltextrun"/>
          <w:rFonts w:ascii="Calibri" w:hAnsi="Calibri" w:cs="Calibri"/>
          <w:color w:val="000000"/>
          <w:shd w:val="clear" w:color="auto" w:fill="FFFFFF"/>
        </w:rPr>
        <w:t xml:space="preserve">This fall, we invite you to join Essentials for Collective Impact, a new series of online workshops focused on building practical knowledge and understanding around key areas that support collective impact efforts. </w:t>
      </w:r>
    </w:p>
    <w:p w14:paraId="0987A891" w14:textId="62D97EA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D651B" w:rsidRPr="004D651B">
        <w:rPr>
          <w:rStyle w:val="normaltextrun"/>
          <w:rFonts w:ascii="Calibri" w:hAnsi="Calibri" w:cs="Calibri"/>
          <w:color w:val="000000"/>
          <w:shd w:val="clear" w:color="auto" w:fill="FFFFFF"/>
        </w:rPr>
        <w:t>Thursday, September 14, 2023. 1pm to 4:30pm. ET</w:t>
      </w:r>
    </w:p>
    <w:p w14:paraId="345A733B" w14:textId="050988D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4D651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6098DEB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100ED" w:rsidRPr="008100ED">
        <w:rPr>
          <w:rStyle w:val="normaltextrun"/>
          <w:rFonts w:ascii="Calibri" w:hAnsi="Calibri" w:cs="Calibri"/>
          <w:b/>
          <w:bCs/>
          <w:color w:val="000000"/>
          <w:shd w:val="clear" w:color="auto" w:fill="FFFFFF"/>
        </w:rPr>
        <w:t>Maryland Office of Suicide Prevention, Suicide Prevention Awareness Month Campaign Kickoff Webinar</w:t>
      </w:r>
    </w:p>
    <w:p w14:paraId="7EC1FC07" w14:textId="7B0EE264" w:rsidR="00F9506F" w:rsidRPr="008100E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100ED" w:rsidRPr="008100ED">
        <w:rPr>
          <w:rStyle w:val="normaltextrun"/>
          <w:rFonts w:ascii="Calibri" w:hAnsi="Calibri" w:cs="Calibri"/>
          <w:color w:val="000000"/>
          <w:shd w:val="clear" w:color="auto" w:fill="FFFFFF"/>
        </w:rPr>
        <w:t>Participants will leave with engaging information and practical strategies to help them with empowering tools and focused mindsets.  The presentation discusses themes of serving people, health, and wellness, combating inequities, and those affected by trauma.</w:t>
      </w:r>
      <w:r w:rsidR="008100ED">
        <w:t xml:space="preserve"> </w:t>
      </w:r>
      <w:r w:rsidR="008100ED" w:rsidRPr="008100ED">
        <w:rPr>
          <w:rStyle w:val="normaltextrun"/>
          <w:rFonts w:ascii="Calibri" w:hAnsi="Calibri" w:cs="Calibri"/>
          <w:color w:val="000000"/>
          <w:shd w:val="clear" w:color="auto" w:fill="FFFFFF"/>
        </w:rPr>
        <w:t>Presenter: Dr. LaMarr Darnell Shields, PhD, Cambio Group</w:t>
      </w:r>
      <w:r w:rsidR="008100ED">
        <w:rPr>
          <w:rStyle w:val="normaltextrun"/>
          <w:rFonts w:ascii="Calibri" w:hAnsi="Calibri" w:cs="Calibri"/>
          <w:color w:val="000000"/>
          <w:shd w:val="clear" w:color="auto" w:fill="FFFFFF"/>
        </w:rPr>
        <w:t>.</w:t>
      </w:r>
    </w:p>
    <w:p w14:paraId="72EE8FC0" w14:textId="10CD1068" w:rsidR="00F9506F" w:rsidRPr="008100ED"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100ED" w:rsidRPr="008100ED">
        <w:rPr>
          <w:rStyle w:val="normaltextrun"/>
          <w:rFonts w:ascii="Calibri" w:hAnsi="Calibri" w:cs="Calibri"/>
          <w:color w:val="000000"/>
          <w:shd w:val="clear" w:color="auto" w:fill="FFFFFF"/>
        </w:rPr>
        <w:t>Thursday, September 7, 2023, 10:00 am - 11:30 am</w:t>
      </w:r>
    </w:p>
    <w:p w14:paraId="450DB8A7" w14:textId="772345B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8100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4575893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100ED">
        <w:rPr>
          <w:rStyle w:val="normaltextrun"/>
          <w:rFonts w:ascii="Calibri" w:hAnsi="Calibri" w:cs="Calibri"/>
          <w:b/>
          <w:bCs/>
          <w:color w:val="000000"/>
          <w:shd w:val="clear" w:color="auto" w:fill="FFFFFF"/>
        </w:rPr>
        <w:t>Managing Suicidal Risk: A Collaborative Approach</w:t>
      </w:r>
    </w:p>
    <w:p w14:paraId="381C20C3" w14:textId="6313852B" w:rsidR="00F9506F" w:rsidRPr="008100E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100ED" w:rsidRPr="008100ED">
        <w:rPr>
          <w:rStyle w:val="normaltextrun"/>
          <w:rFonts w:ascii="Calibri" w:hAnsi="Calibri" w:cs="Calibri"/>
          <w:color w:val="000000"/>
          <w:shd w:val="clear" w:color="auto" w:fill="FFFFFF"/>
        </w:rPr>
        <w:t>Join us for a major update on the use of CAMS focused on the third and final edition of “Managing Suicidal Risk: A Collaborative Approach”. This webinar will delve into the latest research and tools presented in the new book, written for mental health clinicians dedicated to treating their patients experiencing serious thoughts of suicide.</w:t>
      </w:r>
    </w:p>
    <w:p w14:paraId="2A21A172" w14:textId="5A2C550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100ED" w:rsidRPr="008100ED">
        <w:rPr>
          <w:rStyle w:val="normaltextrun"/>
          <w:rFonts w:ascii="Calibri" w:hAnsi="Calibri" w:cs="Calibri"/>
          <w:color w:val="000000"/>
          <w:shd w:val="clear" w:color="auto" w:fill="FFFFFF"/>
        </w:rPr>
        <w:t>Tuesday, September 12, 2023, 3pm to 4pm</w:t>
      </w:r>
      <w:r w:rsidR="008100ED">
        <w:rPr>
          <w:rStyle w:val="normaltextrun"/>
          <w:rFonts w:ascii="Calibri" w:hAnsi="Calibri" w:cs="Calibri"/>
          <w:color w:val="000000"/>
          <w:shd w:val="clear" w:color="auto" w:fill="FFFFFF"/>
        </w:rPr>
        <w:t xml:space="preserve"> </w:t>
      </w:r>
    </w:p>
    <w:p w14:paraId="673B6CA0" w14:textId="56348C6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8100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526F95B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67EA8">
        <w:rPr>
          <w:rStyle w:val="normaltextrun"/>
          <w:rFonts w:ascii="Calibri" w:hAnsi="Calibri" w:cs="Calibri"/>
          <w:b/>
          <w:bCs/>
          <w:color w:val="000000"/>
          <w:shd w:val="clear" w:color="auto" w:fill="FFFFFF"/>
        </w:rPr>
        <w:t>Black Mental Health and Suicide Risk</w:t>
      </w:r>
      <w:r w:rsidR="00D67EA8">
        <w:rPr>
          <w:rStyle w:val="normaltextrun"/>
          <w:rFonts w:ascii="Calibri" w:hAnsi="Calibri" w:cs="Calibri"/>
          <w:b/>
          <w:bCs/>
          <w:color w:val="000000"/>
          <w:shd w:val="clear" w:color="auto" w:fill="FFFFFF"/>
        </w:rPr>
        <w:tab/>
      </w:r>
    </w:p>
    <w:p w14:paraId="73479A5C" w14:textId="3A1E46BA"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67EA8" w:rsidRPr="00D67EA8">
        <w:rPr>
          <w:rStyle w:val="normaltextrun"/>
          <w:rFonts w:ascii="Calibri" w:hAnsi="Calibri" w:cs="Calibri"/>
          <w:color w:val="000000"/>
          <w:shd w:val="clear" w:color="auto" w:fill="FFFFFF"/>
        </w:rPr>
        <w:t>The purpose of this presentation is to provide attendees with the opportunity to openly explore and discuss the rising rates of suicide among Black individuals. This live, knowledge-based virtual presentation for interprofessional healthcare teams will also create a space to openly explore inherent bias within the Mental Health system with a focus on the stereotypes and bias directed at Black individuals.</w:t>
      </w:r>
      <w:r w:rsidR="00D67EA8" w:rsidRPr="00D67EA8">
        <w:rPr>
          <w:rStyle w:val="normaltextrun"/>
          <w:rFonts w:ascii="Calibri" w:hAnsi="Calibri" w:cs="Calibri"/>
          <w:b/>
          <w:bCs/>
          <w:color w:val="000000"/>
          <w:shd w:val="clear" w:color="auto" w:fill="FFFFFF"/>
        </w:rPr>
        <w:t xml:space="preserve"> </w:t>
      </w:r>
    </w:p>
    <w:p w14:paraId="1CF9B209" w14:textId="08D9F21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67EA8" w:rsidRPr="00D67EA8">
        <w:rPr>
          <w:rStyle w:val="normaltextrun"/>
          <w:rFonts w:ascii="Calibri" w:hAnsi="Calibri" w:cs="Calibri"/>
          <w:color w:val="000000"/>
          <w:shd w:val="clear" w:color="auto" w:fill="FFFFFF"/>
        </w:rPr>
        <w:t>Wednesday, September 13, 2023, 2pm to 3pm</w:t>
      </w:r>
      <w:r w:rsidR="00D67EA8">
        <w:rPr>
          <w:rStyle w:val="normaltextrun"/>
          <w:rFonts w:ascii="Calibri" w:hAnsi="Calibri" w:cs="Calibri"/>
          <w:b/>
          <w:bCs/>
          <w:color w:val="000000"/>
          <w:shd w:val="clear" w:color="auto" w:fill="FFFFFF"/>
        </w:rPr>
        <w:t xml:space="preserve"> </w:t>
      </w:r>
    </w:p>
    <w:p w14:paraId="322FCB6D" w14:textId="4C4F13C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D67EA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11854FC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71C01" w:rsidRPr="00771C01">
        <w:rPr>
          <w:rStyle w:val="normaltextrun"/>
          <w:rFonts w:ascii="Calibri" w:hAnsi="Calibri" w:cs="Calibri"/>
          <w:b/>
          <w:bCs/>
          <w:color w:val="000000"/>
          <w:shd w:val="clear" w:color="auto" w:fill="FFFFFF"/>
        </w:rPr>
        <w:t>Maximizing Public Funding Streams to Expand Access to Evidence-Based Substance Use Disorder Services</w:t>
      </w:r>
    </w:p>
    <w:p w14:paraId="6EA135A9" w14:textId="137D8782" w:rsidR="00F9506F" w:rsidRPr="00771C01"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71C01" w:rsidRPr="00771C01">
        <w:rPr>
          <w:rStyle w:val="normaltextrun"/>
          <w:rFonts w:ascii="Calibri" w:hAnsi="Calibri" w:cs="Calibri"/>
          <w:color w:val="000000"/>
          <w:shd w:val="clear" w:color="auto" w:fill="FFFFFF"/>
        </w:rPr>
        <w:t xml:space="preserve">This Center for Health Care Strategies (CHCS) webinar, made possible by and in partnership with The Pew Charitable Trusts (Pew), will showcase a new resource to guide states in strengthening SUD treatment services by maximizing available public funding sources, such as </w:t>
      </w:r>
      <w:r w:rsidR="00771C01" w:rsidRPr="00771C01">
        <w:rPr>
          <w:rStyle w:val="normaltextrun"/>
          <w:rFonts w:ascii="Calibri" w:hAnsi="Calibri" w:cs="Calibri"/>
          <w:color w:val="000000"/>
          <w:shd w:val="clear" w:color="auto" w:fill="FFFFFF"/>
        </w:rPr>
        <w:lastRenderedPageBreak/>
        <w:t>Medicaid – which has greatly expanded coverage of SUD services under the Affordable Care Act – and new funding streams, including opioid settlement dollars.</w:t>
      </w:r>
    </w:p>
    <w:p w14:paraId="39947D5F" w14:textId="12C9F3DA" w:rsidR="00F9506F" w:rsidRPr="00771C01"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771C01" w:rsidRPr="00771C01">
        <w:rPr>
          <w:rStyle w:val="normaltextrun"/>
          <w:rFonts w:ascii="Calibri" w:hAnsi="Calibri" w:cs="Calibri"/>
          <w:color w:val="000000"/>
          <w:shd w:val="clear" w:color="auto" w:fill="FFFFFF"/>
        </w:rPr>
        <w:t>Monday, September 18, 2023</w:t>
      </w:r>
      <w:r w:rsidR="00771C01">
        <w:rPr>
          <w:rStyle w:val="normaltextrun"/>
          <w:rFonts w:ascii="Calibri" w:hAnsi="Calibri" w:cs="Calibri"/>
          <w:color w:val="000000"/>
          <w:shd w:val="clear" w:color="auto" w:fill="FFFFFF"/>
        </w:rPr>
        <w:t>,</w:t>
      </w:r>
      <w:r w:rsidR="00771C01" w:rsidRPr="00771C01">
        <w:rPr>
          <w:rStyle w:val="normaltextrun"/>
          <w:rFonts w:ascii="Calibri" w:hAnsi="Calibri" w:cs="Calibri"/>
          <w:color w:val="000000"/>
          <w:shd w:val="clear" w:color="auto" w:fill="FFFFFF"/>
        </w:rPr>
        <w:t xml:space="preserve"> 2pm to 3:15pm</w:t>
      </w:r>
    </w:p>
    <w:p w14:paraId="109A6B6C" w14:textId="77B5A08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771C0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5CDE7289"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64605" w:rsidRPr="00E64605">
        <w:rPr>
          <w:rStyle w:val="normaltextrun"/>
          <w:rFonts w:ascii="Calibri" w:hAnsi="Calibri" w:cs="Calibri"/>
          <w:b/>
          <w:bCs/>
          <w:color w:val="000000"/>
          <w:shd w:val="clear" w:color="auto" w:fill="FFFFFF"/>
        </w:rPr>
        <w:t>Proud &amp; Empowered: A School-Based Intervention for LGBTQ+ Coping</w:t>
      </w:r>
    </w:p>
    <w:p w14:paraId="2023F5A0" w14:textId="1FFBFBE7" w:rsidR="00F9506F" w:rsidRPr="00E64605"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64605" w:rsidRPr="00E64605">
        <w:rPr>
          <w:rStyle w:val="normaltextrun"/>
          <w:rFonts w:ascii="Calibri" w:hAnsi="Calibri" w:cs="Calibri"/>
          <w:color w:val="000000"/>
          <w:shd w:val="clear" w:color="auto" w:fill="FFFFFF"/>
        </w:rPr>
        <w:t>After 10 years of research, Proud &amp; Empowered has shown efficacy to support its use in school and community settings. The 10-week small group intervention uses a mix of didactic learning strategies to support LGBTQ+ youth as they navigate their family, peer, school, and other community environments. This presentation will offer an overview of the intervention, and allow for Q&amp;A.</w:t>
      </w:r>
    </w:p>
    <w:p w14:paraId="1E92B26D" w14:textId="72EE59CB" w:rsidR="00F9506F" w:rsidRPr="00E64605"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E64605" w:rsidRPr="00E64605">
        <w:rPr>
          <w:rStyle w:val="normaltextrun"/>
          <w:rFonts w:ascii="Calibri" w:hAnsi="Calibri" w:cs="Calibri"/>
          <w:color w:val="000000"/>
          <w:shd w:val="clear" w:color="auto" w:fill="FFFFFF"/>
        </w:rPr>
        <w:t>Thursday, September 7, 1:00pm - 2:00p.m. ET</w:t>
      </w:r>
    </w:p>
    <w:p w14:paraId="7CD3B505" w14:textId="06E025E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E6460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318E0A0" w14:textId="4DA224F5" w:rsidR="00E64605" w:rsidRPr="004D38AB" w:rsidRDefault="00E64605" w:rsidP="00E64605">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17CD5">
        <w:rPr>
          <w:rStyle w:val="normaltextrun"/>
          <w:rFonts w:ascii="Calibri" w:hAnsi="Calibri" w:cs="Calibri"/>
          <w:b/>
          <w:bCs/>
          <w:color w:val="000000"/>
          <w:shd w:val="clear" w:color="auto" w:fill="FFFFFF"/>
        </w:rPr>
        <w:t>Youth Suicide Prevention: Facebook Live Event</w:t>
      </w:r>
    </w:p>
    <w:p w14:paraId="3C6E1698" w14:textId="25BC6A24" w:rsidR="00E64605" w:rsidRPr="00B17CD5" w:rsidRDefault="00E64605" w:rsidP="00E64605">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17CD5" w:rsidRPr="00B17CD5">
        <w:rPr>
          <w:rStyle w:val="normaltextrun"/>
          <w:rFonts w:ascii="Calibri" w:hAnsi="Calibri" w:cs="Calibri"/>
          <w:color w:val="000000"/>
          <w:shd w:val="clear" w:color="auto" w:fill="FFFFFF"/>
        </w:rPr>
        <w:t>The National Institute of Mental Health (NIMH) is hosting a Facebook Live event for Suicide Prevention Month. The event will focus on strategies for preventing suicide among youth.</w:t>
      </w:r>
    </w:p>
    <w:p w14:paraId="66658F19" w14:textId="3C0701A0" w:rsidR="00E64605" w:rsidRPr="00B17CD5" w:rsidRDefault="00E64605" w:rsidP="00E64605">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17CD5" w:rsidRPr="00B17CD5">
        <w:rPr>
          <w:rStyle w:val="normaltextrun"/>
          <w:rFonts w:ascii="Calibri" w:hAnsi="Calibri" w:cs="Calibri"/>
          <w:color w:val="000000"/>
          <w:shd w:val="clear" w:color="auto" w:fill="FFFFFF"/>
        </w:rPr>
        <w:t>September 19, 2023, 2pm to 2:30pm ET</w:t>
      </w:r>
    </w:p>
    <w:p w14:paraId="612F8FAA" w14:textId="0AF9B770" w:rsidR="00E64605" w:rsidRDefault="00E64605" w:rsidP="00E6460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B17CD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66A906C" w14:textId="2C6CACB2" w:rsidR="00135418" w:rsidRPr="00135418" w:rsidRDefault="00135418" w:rsidP="00135418">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Talk Saves Lives</w:t>
      </w:r>
    </w:p>
    <w:p w14:paraId="0EAD5212" w14:textId="162395ED" w:rsidR="00135418" w:rsidRPr="00135418" w:rsidRDefault="00135418" w:rsidP="00135418">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35418">
        <w:rPr>
          <w:rStyle w:val="normaltextrun"/>
          <w:rFonts w:ascii="Calibri" w:hAnsi="Calibri" w:cs="Calibri"/>
          <w:color w:val="000000"/>
          <w:shd w:val="clear" w:color="auto" w:fill="FFFFFF"/>
        </w:rPr>
        <w:t xml:space="preserve">Join the Northeast Division of the American Foundation for Suicide Prevention on a brief introduction to suicide prevention hosted by New Hampshire and Main Chapters. </w:t>
      </w:r>
    </w:p>
    <w:p w14:paraId="2A32320A" w14:textId="22EED036" w:rsidR="00135418" w:rsidRPr="00135418" w:rsidRDefault="00135418" w:rsidP="00135418">
      <w:pPr>
        <w:pStyle w:val="ListParagraph"/>
        <w:rPr>
          <w:rStyle w:val="normaltextrun"/>
          <w:rFonts w:ascii="Calibri" w:hAnsi="Calibri" w:cs="Calibri"/>
          <w:color w:val="000000"/>
          <w:shd w:val="clear" w:color="auto" w:fill="FFFFFF"/>
        </w:rPr>
      </w:pPr>
      <w:r w:rsidRPr="00135418">
        <w:rPr>
          <w:rStyle w:val="normaltextrun"/>
          <w:rFonts w:ascii="Calibri" w:hAnsi="Calibri" w:cs="Calibri"/>
          <w:b/>
          <w:bCs/>
          <w:color w:val="000000"/>
          <w:shd w:val="clear" w:color="auto" w:fill="FFFFFF"/>
        </w:rPr>
        <w:t>Date/Time:</w:t>
      </w:r>
      <w:r w:rsidRPr="00135418">
        <w:rPr>
          <w:rStyle w:val="normaltextrun"/>
          <w:rFonts w:ascii="Calibri" w:hAnsi="Calibri" w:cs="Calibri"/>
          <w:color w:val="000000"/>
          <w:shd w:val="clear" w:color="auto" w:fill="FFFFFF"/>
        </w:rPr>
        <w:t xml:space="preserve"> </w:t>
      </w:r>
      <w:r w:rsidRPr="00135418">
        <w:rPr>
          <w:rStyle w:val="normaltextrun"/>
          <w:rFonts w:ascii="Calibri" w:hAnsi="Calibri" w:cs="Calibri"/>
          <w:color w:val="000000"/>
          <w:shd w:val="clear" w:color="auto" w:fill="FFFFFF"/>
        </w:rPr>
        <w:t xml:space="preserve">Wednesday, September 6, 2023, 7pm to 8pm. </w:t>
      </w:r>
    </w:p>
    <w:p w14:paraId="28FEF238" w14:textId="6E3B6156" w:rsidR="00135418" w:rsidRDefault="00135418" w:rsidP="00135418">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135418">
          <w:rPr>
            <w:rStyle w:val="Hyperlink"/>
            <w:rFonts w:ascii="Calibri" w:hAnsi="Calibri" w:cs="Calibri"/>
            <w:bCs/>
            <w:shd w:val="clear" w:color="auto" w:fill="FFFFFF"/>
          </w:rPr>
          <w:t>link</w:t>
        </w:r>
      </w:hyperlink>
      <w:r>
        <w:rPr>
          <w:rFonts w:ascii="Calibri" w:hAnsi="Calibri" w:cs="Calibri"/>
          <w:bCs/>
          <w:shd w:val="clear" w:color="auto" w:fill="FFFFFF"/>
        </w:rPr>
        <w:t>.</w:t>
      </w:r>
    </w:p>
    <w:p w14:paraId="07A9AB2F" w14:textId="77777777" w:rsidR="00E64605" w:rsidRDefault="00E64605" w:rsidP="00F9506F">
      <w:pPr>
        <w:pStyle w:val="ListParagraph"/>
        <w:rPr>
          <w:rStyle w:val="normaltextrun"/>
          <w:rFonts w:ascii="Calibri" w:hAnsi="Calibri" w:cs="Calibri"/>
          <w:bCs/>
          <w:color w:val="000000"/>
          <w:shd w:val="clear" w:color="auto" w:fill="FFFFFF"/>
        </w:rPr>
      </w:pP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41AFBD4" w14:textId="0F932EF8" w:rsidR="00401306" w:rsidRPr="00401306" w:rsidRDefault="00401306" w:rsidP="005009A2">
      <w:pPr>
        <w:pStyle w:val="ListParagraph"/>
        <w:numPr>
          <w:ilvl w:val="0"/>
          <w:numId w:val="4"/>
        </w:numPr>
        <w:rPr>
          <w:rFonts w:ascii="Calibri" w:hAnsi="Calibri" w:cs="Calibri"/>
          <w:bCs/>
          <w:color w:val="000000"/>
          <w:shd w:val="clear" w:color="auto" w:fill="FFFFFF"/>
        </w:rPr>
      </w:pPr>
      <w:bookmarkStart w:id="0" w:name="_Hlk120540381"/>
      <w:r>
        <w:rPr>
          <w:rFonts w:ascii="Calibri" w:hAnsi="Calibri" w:cs="Calibri"/>
          <w:bCs/>
          <w:color w:val="000000"/>
          <w:shd w:val="clear" w:color="auto" w:fill="FFFFFF"/>
        </w:rPr>
        <w:t xml:space="preserve">Mamas 4 Life Maternal Health Campaign. </w:t>
      </w:r>
      <w:hyperlink r:id="rId37" w:history="1">
        <w:r w:rsidRPr="00401306">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2F41761C" w14:textId="0979E38B" w:rsidR="00D54065" w:rsidRDefault="009B21C6" w:rsidP="005009A2">
      <w:pPr>
        <w:pStyle w:val="ListParagraph"/>
        <w:numPr>
          <w:ilvl w:val="0"/>
          <w:numId w:val="4"/>
        </w:numPr>
        <w:rPr>
          <w:rStyle w:val="normaltextrun"/>
          <w:rFonts w:ascii="Calibri" w:hAnsi="Calibri" w:cs="Calibri"/>
          <w:bCs/>
          <w:color w:val="000000"/>
          <w:shd w:val="clear" w:color="auto" w:fill="FFFFFF"/>
        </w:rPr>
      </w:pPr>
      <w:r w:rsidRPr="009B21C6">
        <w:rPr>
          <w:rFonts w:ascii="Calibri" w:hAnsi="Calibri" w:cs="Calibri"/>
          <w:bCs/>
          <w:shd w:val="clear" w:color="auto" w:fill="FFFFFF"/>
        </w:rPr>
        <w:t>Rule the Road provides teen drivers with driving knowledge and skills beyond the standard driving education programs.</w:t>
      </w:r>
      <w:r>
        <w:rPr>
          <w:rFonts w:ascii="Calibri" w:hAnsi="Calibri" w:cs="Calibri"/>
          <w:bCs/>
          <w:shd w:val="clear" w:color="auto" w:fill="FFFFFF"/>
        </w:rPr>
        <w:t xml:space="preserve"> </w:t>
      </w:r>
      <w:hyperlink r:id="rId38" w:history="1">
        <w:r w:rsidR="00323E8B" w:rsidRPr="009B21C6">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625247B5" w:rsidR="00864843" w:rsidRDefault="009B21C6"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C</w:t>
      </w:r>
      <w:r w:rsidRPr="009B21C6">
        <w:rPr>
          <w:rFonts w:ascii="Calibri" w:hAnsi="Calibri" w:cs="Calibri"/>
          <w:bCs/>
          <w:shd w:val="clear" w:color="auto" w:fill="FFFFFF"/>
        </w:rPr>
        <w:t>hoices Matter is a program for high school students using personal stories and interactive materials to inspire students to make the right choices both behind the wheel and in life.</w:t>
      </w:r>
      <w:r>
        <w:rPr>
          <w:rFonts w:ascii="Calibri" w:hAnsi="Calibri" w:cs="Calibri"/>
          <w:bCs/>
          <w:shd w:val="clear" w:color="auto" w:fill="FFFFFF"/>
        </w:rPr>
        <w:t xml:space="preserve"> </w:t>
      </w:r>
      <w:hyperlink r:id="rId39" w:history="1">
        <w:r w:rsidR="00864843" w:rsidRPr="009B21C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3551E93A" w:rsidR="00864843" w:rsidRDefault="00A35F87" w:rsidP="00864843">
      <w:pPr>
        <w:pStyle w:val="ListParagraph"/>
        <w:numPr>
          <w:ilvl w:val="0"/>
          <w:numId w:val="4"/>
        </w:numPr>
        <w:rPr>
          <w:rStyle w:val="normaltextrun"/>
          <w:rFonts w:ascii="Calibri" w:hAnsi="Calibri" w:cs="Calibri"/>
          <w:bCs/>
          <w:color w:val="000000"/>
          <w:shd w:val="clear" w:color="auto" w:fill="FFFFFF"/>
        </w:rPr>
      </w:pPr>
      <w:r w:rsidRPr="00A35F87">
        <w:rPr>
          <w:rFonts w:ascii="Calibri" w:hAnsi="Calibri" w:cs="Calibri"/>
          <w:bCs/>
          <w:shd w:val="clear" w:color="auto" w:fill="FFFFFF"/>
        </w:rPr>
        <w:t>Many Women Report Mistreatment During Pregnancy and Delivery [CDC VITAL SIGNS]</w:t>
      </w:r>
      <w:r>
        <w:rPr>
          <w:rFonts w:ascii="Calibri" w:hAnsi="Calibri" w:cs="Calibri"/>
          <w:bCs/>
          <w:shd w:val="clear" w:color="auto" w:fill="FFFFFF"/>
        </w:rPr>
        <w:t xml:space="preserve">. </w:t>
      </w:r>
      <w:hyperlink r:id="rId40" w:history="1">
        <w:r w:rsidR="00864843" w:rsidRPr="00A35F8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614B3886" w:rsidR="00864843" w:rsidRDefault="00A35F87" w:rsidP="00864843">
      <w:pPr>
        <w:pStyle w:val="ListParagraph"/>
        <w:numPr>
          <w:ilvl w:val="0"/>
          <w:numId w:val="4"/>
        </w:numPr>
        <w:rPr>
          <w:rStyle w:val="normaltextrun"/>
          <w:rFonts w:ascii="Calibri" w:hAnsi="Calibri" w:cs="Calibri"/>
          <w:bCs/>
          <w:color w:val="000000"/>
          <w:shd w:val="clear" w:color="auto" w:fill="FFFFFF"/>
        </w:rPr>
      </w:pPr>
      <w:r w:rsidRPr="00A35F87">
        <w:rPr>
          <w:rFonts w:ascii="Calibri" w:hAnsi="Calibri" w:cs="Calibri"/>
          <w:bCs/>
          <w:shd w:val="clear" w:color="auto" w:fill="FFFFFF"/>
        </w:rPr>
        <w:t>RSV Vaccine Approved for Use in Pregnancy to Protect Infants [MEDPAGE TODAY]</w:t>
      </w:r>
      <w:r>
        <w:rPr>
          <w:rFonts w:ascii="Calibri" w:hAnsi="Calibri" w:cs="Calibri"/>
          <w:bCs/>
          <w:shd w:val="clear" w:color="auto" w:fill="FFFFFF"/>
        </w:rPr>
        <w:t xml:space="preserve">. </w:t>
      </w:r>
      <w:hyperlink r:id="rId41" w:history="1">
        <w:r w:rsidR="00864843" w:rsidRPr="00A35F8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3EBF241C" w:rsidR="00864843" w:rsidRDefault="00771C01" w:rsidP="00864843">
      <w:pPr>
        <w:pStyle w:val="ListParagraph"/>
        <w:numPr>
          <w:ilvl w:val="0"/>
          <w:numId w:val="4"/>
        </w:numPr>
        <w:rPr>
          <w:rStyle w:val="normaltextrun"/>
          <w:rFonts w:ascii="Calibri" w:hAnsi="Calibri" w:cs="Calibri"/>
          <w:bCs/>
          <w:color w:val="000000"/>
          <w:shd w:val="clear" w:color="auto" w:fill="FFFFFF"/>
        </w:rPr>
      </w:pPr>
      <w:r w:rsidRPr="00771C01">
        <w:rPr>
          <w:rFonts w:ascii="Calibri" w:hAnsi="Calibri" w:cs="Calibri"/>
          <w:bCs/>
          <w:shd w:val="clear" w:color="auto" w:fill="FFFFFF"/>
        </w:rPr>
        <w:t>Developing Financially Sustainable Child Health Transformation: Lessons from Primary Care Innovators</w:t>
      </w:r>
      <w:r>
        <w:rPr>
          <w:rFonts w:ascii="Calibri" w:hAnsi="Calibri" w:cs="Calibri"/>
          <w:bCs/>
          <w:shd w:val="clear" w:color="auto" w:fill="FFFFFF"/>
        </w:rPr>
        <w:t xml:space="preserve">. </w:t>
      </w:r>
      <w:hyperlink r:id="rId42" w:history="1">
        <w:r w:rsidR="00864843" w:rsidRPr="00771C0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23B9511F" w:rsidR="00864843" w:rsidRDefault="00771C01" w:rsidP="00864843">
      <w:pPr>
        <w:pStyle w:val="ListParagraph"/>
        <w:numPr>
          <w:ilvl w:val="0"/>
          <w:numId w:val="4"/>
        </w:numPr>
        <w:rPr>
          <w:rStyle w:val="normaltextrun"/>
          <w:rFonts w:ascii="Calibri" w:hAnsi="Calibri" w:cs="Calibri"/>
          <w:bCs/>
          <w:color w:val="000000"/>
          <w:shd w:val="clear" w:color="auto" w:fill="FFFFFF"/>
        </w:rPr>
      </w:pPr>
      <w:r w:rsidRPr="00771C01">
        <w:rPr>
          <w:rFonts w:ascii="Calibri" w:hAnsi="Calibri" w:cs="Calibri"/>
          <w:bCs/>
          <w:shd w:val="clear" w:color="auto" w:fill="FFFFFF"/>
        </w:rPr>
        <w:t>Covering Pediatric Screenings Through Medicaid: Key Decision-Making Factors</w:t>
      </w:r>
      <w:r>
        <w:rPr>
          <w:rFonts w:ascii="Calibri" w:hAnsi="Calibri" w:cs="Calibri"/>
          <w:bCs/>
          <w:shd w:val="clear" w:color="auto" w:fill="FFFFFF"/>
        </w:rPr>
        <w:t xml:space="preserve">. </w:t>
      </w:r>
      <w:hyperlink r:id="rId43" w:history="1">
        <w:r w:rsidR="00864843" w:rsidRPr="00771C0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6F4F20D3" w:rsidR="00864843" w:rsidRDefault="00E2338F" w:rsidP="005009A2">
      <w:pPr>
        <w:pStyle w:val="ListParagraph"/>
        <w:numPr>
          <w:ilvl w:val="0"/>
          <w:numId w:val="4"/>
        </w:numPr>
        <w:rPr>
          <w:rStyle w:val="normaltextrun"/>
          <w:rFonts w:ascii="Calibri" w:hAnsi="Calibri" w:cs="Calibri"/>
          <w:bCs/>
          <w:color w:val="000000"/>
          <w:shd w:val="clear" w:color="auto" w:fill="FFFFFF"/>
        </w:rPr>
      </w:pPr>
      <w:r w:rsidRPr="00E2338F">
        <w:rPr>
          <w:rStyle w:val="normaltextrun"/>
          <w:rFonts w:ascii="Calibri" w:hAnsi="Calibri" w:cs="Calibri"/>
          <w:bCs/>
          <w:color w:val="000000"/>
          <w:shd w:val="clear" w:color="auto" w:fill="FFFFFF"/>
        </w:rPr>
        <w:lastRenderedPageBreak/>
        <w:t>Community for Antepartum Patients (CAP): Establishing an Inpatient Model for Group Prenatal Care at Duke</w:t>
      </w:r>
      <w:r>
        <w:rPr>
          <w:rStyle w:val="normaltextrun"/>
          <w:rFonts w:ascii="Calibri" w:hAnsi="Calibri" w:cs="Calibri"/>
          <w:bCs/>
          <w:color w:val="000000"/>
          <w:shd w:val="clear" w:color="auto" w:fill="FFFFFF"/>
        </w:rPr>
        <w:t xml:space="preserve">. </w:t>
      </w:r>
      <w:hyperlink r:id="rId44" w:history="1">
        <w:r w:rsidRPr="00E2338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9AB28FA" w14:textId="0D2CABAE" w:rsidR="00BC604F" w:rsidRDefault="00BC604F" w:rsidP="005009A2">
      <w:pPr>
        <w:pStyle w:val="ListParagraph"/>
        <w:numPr>
          <w:ilvl w:val="0"/>
          <w:numId w:val="4"/>
        </w:numPr>
        <w:rPr>
          <w:rStyle w:val="normaltextrun"/>
          <w:rFonts w:ascii="Calibri" w:hAnsi="Calibri" w:cs="Calibri"/>
          <w:bCs/>
          <w:color w:val="000000"/>
          <w:shd w:val="clear" w:color="auto" w:fill="FFFFFF"/>
        </w:rPr>
      </w:pPr>
      <w:r w:rsidRPr="00BC604F">
        <w:rPr>
          <w:rStyle w:val="normaltextrun"/>
          <w:rFonts w:ascii="Calibri" w:hAnsi="Calibri" w:cs="Calibri"/>
          <w:bCs/>
          <w:color w:val="000000"/>
          <w:shd w:val="clear" w:color="auto" w:fill="FFFFFF"/>
        </w:rPr>
        <w:t>Policy Strategies for Child Maltreatment Prevention</w:t>
      </w:r>
      <w:r>
        <w:rPr>
          <w:rStyle w:val="normaltextrun"/>
          <w:rFonts w:ascii="Calibri" w:hAnsi="Calibri" w:cs="Calibri"/>
          <w:bCs/>
          <w:color w:val="000000"/>
          <w:shd w:val="clear" w:color="auto" w:fill="FFFFFF"/>
        </w:rPr>
        <w:t xml:space="preserve">. </w:t>
      </w:r>
      <w:hyperlink r:id="rId45" w:history="1">
        <w:r w:rsidRPr="00BC60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5C2F966" w14:textId="35C1ADE6" w:rsidR="001518A1" w:rsidRDefault="001518A1"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Back to School Support Guide for parents. </w:t>
      </w:r>
      <w:hyperlink r:id="rId46" w:history="1">
        <w:r w:rsidRPr="001518A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2391D81" w14:textId="638A78F1" w:rsidR="001518A1" w:rsidRDefault="00A325AD" w:rsidP="005009A2">
      <w:pPr>
        <w:pStyle w:val="ListParagraph"/>
        <w:numPr>
          <w:ilvl w:val="0"/>
          <w:numId w:val="4"/>
        </w:numPr>
        <w:rPr>
          <w:rStyle w:val="normaltextrun"/>
          <w:rFonts w:ascii="Calibri" w:hAnsi="Calibri" w:cs="Calibri"/>
          <w:bCs/>
          <w:color w:val="000000"/>
          <w:shd w:val="clear" w:color="auto" w:fill="FFFFFF"/>
        </w:rPr>
      </w:pPr>
      <w:r w:rsidRPr="00A325AD">
        <w:rPr>
          <w:rStyle w:val="normaltextrun"/>
          <w:rFonts w:ascii="Calibri" w:hAnsi="Calibri" w:cs="Calibri"/>
          <w:bCs/>
          <w:color w:val="000000"/>
          <w:shd w:val="clear" w:color="auto" w:fill="FFFFFF"/>
        </w:rPr>
        <w:t>Public belief in the maternal health benefits of breastfeeding - United States, 2018 and 2021.</w:t>
      </w:r>
      <w:r>
        <w:rPr>
          <w:rStyle w:val="normaltextrun"/>
          <w:rFonts w:ascii="Calibri" w:hAnsi="Calibri" w:cs="Calibri"/>
          <w:bCs/>
          <w:color w:val="000000"/>
          <w:shd w:val="clear" w:color="auto" w:fill="FFFFFF"/>
        </w:rPr>
        <w:t xml:space="preserve"> </w:t>
      </w:r>
      <w:hyperlink r:id="rId47" w:history="1">
        <w:r w:rsidRPr="00A325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24E9695" w14:textId="454719A6" w:rsidR="00526E9A" w:rsidRDefault="00526E9A" w:rsidP="005009A2">
      <w:pPr>
        <w:pStyle w:val="ListParagraph"/>
        <w:numPr>
          <w:ilvl w:val="0"/>
          <w:numId w:val="4"/>
        </w:numPr>
        <w:rPr>
          <w:rStyle w:val="normaltextrun"/>
          <w:rFonts w:ascii="Calibri" w:hAnsi="Calibri" w:cs="Calibri"/>
          <w:bCs/>
          <w:color w:val="000000"/>
          <w:shd w:val="clear" w:color="auto" w:fill="FFFFFF"/>
        </w:rPr>
      </w:pPr>
      <w:r w:rsidRPr="00526E9A">
        <w:rPr>
          <w:rStyle w:val="normaltextrun"/>
          <w:rFonts w:ascii="Calibri" w:hAnsi="Calibri" w:cs="Calibri"/>
          <w:bCs/>
          <w:color w:val="000000"/>
          <w:shd w:val="clear" w:color="auto" w:fill="FFFFFF"/>
        </w:rPr>
        <w:t>The Five A's to Navigating SEL from the Inside Out with Older Youth</w:t>
      </w:r>
      <w:r>
        <w:rPr>
          <w:rStyle w:val="normaltextrun"/>
          <w:rFonts w:ascii="Calibri" w:hAnsi="Calibri" w:cs="Calibri"/>
          <w:bCs/>
          <w:color w:val="000000"/>
          <w:shd w:val="clear" w:color="auto" w:fill="FFFFFF"/>
        </w:rPr>
        <w:t xml:space="preserve">. </w:t>
      </w:r>
      <w:hyperlink r:id="rId48" w:history="1">
        <w:r w:rsidRPr="00526E9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40CEBE04" w:rsidR="00864843" w:rsidRDefault="00C74BBA" w:rsidP="00864843">
      <w:pPr>
        <w:pStyle w:val="ListParagraph"/>
        <w:numPr>
          <w:ilvl w:val="0"/>
          <w:numId w:val="4"/>
        </w:numPr>
        <w:rPr>
          <w:rStyle w:val="normaltextrun"/>
          <w:rFonts w:ascii="Calibri" w:hAnsi="Calibri" w:cs="Calibri"/>
          <w:bCs/>
          <w:color w:val="000000"/>
          <w:shd w:val="clear" w:color="auto" w:fill="FFFFFF"/>
        </w:rPr>
      </w:pPr>
      <w:r w:rsidRPr="00C74BBA">
        <w:rPr>
          <w:rFonts w:ascii="Calibri" w:hAnsi="Calibri" w:cs="Calibri"/>
          <w:bCs/>
          <w:i/>
          <w:iCs/>
          <w:shd w:val="clear" w:color="auto" w:fill="FFFFFF"/>
        </w:rPr>
        <w:t>Your Doctor wants you to eat Healthy. You Could Even Get a Prescription for It.</w:t>
      </w:r>
      <w:r>
        <w:rPr>
          <w:rFonts w:ascii="Calibri" w:hAnsi="Calibri" w:cs="Calibri"/>
          <w:bCs/>
          <w:shd w:val="clear" w:color="auto" w:fill="FFFFFF"/>
        </w:rPr>
        <w:t xml:space="preserve"> Article </w:t>
      </w:r>
      <w:hyperlink r:id="rId49" w:history="1">
        <w:r w:rsidR="00864843" w:rsidRPr="00C74BB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43C38632" w:rsidR="00864843" w:rsidRDefault="009B21C6" w:rsidP="00864843">
      <w:pPr>
        <w:pStyle w:val="ListParagraph"/>
        <w:numPr>
          <w:ilvl w:val="0"/>
          <w:numId w:val="4"/>
        </w:numPr>
        <w:rPr>
          <w:rStyle w:val="normaltextrun"/>
          <w:rFonts w:ascii="Calibri" w:hAnsi="Calibri" w:cs="Calibri"/>
          <w:bCs/>
          <w:color w:val="000000"/>
          <w:shd w:val="clear" w:color="auto" w:fill="FFFFFF"/>
        </w:rPr>
      </w:pPr>
      <w:r w:rsidRPr="009B21C6">
        <w:rPr>
          <w:rFonts w:ascii="Calibri" w:hAnsi="Calibri" w:cs="Calibri"/>
          <w:bCs/>
          <w:shd w:val="clear" w:color="auto" w:fill="FFFFFF"/>
        </w:rPr>
        <w:t>Health-Related Social Needs Series Begins in September</w:t>
      </w:r>
      <w:r>
        <w:rPr>
          <w:rFonts w:ascii="Calibri" w:hAnsi="Calibri" w:cs="Calibri"/>
          <w:bCs/>
          <w:shd w:val="clear" w:color="auto" w:fill="FFFFFF"/>
        </w:rPr>
        <w:t xml:space="preserve">. </w:t>
      </w:r>
      <w:hyperlink r:id="rId50" w:history="1">
        <w:r w:rsidR="00864843" w:rsidRPr="009B21C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56D7DA3C" w:rsidR="00864843" w:rsidRDefault="007369D5" w:rsidP="00864843">
      <w:pPr>
        <w:pStyle w:val="ListParagraph"/>
        <w:numPr>
          <w:ilvl w:val="0"/>
          <w:numId w:val="4"/>
        </w:numPr>
        <w:rPr>
          <w:rStyle w:val="normaltextrun"/>
          <w:rFonts w:ascii="Calibri" w:hAnsi="Calibri" w:cs="Calibri"/>
          <w:bCs/>
          <w:color w:val="000000"/>
          <w:shd w:val="clear" w:color="auto" w:fill="FFFFFF"/>
        </w:rPr>
      </w:pPr>
      <w:r w:rsidRPr="007369D5">
        <w:rPr>
          <w:rFonts w:ascii="Calibri" w:hAnsi="Calibri" w:cs="Calibri"/>
          <w:bCs/>
          <w:shd w:val="clear" w:color="auto" w:fill="FFFFFF"/>
        </w:rPr>
        <w:t>New Influenza Vaccine Recommendations</w:t>
      </w:r>
      <w:r>
        <w:rPr>
          <w:rFonts w:ascii="Calibri" w:hAnsi="Calibri" w:cs="Calibri"/>
          <w:bCs/>
          <w:shd w:val="clear" w:color="auto" w:fill="FFFFFF"/>
        </w:rPr>
        <w:t xml:space="preserve">. </w:t>
      </w:r>
      <w:hyperlink r:id="rId51" w:history="1">
        <w:r w:rsidR="00864843" w:rsidRPr="007369D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65120B74" w:rsidR="00864843" w:rsidRDefault="007369D5" w:rsidP="00864843">
      <w:pPr>
        <w:pStyle w:val="ListParagraph"/>
        <w:numPr>
          <w:ilvl w:val="0"/>
          <w:numId w:val="4"/>
        </w:numPr>
        <w:rPr>
          <w:rStyle w:val="normaltextrun"/>
          <w:rFonts w:ascii="Calibri" w:hAnsi="Calibri" w:cs="Calibri"/>
          <w:bCs/>
          <w:color w:val="000000"/>
          <w:shd w:val="clear" w:color="auto" w:fill="FFFFFF"/>
        </w:rPr>
      </w:pPr>
      <w:r w:rsidRPr="007369D5">
        <w:rPr>
          <w:rFonts w:ascii="Calibri" w:hAnsi="Calibri" w:cs="Calibri"/>
          <w:bCs/>
          <w:shd w:val="clear" w:color="auto" w:fill="FFFFFF"/>
        </w:rPr>
        <w:t>CDC is tracking a new COVID-19 variant: BA2.86</w:t>
      </w:r>
      <w:r>
        <w:rPr>
          <w:rFonts w:ascii="Calibri" w:hAnsi="Calibri" w:cs="Calibri"/>
          <w:bCs/>
          <w:shd w:val="clear" w:color="auto" w:fill="FFFFFF"/>
        </w:rPr>
        <w:t xml:space="preserve">. Info found in Risk Assessment Summary. </w:t>
      </w:r>
      <w:hyperlink r:id="rId52" w:history="1">
        <w:r w:rsidR="00864843" w:rsidRPr="007369D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1FAEDC32" w:rsidR="00864843" w:rsidRDefault="007369D5" w:rsidP="00864843">
      <w:pPr>
        <w:pStyle w:val="ListParagraph"/>
        <w:numPr>
          <w:ilvl w:val="0"/>
          <w:numId w:val="4"/>
        </w:numPr>
        <w:rPr>
          <w:rStyle w:val="normaltextrun"/>
          <w:rFonts w:ascii="Calibri" w:hAnsi="Calibri" w:cs="Calibri"/>
          <w:bCs/>
          <w:color w:val="000000"/>
          <w:shd w:val="clear" w:color="auto" w:fill="FFFFFF"/>
        </w:rPr>
      </w:pPr>
      <w:r w:rsidRPr="007369D5">
        <w:rPr>
          <w:rFonts w:ascii="Calibri" w:hAnsi="Calibri" w:cs="Calibri"/>
          <w:bCs/>
          <w:shd w:val="clear" w:color="auto" w:fill="FFFFFF"/>
        </w:rPr>
        <w:t>National Immunization Awareness Month Resource Round-Up</w:t>
      </w:r>
      <w:r>
        <w:rPr>
          <w:rFonts w:ascii="Calibri" w:hAnsi="Calibri" w:cs="Calibri"/>
          <w:bCs/>
          <w:shd w:val="clear" w:color="auto" w:fill="FFFFFF"/>
        </w:rPr>
        <w:t xml:space="preserve">. </w:t>
      </w:r>
      <w:hyperlink r:id="rId53" w:history="1">
        <w:r w:rsidR="00864843" w:rsidRPr="007369D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628494CA" w:rsidR="00864843" w:rsidRDefault="00E42DA0" w:rsidP="00864843">
      <w:pPr>
        <w:pStyle w:val="ListParagraph"/>
        <w:numPr>
          <w:ilvl w:val="0"/>
          <w:numId w:val="4"/>
        </w:numPr>
        <w:rPr>
          <w:rStyle w:val="normaltextrun"/>
          <w:rFonts w:ascii="Calibri" w:hAnsi="Calibri" w:cs="Calibri"/>
          <w:bCs/>
          <w:color w:val="000000"/>
          <w:shd w:val="clear" w:color="auto" w:fill="FFFFFF"/>
        </w:rPr>
      </w:pPr>
      <w:r w:rsidRPr="00E42DA0">
        <w:rPr>
          <w:rFonts w:ascii="Calibri" w:hAnsi="Calibri" w:cs="Calibri"/>
          <w:bCs/>
          <w:shd w:val="clear" w:color="auto" w:fill="FFFFFF"/>
        </w:rPr>
        <w:t>View the CDC map of COVID-19 up-to-date vaccinations and trend by age, sex and state</w:t>
      </w:r>
      <w:r>
        <w:rPr>
          <w:rFonts w:ascii="Calibri" w:hAnsi="Calibri" w:cs="Calibri"/>
          <w:bCs/>
          <w:shd w:val="clear" w:color="auto" w:fill="FFFFFF"/>
        </w:rPr>
        <w:t xml:space="preserve">. </w:t>
      </w:r>
      <w:hyperlink r:id="rId54" w:history="1">
        <w:r w:rsidR="00864843" w:rsidRPr="00E42DA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57AB69D7" w:rsidR="00864843" w:rsidRDefault="00B17CD5"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all 2023 Vaccination Promotion Toolkit from the Public Health Communications Collaborative. </w:t>
      </w:r>
      <w:hyperlink r:id="rId55" w:history="1">
        <w:r w:rsidR="00864843" w:rsidRPr="00B17CD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2AD5B7A0" w:rsidR="00864843" w:rsidRDefault="00E2338F" w:rsidP="00E2338F">
      <w:pPr>
        <w:pStyle w:val="ListParagraph"/>
        <w:numPr>
          <w:ilvl w:val="0"/>
          <w:numId w:val="4"/>
        </w:numPr>
        <w:rPr>
          <w:rStyle w:val="normaltextrun"/>
          <w:rFonts w:ascii="Calibri" w:hAnsi="Calibri" w:cs="Calibri"/>
          <w:bCs/>
          <w:color w:val="000000"/>
          <w:shd w:val="clear" w:color="auto" w:fill="FFFFFF"/>
        </w:rPr>
      </w:pPr>
      <w:r w:rsidRPr="00E2338F">
        <w:rPr>
          <w:rFonts w:ascii="Calibri" w:hAnsi="Calibri" w:cs="Calibri"/>
          <w:bCs/>
          <w:shd w:val="clear" w:color="auto" w:fill="FFFFFF"/>
        </w:rPr>
        <w:t>Closing the Gap on Health Disparity and Outcomes in Hypertension</w:t>
      </w:r>
      <w:r>
        <w:rPr>
          <w:rFonts w:ascii="Calibri" w:hAnsi="Calibri" w:cs="Calibri"/>
          <w:bCs/>
          <w:shd w:val="clear" w:color="auto" w:fill="FFFFFF"/>
        </w:rPr>
        <w:t xml:space="preserve">. </w:t>
      </w:r>
      <w:hyperlink r:id="rId56" w:history="1">
        <w:r w:rsidR="00864843" w:rsidRPr="00E2338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62122941" w:rsidR="00864843" w:rsidRDefault="00BC604F" w:rsidP="00864843">
      <w:pPr>
        <w:pStyle w:val="ListParagraph"/>
        <w:numPr>
          <w:ilvl w:val="0"/>
          <w:numId w:val="4"/>
        </w:numPr>
        <w:rPr>
          <w:rStyle w:val="normaltextrun"/>
          <w:rFonts w:ascii="Calibri" w:hAnsi="Calibri" w:cs="Calibri"/>
          <w:bCs/>
          <w:color w:val="000000"/>
          <w:shd w:val="clear" w:color="auto" w:fill="FFFFFF"/>
        </w:rPr>
      </w:pPr>
      <w:r w:rsidRPr="00BC604F">
        <w:rPr>
          <w:rFonts w:ascii="Calibri" w:hAnsi="Calibri" w:cs="Calibri"/>
          <w:bCs/>
          <w:shd w:val="clear" w:color="auto" w:fill="FFFFFF"/>
        </w:rPr>
        <w:t>Promoting Psychological Adjustment and Pelvic Health Among Female Cancer Survivors</w:t>
      </w:r>
      <w:r>
        <w:rPr>
          <w:rFonts w:ascii="Calibri" w:hAnsi="Calibri" w:cs="Calibri"/>
          <w:bCs/>
          <w:shd w:val="clear" w:color="auto" w:fill="FFFFFF"/>
        </w:rPr>
        <w:t xml:space="preserve">.  </w:t>
      </w:r>
      <w:hyperlink r:id="rId57" w:history="1">
        <w:r w:rsidR="00864843" w:rsidRPr="00BC604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19F9FE3" w14:textId="61BCD053" w:rsidR="00427809" w:rsidRDefault="00D3713D" w:rsidP="00E42DA0">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alls Free Check-up: </w:t>
      </w:r>
      <w:r w:rsidR="00A325AD">
        <w:rPr>
          <w:rStyle w:val="normaltextrun"/>
          <w:rFonts w:ascii="Calibri" w:hAnsi="Calibri" w:cs="Calibri"/>
          <w:bCs/>
          <w:color w:val="000000"/>
          <w:shd w:val="clear" w:color="auto" w:fill="FFFFFF"/>
        </w:rPr>
        <w:t>a</w:t>
      </w:r>
      <w:r>
        <w:rPr>
          <w:rStyle w:val="normaltextrun"/>
          <w:rFonts w:ascii="Calibri" w:hAnsi="Calibri" w:cs="Calibri"/>
          <w:bCs/>
          <w:color w:val="000000"/>
          <w:shd w:val="clear" w:color="auto" w:fill="FFFFFF"/>
        </w:rPr>
        <w:t xml:space="preserve"> 12-question assessment from the National Coalition of Aging on fall risk. </w:t>
      </w:r>
      <w:hyperlink r:id="rId58" w:history="1">
        <w:r w:rsidRPr="00D3713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70A1B07" w14:textId="19BBB6CF" w:rsidR="00A325AD" w:rsidRDefault="00A325AD" w:rsidP="00E42DA0">
      <w:pPr>
        <w:pStyle w:val="ListParagraph"/>
        <w:numPr>
          <w:ilvl w:val="0"/>
          <w:numId w:val="4"/>
        </w:numPr>
        <w:rPr>
          <w:rStyle w:val="normaltextrun"/>
          <w:rFonts w:ascii="Calibri" w:hAnsi="Calibri" w:cs="Calibri"/>
          <w:bCs/>
          <w:color w:val="000000"/>
          <w:shd w:val="clear" w:color="auto" w:fill="FFFFFF"/>
        </w:rPr>
      </w:pPr>
      <w:r w:rsidRPr="00A325AD">
        <w:rPr>
          <w:rStyle w:val="normaltextrun"/>
          <w:rFonts w:ascii="Calibri" w:hAnsi="Calibri" w:cs="Calibri"/>
          <w:bCs/>
          <w:color w:val="000000"/>
          <w:shd w:val="clear" w:color="auto" w:fill="FFFFFF"/>
        </w:rPr>
        <w:t>Cervical cancer screening positivity among women living with HIV in CDC-PEPFAR programs 2018-2022.</w:t>
      </w:r>
      <w:r>
        <w:rPr>
          <w:rStyle w:val="normaltextrun"/>
          <w:rFonts w:ascii="Calibri" w:hAnsi="Calibri" w:cs="Calibri"/>
          <w:bCs/>
          <w:color w:val="000000"/>
          <w:shd w:val="clear" w:color="auto" w:fill="FFFFFF"/>
        </w:rPr>
        <w:t xml:space="preserve"> </w:t>
      </w:r>
      <w:hyperlink r:id="rId59" w:history="1">
        <w:r w:rsidRPr="00A325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F628BCE" w14:textId="347A0A90" w:rsidR="00A325AD" w:rsidRDefault="00A325AD" w:rsidP="00BA576A">
      <w:pPr>
        <w:pStyle w:val="ListParagraph"/>
        <w:numPr>
          <w:ilvl w:val="0"/>
          <w:numId w:val="4"/>
        </w:numPr>
        <w:rPr>
          <w:rStyle w:val="normaltextrun"/>
          <w:rFonts w:ascii="Calibri" w:hAnsi="Calibri" w:cs="Calibri"/>
          <w:bCs/>
          <w:color w:val="000000"/>
          <w:shd w:val="clear" w:color="auto" w:fill="FFFFFF"/>
        </w:rPr>
      </w:pPr>
      <w:r w:rsidRPr="00A13FE8">
        <w:rPr>
          <w:rStyle w:val="normaltextrun"/>
          <w:rFonts w:ascii="Calibri" w:hAnsi="Calibri" w:cs="Calibri"/>
          <w:bCs/>
          <w:color w:val="000000"/>
          <w:shd w:val="clear" w:color="auto" w:fill="FFFFFF"/>
        </w:rPr>
        <w:t>Consensus-based framework for evaluating data modernization initiatives: the case of cancer registration and electronic reporting</w:t>
      </w:r>
      <w:r w:rsidRPr="00A13FE8">
        <w:rPr>
          <w:rStyle w:val="normaltextrun"/>
          <w:rFonts w:ascii="Calibri" w:hAnsi="Calibri" w:cs="Calibri"/>
          <w:bCs/>
          <w:color w:val="000000"/>
          <w:shd w:val="clear" w:color="auto" w:fill="FFFFFF"/>
        </w:rPr>
        <w:t xml:space="preserve">. </w:t>
      </w:r>
      <w:hyperlink r:id="rId60" w:history="1">
        <w:r w:rsidRPr="00A13FE8">
          <w:rPr>
            <w:rStyle w:val="Hyperlink"/>
            <w:rFonts w:ascii="Calibri" w:hAnsi="Calibri" w:cs="Calibri"/>
            <w:bCs/>
            <w:shd w:val="clear" w:color="auto" w:fill="FFFFFF"/>
          </w:rPr>
          <w:t>Link</w:t>
        </w:r>
      </w:hyperlink>
      <w:r w:rsidRPr="00A13FE8">
        <w:rPr>
          <w:rStyle w:val="normaltextrun"/>
          <w:rFonts w:ascii="Calibri" w:hAnsi="Calibri" w:cs="Calibri"/>
          <w:bCs/>
          <w:color w:val="000000"/>
          <w:shd w:val="clear" w:color="auto" w:fill="FFFFFF"/>
        </w:rPr>
        <w:t xml:space="preserve">. </w:t>
      </w:r>
    </w:p>
    <w:p w14:paraId="48F3FE2B" w14:textId="7A65235C" w:rsidR="00A13FE8" w:rsidRDefault="00A13FE8" w:rsidP="00BA576A">
      <w:pPr>
        <w:pStyle w:val="ListParagraph"/>
        <w:numPr>
          <w:ilvl w:val="0"/>
          <w:numId w:val="4"/>
        </w:numPr>
        <w:rPr>
          <w:rStyle w:val="normaltextrun"/>
          <w:rFonts w:ascii="Calibri" w:hAnsi="Calibri" w:cs="Calibri"/>
          <w:bCs/>
          <w:color w:val="000000"/>
          <w:shd w:val="clear" w:color="auto" w:fill="FFFFFF"/>
        </w:rPr>
      </w:pPr>
      <w:r w:rsidRPr="00A13FE8">
        <w:rPr>
          <w:rStyle w:val="normaltextrun"/>
          <w:rFonts w:ascii="Calibri" w:hAnsi="Calibri" w:cs="Calibri"/>
          <w:bCs/>
          <w:color w:val="000000"/>
          <w:shd w:val="clear" w:color="auto" w:fill="FFFFFF"/>
        </w:rPr>
        <w:t>How the Social Vulnerability Index (SVI) Provides Insights into Vaccination Coverage Inequities</w:t>
      </w:r>
      <w:r>
        <w:rPr>
          <w:rStyle w:val="normaltextrun"/>
          <w:rFonts w:ascii="Calibri" w:hAnsi="Calibri" w:cs="Calibri"/>
          <w:bCs/>
          <w:color w:val="000000"/>
          <w:shd w:val="clear" w:color="auto" w:fill="FFFFFF"/>
        </w:rPr>
        <w:t xml:space="preserve">. </w:t>
      </w:r>
      <w:hyperlink r:id="rId61" w:history="1">
        <w:r w:rsidRPr="00A13FE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C146BD6" w14:textId="31C6CBFC" w:rsidR="00A13FE8" w:rsidRDefault="00720781" w:rsidP="00BA576A">
      <w:pPr>
        <w:pStyle w:val="ListParagraph"/>
        <w:numPr>
          <w:ilvl w:val="0"/>
          <w:numId w:val="4"/>
        </w:numPr>
        <w:rPr>
          <w:rStyle w:val="normaltextrun"/>
          <w:rFonts w:ascii="Calibri" w:hAnsi="Calibri" w:cs="Calibri"/>
          <w:bCs/>
          <w:color w:val="000000"/>
          <w:shd w:val="clear" w:color="auto" w:fill="FFFFFF"/>
        </w:rPr>
      </w:pPr>
      <w:r w:rsidRPr="00720781">
        <w:rPr>
          <w:rStyle w:val="normaltextrun"/>
          <w:rFonts w:ascii="Calibri" w:hAnsi="Calibri" w:cs="Calibri"/>
          <w:bCs/>
          <w:color w:val="000000"/>
          <w:shd w:val="clear" w:color="auto" w:fill="FFFFFF"/>
        </w:rPr>
        <w:t>Heeding the Call for Community Partnerships</w:t>
      </w:r>
      <w:r>
        <w:rPr>
          <w:rStyle w:val="normaltextrun"/>
          <w:rFonts w:ascii="Calibri" w:hAnsi="Calibri" w:cs="Calibri"/>
          <w:bCs/>
          <w:color w:val="000000"/>
          <w:shd w:val="clear" w:color="auto" w:fill="FFFFFF"/>
        </w:rPr>
        <w:t xml:space="preserve"> Podcast. </w:t>
      </w:r>
      <w:hyperlink r:id="rId62" w:history="1">
        <w:r w:rsidRPr="0072078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1AA8F6B" w14:textId="77777777" w:rsidR="00720781" w:rsidRPr="00A13FE8" w:rsidRDefault="00720781" w:rsidP="00BA576A">
      <w:pPr>
        <w:pStyle w:val="ListParagraph"/>
        <w:numPr>
          <w:ilvl w:val="0"/>
          <w:numId w:val="4"/>
        </w:numP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004180C2" w:rsidR="005673C1" w:rsidRDefault="00D67EA8"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ational Suicide Prevention Month Digital Toolkit. </w:t>
      </w:r>
      <w:hyperlink r:id="rId63" w:history="1">
        <w:r w:rsidR="005673C1" w:rsidRPr="00D67EA8">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74771B3B" w:rsidR="005673C1" w:rsidRDefault="00771C01" w:rsidP="005673C1">
      <w:pPr>
        <w:pStyle w:val="ListParagraph"/>
        <w:numPr>
          <w:ilvl w:val="0"/>
          <w:numId w:val="4"/>
        </w:numPr>
        <w:rPr>
          <w:rStyle w:val="normaltextrun"/>
          <w:rFonts w:ascii="Calibri" w:hAnsi="Calibri" w:cs="Calibri"/>
          <w:bCs/>
          <w:color w:val="000000"/>
          <w:shd w:val="clear" w:color="auto" w:fill="FFFFFF"/>
        </w:rPr>
      </w:pPr>
      <w:r w:rsidRPr="00771C01">
        <w:rPr>
          <w:rFonts w:ascii="Calibri" w:hAnsi="Calibri" w:cs="Calibri"/>
          <w:bCs/>
          <w:shd w:val="clear" w:color="auto" w:fill="FFFFFF"/>
        </w:rPr>
        <w:t>New Resource: Best Practices for Successful Reentry from Criminal Justice Settings for People Living with Mental Health Conditions and/or Substance Use Disorders</w:t>
      </w:r>
      <w:r>
        <w:rPr>
          <w:rFonts w:ascii="Calibri" w:hAnsi="Calibri" w:cs="Calibri"/>
          <w:bCs/>
          <w:shd w:val="clear" w:color="auto" w:fill="FFFFFF"/>
        </w:rPr>
        <w:t xml:space="preserve">. </w:t>
      </w:r>
      <w:hyperlink r:id="rId64" w:history="1">
        <w:r w:rsidR="005673C1" w:rsidRPr="00771C0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63BBB795" w:rsidR="005673C1" w:rsidRDefault="00E64605" w:rsidP="005673C1">
      <w:pPr>
        <w:pStyle w:val="ListParagraph"/>
        <w:numPr>
          <w:ilvl w:val="0"/>
          <w:numId w:val="4"/>
        </w:numPr>
        <w:rPr>
          <w:rStyle w:val="normaltextrun"/>
          <w:rFonts w:ascii="Calibri" w:hAnsi="Calibri" w:cs="Calibri"/>
          <w:bCs/>
          <w:color w:val="000000"/>
          <w:shd w:val="clear" w:color="auto" w:fill="FFFFFF"/>
        </w:rPr>
      </w:pPr>
      <w:r w:rsidRPr="00E64605">
        <w:rPr>
          <w:rFonts w:ascii="Calibri" w:hAnsi="Calibri" w:cs="Calibri"/>
          <w:bCs/>
          <w:shd w:val="clear" w:color="auto" w:fill="FFFFFF"/>
        </w:rPr>
        <w:t>Minority Stress &amp; Coping for LGBTQ+ Adolescent Health</w:t>
      </w:r>
      <w:r>
        <w:rPr>
          <w:rFonts w:ascii="Calibri" w:hAnsi="Calibri" w:cs="Calibri"/>
          <w:bCs/>
          <w:shd w:val="clear" w:color="auto" w:fill="FFFFFF"/>
        </w:rPr>
        <w:t xml:space="preserve">. </w:t>
      </w:r>
      <w:hyperlink r:id="rId65" w:history="1">
        <w:r w:rsidR="005673C1" w:rsidRPr="00E6460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5B4CAF0" w14:textId="77777777" w:rsidR="00E64605" w:rsidRDefault="00E64605" w:rsidP="00E64605">
      <w:pPr>
        <w:pStyle w:val="ListParagraph"/>
        <w:numPr>
          <w:ilvl w:val="0"/>
          <w:numId w:val="4"/>
        </w:numPr>
        <w:rPr>
          <w:rStyle w:val="normaltextrun"/>
          <w:rFonts w:ascii="Calibri" w:hAnsi="Calibri" w:cs="Calibri"/>
          <w:bCs/>
          <w:color w:val="000000"/>
          <w:shd w:val="clear" w:color="auto" w:fill="FFFFFF"/>
        </w:rPr>
      </w:pPr>
      <w:r w:rsidRPr="00E64605">
        <w:rPr>
          <w:rFonts w:ascii="Calibri" w:hAnsi="Calibri" w:cs="Calibri"/>
          <w:bCs/>
          <w:shd w:val="clear" w:color="auto" w:fill="FFFFFF"/>
        </w:rPr>
        <w:t>Confronting Anti-LGBTQ+ Harassment in Schools: A Resource for Students &amp; Families</w:t>
      </w:r>
      <w:r>
        <w:rPr>
          <w:rFonts w:ascii="Calibri" w:hAnsi="Calibri" w:cs="Calibri"/>
          <w:bCs/>
          <w:shd w:val="clear" w:color="auto" w:fill="FFFFFF"/>
        </w:rPr>
        <w:t xml:space="preserve">. </w:t>
      </w:r>
      <w:hyperlink r:id="rId66" w:history="1">
        <w:r w:rsidRPr="00E6460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59BDECF" w14:textId="55B28A9E" w:rsidR="005673C1" w:rsidRDefault="00E64605" w:rsidP="005673C1">
      <w:pPr>
        <w:pStyle w:val="ListParagraph"/>
        <w:numPr>
          <w:ilvl w:val="0"/>
          <w:numId w:val="4"/>
        </w:numPr>
        <w:rPr>
          <w:rStyle w:val="normaltextrun"/>
          <w:rFonts w:ascii="Calibri" w:hAnsi="Calibri" w:cs="Calibri"/>
          <w:bCs/>
          <w:color w:val="000000"/>
          <w:shd w:val="clear" w:color="auto" w:fill="FFFFFF"/>
        </w:rPr>
      </w:pPr>
      <w:r w:rsidRPr="00E64605">
        <w:rPr>
          <w:rFonts w:ascii="Calibri" w:hAnsi="Calibri" w:cs="Calibri"/>
          <w:bCs/>
          <w:shd w:val="clear" w:color="auto" w:fill="FFFFFF"/>
        </w:rPr>
        <w:t>New Online Training: Supporting the Mental Health Crisis Workforce</w:t>
      </w:r>
      <w:r>
        <w:rPr>
          <w:rFonts w:ascii="Calibri" w:hAnsi="Calibri" w:cs="Calibri"/>
          <w:bCs/>
          <w:shd w:val="clear" w:color="auto" w:fill="FFFFFF"/>
        </w:rPr>
        <w:t xml:space="preserve">. </w:t>
      </w:r>
      <w:hyperlink r:id="rId67" w:history="1">
        <w:r w:rsidR="005673C1" w:rsidRPr="00E6460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19991326" w:rsidR="005673C1" w:rsidRDefault="00E64605" w:rsidP="005673C1">
      <w:pPr>
        <w:pStyle w:val="ListParagraph"/>
        <w:numPr>
          <w:ilvl w:val="0"/>
          <w:numId w:val="4"/>
        </w:numPr>
        <w:rPr>
          <w:rStyle w:val="normaltextrun"/>
          <w:rFonts w:ascii="Calibri" w:hAnsi="Calibri" w:cs="Calibri"/>
          <w:bCs/>
          <w:color w:val="000000"/>
          <w:shd w:val="clear" w:color="auto" w:fill="FFFFFF"/>
        </w:rPr>
      </w:pPr>
      <w:r w:rsidRPr="00E64605">
        <w:rPr>
          <w:rFonts w:ascii="Calibri" w:hAnsi="Calibri" w:cs="Calibri"/>
          <w:bCs/>
          <w:shd w:val="clear" w:color="auto" w:fill="FFFFFF"/>
        </w:rPr>
        <w:t xml:space="preserve">Supporting the Mental Well-Being of LGBTQ+ Youth in Schools </w:t>
      </w:r>
      <w:r>
        <w:rPr>
          <w:rFonts w:ascii="Calibri" w:hAnsi="Calibri" w:cs="Calibri"/>
          <w:bCs/>
          <w:shd w:val="clear" w:color="auto" w:fill="FFFFFF"/>
        </w:rPr>
        <w:t xml:space="preserve">Webinars. </w:t>
      </w:r>
      <w:hyperlink r:id="rId68" w:history="1">
        <w:r w:rsidR="005673C1" w:rsidRPr="00E6460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5A8580F3" w:rsidR="005673C1" w:rsidRDefault="00E64605" w:rsidP="005673C1">
      <w:pPr>
        <w:pStyle w:val="ListParagraph"/>
        <w:numPr>
          <w:ilvl w:val="0"/>
          <w:numId w:val="4"/>
        </w:numPr>
        <w:rPr>
          <w:rStyle w:val="normaltextrun"/>
          <w:rFonts w:ascii="Calibri" w:hAnsi="Calibri" w:cs="Calibri"/>
          <w:bCs/>
          <w:color w:val="000000"/>
          <w:shd w:val="clear" w:color="auto" w:fill="FFFFFF"/>
        </w:rPr>
      </w:pPr>
      <w:r w:rsidRPr="00E64605">
        <w:rPr>
          <w:rFonts w:ascii="Calibri" w:hAnsi="Calibri" w:cs="Calibri"/>
          <w:bCs/>
          <w:shd w:val="clear" w:color="auto" w:fill="FFFFFF"/>
        </w:rPr>
        <w:t>AFFIRM Youth Training</w:t>
      </w:r>
      <w:r>
        <w:rPr>
          <w:rFonts w:ascii="Calibri" w:hAnsi="Calibri" w:cs="Calibri"/>
          <w:bCs/>
          <w:shd w:val="clear" w:color="auto" w:fill="FFFFFF"/>
        </w:rPr>
        <w:t xml:space="preserve">s. </w:t>
      </w:r>
      <w:hyperlink r:id="rId69" w:history="1">
        <w:r w:rsidR="005673C1" w:rsidRPr="00E6460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128C2AD9" w:rsidR="005673C1" w:rsidRDefault="00E64605" w:rsidP="005673C1">
      <w:pPr>
        <w:pStyle w:val="ListParagraph"/>
        <w:numPr>
          <w:ilvl w:val="0"/>
          <w:numId w:val="4"/>
        </w:numPr>
        <w:rPr>
          <w:rStyle w:val="normaltextrun"/>
          <w:rFonts w:ascii="Calibri" w:hAnsi="Calibri" w:cs="Calibri"/>
          <w:bCs/>
          <w:color w:val="000000"/>
          <w:shd w:val="clear" w:color="auto" w:fill="FFFFFF"/>
        </w:rPr>
      </w:pPr>
      <w:r w:rsidRPr="00E64605">
        <w:rPr>
          <w:rFonts w:ascii="Calibri" w:hAnsi="Calibri" w:cs="Calibri"/>
          <w:bCs/>
          <w:shd w:val="clear" w:color="auto" w:fill="FFFFFF"/>
        </w:rPr>
        <w:lastRenderedPageBreak/>
        <w:t>Reducing Behavioral Health Symptoms by Addressing Minority Stressors in LGBTQ+ Adolescents: A Randomized Controlled Trial of Proud &amp; Empowered</w:t>
      </w:r>
      <w:r>
        <w:rPr>
          <w:rFonts w:ascii="Calibri" w:hAnsi="Calibri" w:cs="Calibri"/>
          <w:bCs/>
          <w:shd w:val="clear" w:color="auto" w:fill="FFFFFF"/>
        </w:rPr>
        <w:t xml:space="preserve">. </w:t>
      </w:r>
      <w:hyperlink r:id="rId70" w:history="1">
        <w:r w:rsidR="005673C1" w:rsidRPr="00E6460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5A5695F4" w:rsidR="005673C1" w:rsidRDefault="00E2338F" w:rsidP="005673C1">
      <w:pPr>
        <w:pStyle w:val="ListParagraph"/>
        <w:numPr>
          <w:ilvl w:val="0"/>
          <w:numId w:val="4"/>
        </w:numPr>
        <w:rPr>
          <w:rStyle w:val="normaltextrun"/>
          <w:rFonts w:ascii="Calibri" w:hAnsi="Calibri" w:cs="Calibri"/>
          <w:bCs/>
          <w:color w:val="000000"/>
          <w:shd w:val="clear" w:color="auto" w:fill="FFFFFF"/>
        </w:rPr>
      </w:pPr>
      <w:r w:rsidRPr="00E2338F">
        <w:rPr>
          <w:rFonts w:ascii="Calibri" w:hAnsi="Calibri" w:cs="Calibri"/>
          <w:bCs/>
          <w:shd w:val="clear" w:color="auto" w:fill="FFFFFF"/>
        </w:rPr>
        <w:t>Economic Evaluation of School-Based Mental Health Systems</w:t>
      </w:r>
      <w:r>
        <w:rPr>
          <w:rFonts w:ascii="Calibri" w:hAnsi="Calibri" w:cs="Calibri"/>
          <w:bCs/>
          <w:shd w:val="clear" w:color="auto" w:fill="FFFFFF"/>
        </w:rPr>
        <w:t xml:space="preserve">. </w:t>
      </w:r>
      <w:hyperlink r:id="rId71" w:history="1">
        <w:r w:rsidR="005673C1" w:rsidRPr="00E2338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29CDDF2E" w:rsidR="005673C1" w:rsidRDefault="0070080C"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een Crisis Hotlines Grow in Popularity. </w:t>
      </w:r>
      <w:hyperlink r:id="rId72" w:history="1">
        <w:r w:rsidR="005673C1" w:rsidRPr="0070080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150A7AA2" w:rsidR="00546CDE" w:rsidRDefault="00526E9A" w:rsidP="005673C1">
      <w:pPr>
        <w:pStyle w:val="ListParagraph"/>
        <w:numPr>
          <w:ilvl w:val="0"/>
          <w:numId w:val="8"/>
        </w:numPr>
      </w:pPr>
      <w:r w:rsidRPr="00526E9A">
        <w:t>A Vision for Mental Health Systems of Care for Young People</w:t>
      </w:r>
      <w:r>
        <w:t xml:space="preserve"> Report. </w:t>
      </w:r>
      <w:hyperlink r:id="rId73" w:history="1">
        <w:r w:rsidRPr="00526E9A">
          <w:rPr>
            <w:rStyle w:val="Hyperlink"/>
          </w:rPr>
          <w:t>Link</w:t>
        </w:r>
      </w:hyperlink>
      <w:r>
        <w:t xml:space="preserve">. </w:t>
      </w:r>
    </w:p>
    <w:p w14:paraId="4E0F5638" w14:textId="2819A429" w:rsidR="00A13FE8" w:rsidRPr="006C1111" w:rsidRDefault="00A13FE8" w:rsidP="005673C1">
      <w:pPr>
        <w:pStyle w:val="ListParagraph"/>
        <w:numPr>
          <w:ilvl w:val="0"/>
          <w:numId w:val="8"/>
        </w:numPr>
      </w:pPr>
      <w:r>
        <w:t xml:space="preserve">Blog: increasing Overdose Prevention Awareness. </w:t>
      </w:r>
      <w:hyperlink r:id="rId74" w:history="1">
        <w:r w:rsidRPr="00A13FE8">
          <w:rPr>
            <w:rStyle w:val="Hyperlink"/>
          </w:rPr>
          <w:t>Link</w:t>
        </w:r>
      </w:hyperlink>
      <w:r>
        <w:t xml:space="preserve">. </w:t>
      </w:r>
    </w:p>
    <w:sectPr w:rsidR="00A13FE8" w:rsidRPr="006C1111" w:rsidSect="003A58E6">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77B8" w14:textId="77777777" w:rsidR="004248D9" w:rsidRDefault="004248D9" w:rsidP="00481494">
      <w:r>
        <w:separator/>
      </w:r>
    </w:p>
  </w:endnote>
  <w:endnote w:type="continuationSeparator" w:id="0">
    <w:p w14:paraId="021CE3C6" w14:textId="77777777" w:rsidR="004248D9" w:rsidRDefault="004248D9"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6761" w14:textId="77777777" w:rsidR="004248D9" w:rsidRDefault="004248D9" w:rsidP="00481494">
      <w:r>
        <w:separator/>
      </w:r>
    </w:p>
  </w:footnote>
  <w:footnote w:type="continuationSeparator" w:id="0">
    <w:p w14:paraId="150BB6A6" w14:textId="77777777" w:rsidR="004248D9" w:rsidRDefault="004248D9"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7182F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B3962"/>
    <w:rsid w:val="000C067E"/>
    <w:rsid w:val="000C0B19"/>
    <w:rsid w:val="000C3F31"/>
    <w:rsid w:val="000D2D90"/>
    <w:rsid w:val="000D4F4B"/>
    <w:rsid w:val="000D7612"/>
    <w:rsid w:val="000E0A8B"/>
    <w:rsid w:val="000E4D5D"/>
    <w:rsid w:val="000E6FDB"/>
    <w:rsid w:val="00106AF6"/>
    <w:rsid w:val="00114567"/>
    <w:rsid w:val="00130C8B"/>
    <w:rsid w:val="00135418"/>
    <w:rsid w:val="001518A1"/>
    <w:rsid w:val="0015411C"/>
    <w:rsid w:val="00154D8B"/>
    <w:rsid w:val="00167C7E"/>
    <w:rsid w:val="001938D2"/>
    <w:rsid w:val="001A1B68"/>
    <w:rsid w:val="001A300D"/>
    <w:rsid w:val="001A4B16"/>
    <w:rsid w:val="001B09AA"/>
    <w:rsid w:val="001B4D7E"/>
    <w:rsid w:val="001B7B79"/>
    <w:rsid w:val="001C2CAD"/>
    <w:rsid w:val="001C6845"/>
    <w:rsid w:val="001D430E"/>
    <w:rsid w:val="001D45F3"/>
    <w:rsid w:val="001E160A"/>
    <w:rsid w:val="001E3EC0"/>
    <w:rsid w:val="001E64A2"/>
    <w:rsid w:val="001F02D5"/>
    <w:rsid w:val="001F1987"/>
    <w:rsid w:val="002021AE"/>
    <w:rsid w:val="00203C84"/>
    <w:rsid w:val="00210DDB"/>
    <w:rsid w:val="0023419E"/>
    <w:rsid w:val="0024085D"/>
    <w:rsid w:val="00241E6D"/>
    <w:rsid w:val="00246580"/>
    <w:rsid w:val="00252503"/>
    <w:rsid w:val="002556B6"/>
    <w:rsid w:val="00282CDC"/>
    <w:rsid w:val="00283E55"/>
    <w:rsid w:val="002926B9"/>
    <w:rsid w:val="00293436"/>
    <w:rsid w:val="00294418"/>
    <w:rsid w:val="00294E0D"/>
    <w:rsid w:val="002B181E"/>
    <w:rsid w:val="002B2D26"/>
    <w:rsid w:val="002B383A"/>
    <w:rsid w:val="002B4640"/>
    <w:rsid w:val="002B50B2"/>
    <w:rsid w:val="002D4F57"/>
    <w:rsid w:val="002D7F31"/>
    <w:rsid w:val="002E25E9"/>
    <w:rsid w:val="002E4B40"/>
    <w:rsid w:val="00312A6C"/>
    <w:rsid w:val="003153EA"/>
    <w:rsid w:val="00320EDC"/>
    <w:rsid w:val="00323E8B"/>
    <w:rsid w:val="003329C9"/>
    <w:rsid w:val="003337C0"/>
    <w:rsid w:val="00333A9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306"/>
    <w:rsid w:val="00401582"/>
    <w:rsid w:val="00402E4B"/>
    <w:rsid w:val="00407AB2"/>
    <w:rsid w:val="004248D9"/>
    <w:rsid w:val="00427809"/>
    <w:rsid w:val="00436AAE"/>
    <w:rsid w:val="00436F4F"/>
    <w:rsid w:val="00462F30"/>
    <w:rsid w:val="00464DB0"/>
    <w:rsid w:val="00473BC8"/>
    <w:rsid w:val="00475F9E"/>
    <w:rsid w:val="00481494"/>
    <w:rsid w:val="0049192F"/>
    <w:rsid w:val="00491EF9"/>
    <w:rsid w:val="004A342C"/>
    <w:rsid w:val="004C0D97"/>
    <w:rsid w:val="004C39C0"/>
    <w:rsid w:val="004C5071"/>
    <w:rsid w:val="004D38AB"/>
    <w:rsid w:val="004D5DB6"/>
    <w:rsid w:val="004D651B"/>
    <w:rsid w:val="005009A2"/>
    <w:rsid w:val="0050115E"/>
    <w:rsid w:val="0050284F"/>
    <w:rsid w:val="005101D6"/>
    <w:rsid w:val="00512CC1"/>
    <w:rsid w:val="00513813"/>
    <w:rsid w:val="005161FD"/>
    <w:rsid w:val="00526E9A"/>
    <w:rsid w:val="00531854"/>
    <w:rsid w:val="0054093F"/>
    <w:rsid w:val="00541034"/>
    <w:rsid w:val="00541580"/>
    <w:rsid w:val="00546CDE"/>
    <w:rsid w:val="00553721"/>
    <w:rsid w:val="0056202A"/>
    <w:rsid w:val="005673C1"/>
    <w:rsid w:val="00581941"/>
    <w:rsid w:val="00585D99"/>
    <w:rsid w:val="00586C7C"/>
    <w:rsid w:val="005A4D8C"/>
    <w:rsid w:val="005A5112"/>
    <w:rsid w:val="005A5EEE"/>
    <w:rsid w:val="005C1060"/>
    <w:rsid w:val="005D476D"/>
    <w:rsid w:val="005F4C60"/>
    <w:rsid w:val="005F51EE"/>
    <w:rsid w:val="005F6B53"/>
    <w:rsid w:val="00613FB4"/>
    <w:rsid w:val="00624E22"/>
    <w:rsid w:val="006258EC"/>
    <w:rsid w:val="006266A8"/>
    <w:rsid w:val="006304EE"/>
    <w:rsid w:val="00634B5A"/>
    <w:rsid w:val="00646C68"/>
    <w:rsid w:val="00653424"/>
    <w:rsid w:val="00672E7A"/>
    <w:rsid w:val="00681620"/>
    <w:rsid w:val="00695846"/>
    <w:rsid w:val="00696F36"/>
    <w:rsid w:val="006A1FAA"/>
    <w:rsid w:val="006B15E4"/>
    <w:rsid w:val="006C1111"/>
    <w:rsid w:val="006C181D"/>
    <w:rsid w:val="006D60C4"/>
    <w:rsid w:val="006E2F8F"/>
    <w:rsid w:val="006F2144"/>
    <w:rsid w:val="0070080C"/>
    <w:rsid w:val="0070655D"/>
    <w:rsid w:val="00720781"/>
    <w:rsid w:val="00721E6C"/>
    <w:rsid w:val="007276F9"/>
    <w:rsid w:val="007369D5"/>
    <w:rsid w:val="00746A14"/>
    <w:rsid w:val="00750AD1"/>
    <w:rsid w:val="0075787E"/>
    <w:rsid w:val="00757990"/>
    <w:rsid w:val="00760AEA"/>
    <w:rsid w:val="00771C01"/>
    <w:rsid w:val="00772501"/>
    <w:rsid w:val="00781DE4"/>
    <w:rsid w:val="00791D4F"/>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00ED"/>
    <w:rsid w:val="00815D70"/>
    <w:rsid w:val="00825468"/>
    <w:rsid w:val="00827558"/>
    <w:rsid w:val="00832096"/>
    <w:rsid w:val="00842B1D"/>
    <w:rsid w:val="00843288"/>
    <w:rsid w:val="0085124E"/>
    <w:rsid w:val="00853E99"/>
    <w:rsid w:val="00864843"/>
    <w:rsid w:val="008904DB"/>
    <w:rsid w:val="00893E44"/>
    <w:rsid w:val="008942A8"/>
    <w:rsid w:val="008B24A6"/>
    <w:rsid w:val="008C5E5A"/>
    <w:rsid w:val="008C7451"/>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95BDD"/>
    <w:rsid w:val="009A591C"/>
    <w:rsid w:val="009B21C6"/>
    <w:rsid w:val="009B3147"/>
    <w:rsid w:val="009B76E6"/>
    <w:rsid w:val="009B7E65"/>
    <w:rsid w:val="009D0EEB"/>
    <w:rsid w:val="009D4672"/>
    <w:rsid w:val="009D7925"/>
    <w:rsid w:val="009E01C1"/>
    <w:rsid w:val="009E0208"/>
    <w:rsid w:val="00A01E3A"/>
    <w:rsid w:val="00A04238"/>
    <w:rsid w:val="00A05C55"/>
    <w:rsid w:val="00A13FE8"/>
    <w:rsid w:val="00A16086"/>
    <w:rsid w:val="00A21473"/>
    <w:rsid w:val="00A25BC7"/>
    <w:rsid w:val="00A301FF"/>
    <w:rsid w:val="00A325AD"/>
    <w:rsid w:val="00A3306F"/>
    <w:rsid w:val="00A33F64"/>
    <w:rsid w:val="00A35F87"/>
    <w:rsid w:val="00A47A2E"/>
    <w:rsid w:val="00A50752"/>
    <w:rsid w:val="00A62B50"/>
    <w:rsid w:val="00A663B6"/>
    <w:rsid w:val="00A82C2D"/>
    <w:rsid w:val="00A84807"/>
    <w:rsid w:val="00A863F3"/>
    <w:rsid w:val="00AA072A"/>
    <w:rsid w:val="00AA2566"/>
    <w:rsid w:val="00AA61E3"/>
    <w:rsid w:val="00AB446E"/>
    <w:rsid w:val="00AB5C8D"/>
    <w:rsid w:val="00AC6CFC"/>
    <w:rsid w:val="00AD31A9"/>
    <w:rsid w:val="00AD5B9A"/>
    <w:rsid w:val="00AD65E6"/>
    <w:rsid w:val="00AE6AAA"/>
    <w:rsid w:val="00B0383B"/>
    <w:rsid w:val="00B05BFA"/>
    <w:rsid w:val="00B07805"/>
    <w:rsid w:val="00B15D91"/>
    <w:rsid w:val="00B1687A"/>
    <w:rsid w:val="00B17CD5"/>
    <w:rsid w:val="00B249C7"/>
    <w:rsid w:val="00B25228"/>
    <w:rsid w:val="00B26D44"/>
    <w:rsid w:val="00B362CC"/>
    <w:rsid w:val="00B44B25"/>
    <w:rsid w:val="00B46F17"/>
    <w:rsid w:val="00B479F7"/>
    <w:rsid w:val="00B53B4D"/>
    <w:rsid w:val="00B62019"/>
    <w:rsid w:val="00B63952"/>
    <w:rsid w:val="00B844BE"/>
    <w:rsid w:val="00B878C6"/>
    <w:rsid w:val="00B92ED9"/>
    <w:rsid w:val="00B96767"/>
    <w:rsid w:val="00BA1925"/>
    <w:rsid w:val="00BA2608"/>
    <w:rsid w:val="00BC1B37"/>
    <w:rsid w:val="00BC2FE5"/>
    <w:rsid w:val="00BC30A9"/>
    <w:rsid w:val="00BC604F"/>
    <w:rsid w:val="00BD4423"/>
    <w:rsid w:val="00BE574C"/>
    <w:rsid w:val="00BE6CA0"/>
    <w:rsid w:val="00BF2618"/>
    <w:rsid w:val="00BF31F6"/>
    <w:rsid w:val="00C0200E"/>
    <w:rsid w:val="00C03440"/>
    <w:rsid w:val="00C03E42"/>
    <w:rsid w:val="00C042C5"/>
    <w:rsid w:val="00C07566"/>
    <w:rsid w:val="00C12E94"/>
    <w:rsid w:val="00C134E1"/>
    <w:rsid w:val="00C14186"/>
    <w:rsid w:val="00C24A36"/>
    <w:rsid w:val="00C522CB"/>
    <w:rsid w:val="00C5579B"/>
    <w:rsid w:val="00C56211"/>
    <w:rsid w:val="00C65FE4"/>
    <w:rsid w:val="00C73E25"/>
    <w:rsid w:val="00C74BBA"/>
    <w:rsid w:val="00C85518"/>
    <w:rsid w:val="00C92F61"/>
    <w:rsid w:val="00CA3708"/>
    <w:rsid w:val="00CA7881"/>
    <w:rsid w:val="00CB1364"/>
    <w:rsid w:val="00CB683B"/>
    <w:rsid w:val="00CB7067"/>
    <w:rsid w:val="00CC7CBC"/>
    <w:rsid w:val="00CD1389"/>
    <w:rsid w:val="00CE357D"/>
    <w:rsid w:val="00CE7A56"/>
    <w:rsid w:val="00CF0628"/>
    <w:rsid w:val="00CF3BBF"/>
    <w:rsid w:val="00CF5042"/>
    <w:rsid w:val="00CF674F"/>
    <w:rsid w:val="00D03574"/>
    <w:rsid w:val="00D04B2F"/>
    <w:rsid w:val="00D05707"/>
    <w:rsid w:val="00D057A2"/>
    <w:rsid w:val="00D11CA4"/>
    <w:rsid w:val="00D12454"/>
    <w:rsid w:val="00D14DD6"/>
    <w:rsid w:val="00D22C06"/>
    <w:rsid w:val="00D24751"/>
    <w:rsid w:val="00D329CA"/>
    <w:rsid w:val="00D3525F"/>
    <w:rsid w:val="00D3713D"/>
    <w:rsid w:val="00D406F6"/>
    <w:rsid w:val="00D42413"/>
    <w:rsid w:val="00D42E4C"/>
    <w:rsid w:val="00D43C71"/>
    <w:rsid w:val="00D46EE7"/>
    <w:rsid w:val="00D5033C"/>
    <w:rsid w:val="00D52C78"/>
    <w:rsid w:val="00D54065"/>
    <w:rsid w:val="00D5598F"/>
    <w:rsid w:val="00D57DD3"/>
    <w:rsid w:val="00D6134F"/>
    <w:rsid w:val="00D6290C"/>
    <w:rsid w:val="00D67EA8"/>
    <w:rsid w:val="00D91AF1"/>
    <w:rsid w:val="00D94D7D"/>
    <w:rsid w:val="00D97174"/>
    <w:rsid w:val="00DA41C0"/>
    <w:rsid w:val="00DC63D4"/>
    <w:rsid w:val="00DC7EEB"/>
    <w:rsid w:val="00DD1A73"/>
    <w:rsid w:val="00DD36C8"/>
    <w:rsid w:val="00DF4CE8"/>
    <w:rsid w:val="00DF76E2"/>
    <w:rsid w:val="00E02CFB"/>
    <w:rsid w:val="00E02FA9"/>
    <w:rsid w:val="00E03812"/>
    <w:rsid w:val="00E05764"/>
    <w:rsid w:val="00E11D3A"/>
    <w:rsid w:val="00E204B0"/>
    <w:rsid w:val="00E21407"/>
    <w:rsid w:val="00E219E4"/>
    <w:rsid w:val="00E21EDE"/>
    <w:rsid w:val="00E2338F"/>
    <w:rsid w:val="00E23F6F"/>
    <w:rsid w:val="00E26C7E"/>
    <w:rsid w:val="00E32129"/>
    <w:rsid w:val="00E36281"/>
    <w:rsid w:val="00E42DA0"/>
    <w:rsid w:val="00E61C41"/>
    <w:rsid w:val="00E64605"/>
    <w:rsid w:val="00E82CD3"/>
    <w:rsid w:val="00E84217"/>
    <w:rsid w:val="00EA729E"/>
    <w:rsid w:val="00EB2691"/>
    <w:rsid w:val="00EC0171"/>
    <w:rsid w:val="00EC23E9"/>
    <w:rsid w:val="00EC295C"/>
    <w:rsid w:val="00EC29EF"/>
    <w:rsid w:val="00EC5798"/>
    <w:rsid w:val="00EE0992"/>
    <w:rsid w:val="00EE2037"/>
    <w:rsid w:val="00EF0202"/>
    <w:rsid w:val="00EF0623"/>
    <w:rsid w:val="00EF17D2"/>
    <w:rsid w:val="00EF198F"/>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BCC"/>
    <w:rsid w:val="00F93E09"/>
    <w:rsid w:val="00F940BA"/>
    <w:rsid w:val="00F9506F"/>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KmXTwt2vDuGI0xYxto2NjYsEfl3jKRCwUfxfWEF8AUTjX5cFDUY5yeqTTRRusTkICcYDQ6BmdiLE952s0py8JWJUHr2xoAcmnmBU4qi95UYR2bdrwpO8ryIT7TSKlj0syGIDcuLaW7flr8Wsu3FqatlLqZa2vBVX-iRkXTYR6Lt4sHXPjaoBYdxehcuX6OwoNFnfThGD0ZUqynKOsPC6ZFaUeFs_xoMS7Q7LbIhuRoutlOP3TkAWxLK97HSBjgFNedDazHjsVd9uOXVztrQwJg%3D%3D%26c%3DjM7UfdcO-JSVzn-sNkxuf5GcUbMASIoW5kUTd0S2mzNK3Sj99JB1sA%3D%3D%26ch%3DbLwr7dwEcL_L2shC2zVEdRUeIKjDY0Bsuy-q35J71eKp1enP4yx_Fw%3D%3D&amp;data=05%7C01%7Cslloyd%40howardcountymd.gov%7C21306c70861445caf87308dba4c56f1f%7C0538130803664bb7a95b95304bd11a58%7C1%7C0%7C638284940116242086%7CUnknown%7CTWFpbGZsb3d8eyJWIjoiMC4wLjAwMDAiLCJQIjoiV2luMzIiLCJBTiI6Ik1haWwiLCJXVCI6Mn0%3D%7C3000%7C%7C%7C&amp;sdata=Ll4G58M2YG73FGazUn1wIqUkd4J1w3bGJAFe2y6dK9g%3D&amp;reserved=0" TargetMode="External"/><Relationship Id="rId21" Type="http://schemas.openxmlformats.org/officeDocument/2006/relationships/hyperlink" Target="https://gcc02.safelinks.protection.outlook.com/?url=https%3A%2F%2Ft.emailupdates.cdc.gov%2Fr%2F%3Fid%3Dh7fb23312%2C19df2bd1%2C19df0861%26e%3DQUNTVHJhY2tpbmdJRD1VU0NEQ18yMDU0LURNMTExNzQ2JkFDU1RyYWNraW5nTGFiZWw9QWN0aXZlJTIwUGVvcGxlJTIwMjklMjBBdWd1c3QlMjAyMDIzJTIwZnVuZGluZyUyMA%26s%3DtJI9R1OScF1f6_iwFPlcsrVAm_ziH-qwbJXs1hMkkP0&amp;data=05%7C01%7Cslloyd%40howardcountymd.gov%7Cd7a3a24ee2dc4c3133eb08dba8b5f0ca%7C0538130803664bb7a95b95304bd11a58%7C1%7C0%7C638289271620989599%7CUnknown%7CTWFpbGZsb3d8eyJWIjoiMC4wLjAwMDAiLCJQIjoiV2luMzIiLCJBTiI6Ik1haWwiLCJXVCI6Mn0%3D%7C3000%7C%7C%7C&amp;sdata=aBAgEnVccTnYlhApIZ4MbEKvoH46zMzZvt8er2U5rEs%3D&amp;reserved=0" TargetMode="External"/><Relationship Id="rId42" Type="http://schemas.openxmlformats.org/officeDocument/2006/relationships/hyperlink" Target="https://www.chcs.org/resource/developing-financially-sustainable-child-health-transformation-lessons-from-primary-care-innovators/?utm_source=CHCS+Email+Updates&amp;utm_campaign=0be161bd4e-CHCS-Monthly-News_August_8%2F31%2F23&amp;utm_medium=email&amp;utm_term=0_-0be161bd4e-%5BLIST_EMAIL_ID%5D" TargetMode="External"/><Relationship Id="rId47" Type="http://schemas.openxmlformats.org/officeDocument/2006/relationships/hyperlink" Target="https://gcc02.safelinks.protection.outlook.com/?url=https%3A%2F%2Ft.emailupdates.cdc.gov%2Fr%2F%3Fid%3Dh80107510%2C19e7daa8%2C19e7e580%26e%3DQUNTVHJhY2tpbmdJRD1VU0NEQ181MjBfRE0xMTIyMjQmQUNTVHJhY2tpbmdMYWJlbD1TY2llbmNlJTIwQ2xpcHMlMkMlMjAxNSUzQTM3JTIwbmV3JTIwZWRpdGlvbiUyMGFsZXJ0JTJDJTIwU2VwdGVtYmVyJTIwMDUlMkMlMjAyMDIz%26s%3D0etnL1HvAeCmZhC37hBCc5l9Me4tG7Sr72ifQar1jAk&amp;data=05%7C01%7Cslloyd%40howardcountymd.gov%7C3cb0b7d38c6e40f2117b08dbae146c9e%7C0538130803664bb7a95b95304bd11a58%7C1%7C0%7C638295175038047760%7CUnknown%7CTWFpbGZsb3d8eyJWIjoiMC4wLjAwMDAiLCJQIjoiV2luMzIiLCJBTiI6Ik1haWwiLCJXVCI6Mn0%3D%7C3000%7C%7C%7C&amp;sdata=zAm87%2BM%2BTaJoUBISe4vVHTbTjWY1c5T%2B%2FADXYyHAwxc%3D&amp;reserved=0" TargetMode="External"/><Relationship Id="rId63" Type="http://schemas.openxmlformats.org/officeDocument/2006/relationships/hyperlink" Target="https://gcc02.safelinks.protection.outlook.com/?url=https%3A%2F%2Flnks.gd%2Fl%2FeyJhbGciOiJIUzI1NiJ9.eyJidWxsZXRpbl9saW5rX2lkIjoxMDYsInVyaSI6ImJwMjpjbGljayIsInVybCI6Imh0dHBzOi8vd3d3Lm5pbWgubmloLmdvdi9nZXQtaW52b2x2ZWQvZGlnaXRhbC10b29sa2l0LWZvci1zdWljaWRlLXByZXZlbnRpb24tbW9udGg_aHR0cHM6L3d3dy5uaW1oLm5paC5nb3YvZ2V0LWludm9sdmVkL2RpZ2l0YWwtc2hhcmVhYmxlcy9zaGFyZWFibGUtcmVzb3VyY2VzLW9uLXN1aWNpZGUtcHJldmVudGlvbj91dG1fY2FtcGFpZ249U1BNMjMmdXRtX21lZGl1bT1lbWFpbCZ1dG1fc291cmNlPWdvdmQiLCJidWxsZXRpbl9pZCI6IjIwMjMwODMxLjgxOTE3NzQxIn0.5vphjU0qOsm-mM_ziH389wIi5CzFDzzmK-sDeauM34Q%2Fs%2F2965524107%2Fbr%2F225089862074-l&amp;data=05%7C01%7Cslloyd%40howardcountymd.gov%7C3483be618b3d4bf4b2a908dbaa31c27d%7C0538130803664bb7a95b95304bd11a58%7C1%7C0%7C638290902932196610%7CUnknown%7CTWFpbGZsb3d8eyJWIjoiMC4wLjAwMDAiLCJQIjoiV2luMzIiLCJBTiI6Ik1haWwiLCJXVCI6Mn0%3D%7C3000%7C%7C%7C&amp;sdata=sWNSiTqqSnx9vCv1VcuKx0IQU%2BJbcGSlOh9bCE9GktE%3D&amp;reserved=0" TargetMode="External"/><Relationship Id="rId68" Type="http://schemas.openxmlformats.org/officeDocument/2006/relationships/hyperlink" Target="https://gcc02.safelinks.protection.outlook.com/?url=https%3A%2F%2Fr20.rs6.net%2Ftn.jsp%3Ff%3D0017kVRFwz5BqB_tnXNxiB5GO8Ox3gilP22aL6Rr7p_1N910vL_-jD6U0PL6RliOW28ge8mW57LUaMdqupGjx88Gn7Iv2DZ6HgKOa5tdY3gwWLI7bgM5QFCu2DHgAq4zf3LP3WOM8VgPvL5cBWWy64jCW_peTTKQUbOhnQoFP-iRalRdBehwyrUKt8hLZT9VupqxiQakObRf0d3UBFThBXfNfoBpa6-TAMAfrk65A5ZonQkqQHwNVva72vAT_iuXxgk%26c%3DFa_i9MWNIFKJF8ryWfQgTFE4vBGUC8nyVWfe1lYf-C00zBLERu-q7A%3D%3D%26ch%3DJKLDoSpyVAaOZ_wRKqeN0BUi0N8bPIF91pFPiNYvhj2zf0loZpHHDw%3D%3D&amp;data=05%7C01%7Cslloyd%40howardcountymd.gov%7Ca6d4943e073b40317fc008dbaa397c90%7C0538130803664bb7a95b95304bd11a58%7C1%7C0%7C638290936160235756%7CUnknown%7CTWFpbGZsb3d8eyJWIjoiMC4wLjAwMDAiLCJQIjoiV2luMzIiLCJBTiI6Ik1haWwiLCJXVCI6Mn0%3D%7C3000%7C%7C%7C&amp;sdata=yHjsYkPiAOpjGlu0D8MlnaqZtaX5YeK48CQmkKYnACM%3D&amp;reserved=0" TargetMode="External"/><Relationship Id="rId16" Type="http://schemas.openxmlformats.org/officeDocument/2006/relationships/hyperlink" Target="https://gcc02.safelinks.protection.outlook.com/?url=https%3A%2F%2Fr20.rs6.net%2Ftn.jsp%3Ff%3D001twqphDWt5FMQu-gmWLtmYye1YNQy1UupbZkm8dKgk_BWsXhp9CqMM6av_T4dBvODD8YOgeW55V7634TFUrVImdNaLtbqLkp0lOAjuEhySYO-Eb1aOJXKngf1cmNbd3Mx0cEbc77m0-Tpn94CqiyxQkZnZRJn9h-Ie1z3152yBHrzFDHOcOaqvolKZe__vtKkwWwN4bI1oyDAql458xNL-w%3D%3D%26c%3DcRbSzeHpMxFkSKuvqCaszKmLDTO0Du_r9SKSacRXwU56ha8guu8lOg%3D%3D%26ch%3DrtHRdJhFFlXtvOlObYj5Zm_636w9pHL-tM6z2_skFcUA1klRD10McA%3D%3D&amp;data=05%7C01%7Cslloyd%40howardcountymd.gov%7C8606526f87084177ec6f08dbae13da63%7C0538130803664bb7a95b95304bd11a58%7C1%7C0%7C638295172567545358%7CUnknown%7CTWFpbGZsb3d8eyJWIjoiMC4wLjAwMDAiLCJQIjoiV2luMzIiLCJBTiI6Ik1haWwiLCJXVCI6Mn0%3D%7C3000%7C%7C%7C&amp;sdata=eHdnnV7t2vwNafe6Zj%2Bx4pGs0isASBzygqFsHkchjOE%3D&amp;reserved=0" TargetMode="External"/><Relationship Id="rId11" Type="http://schemas.openxmlformats.org/officeDocument/2006/relationships/hyperlink" Target="https://gcc02.safelinks.protection.outlook.com/?url=https%3A%2F%2Fr20.rs6.net%2Ftn.jsp%3Ff%3D001HFWiS22cYolfmCOKwIBaI-nr6npFXTyDGZ8V0JUnFCFHRP0JKybvgNLUAF1ulMl1ifZpT6VDnVN-qYM3npOkm7R_wdjQS9bbdDHuKMuv18Mv0ryWyKpogyoX6MlYdTZpFGeZsMOruIueZoSPb5tE0DXWyOmkfQTUtQpaqscAPpTo3TdLXsi872v-2Y0tA85BTDI4CegtU13S-dpdH8NulWbrXb9kQaq1y6jnZufHu2OYpXAmKnrztw%3D%3D%26c%3D0F_OyhvUJXrxuYSDIEGPE8DiW4_1IO7PrT5-Kxr2T0GqoIr9bXx28A%3D%3D%26ch%3DYMYq0ZicIytX0Zna72e2Qt_nJJ3ZF43TRf1otTDoBKXZtNcWKi1o4A%3D%3D&amp;data=05%7C01%7Cslloyd%40howardcountymd.gov%7Cb0c9a5c54cc54289b5fc08dba4ab7c3a%7C0538130803664bb7a95b95304bd11a58%7C1%7C0%7C638284828646298633%7CUnknown%7CTWFpbGZsb3d8eyJWIjoiMC4wLjAwMDAiLCJQIjoiV2luMzIiLCJBTiI6Ik1haWwiLCJXVCI6Mn0%3D%7C3000%7C%7C%7C&amp;sdata=pJKowYkehQy0hFUnHVOnc9hPz1pfdJ%2FvwkAA8toxyMk%3D&amp;reserved=0" TargetMode="External"/><Relationship Id="rId32" Type="http://schemas.openxmlformats.org/officeDocument/2006/relationships/hyperlink" Target="https://www.train.org/vha/course/1112623/live-event" TargetMode="External"/><Relationship Id="rId37" Type="http://schemas.openxmlformats.org/officeDocument/2006/relationships/hyperlink" Target="https://gcc02.safelinks.protection.outlook.com/?url=https%3A%2F%2Fcommunity.nchec.org%2Fdiscussion%2Fmamas-4-life-maternal-health-campaign%23bm12f9ba4e-1346-42e6-916b-d4b4fa19f22b&amp;data=05%7C01%7Cslloyd%40howardcountymd.gov%7C871732e542cc4df61e5a08dba4a67795%7C0538130803664bb7a95b95304bd11a58%7C1%7C0%7C638284807106484372%7CUnknown%7CTWFpbGZsb3d8eyJWIjoiMC4wLjAwMDAiLCJQIjoiV2luMzIiLCJBTiI6Ik1haWwiLCJXVCI6Mn0%3D%7C3000%7C%7C%7C&amp;sdata=ba6%2FTMHsK2HJXhTdrR4vTCm9YZOTVSFJahztOsYGLwA%3D&amp;reserved=0" TargetMode="External"/><Relationship Id="rId53" Type="http://schemas.openxmlformats.org/officeDocument/2006/relationships/hyperlink" Target="https://www.nfid.org/national-immunization-awareness-month-resource-round-up/" TargetMode="External"/><Relationship Id="rId58" Type="http://schemas.openxmlformats.org/officeDocument/2006/relationships/hyperlink" Target="https://gcc02.safelinks.protection.outlook.com/?url=https%3A%2F%2Flnks.gd%2Fl%2FeyJhbGciOiJIUzI1NiJ9.eyJidWxsZXRpbl9saW5rX2lkIjoxMTQsInVyaSI6ImJwMjpjbGljayIsInVybCI6Imh0dHBzOi8vd3d3Lm5jb2Eub3JnL2FnZS13ZWxsLXBsYW5uZXIvYXNzZXNzbWVudC9mYWxscy1mcmVlLWNoZWNrdXAiLCJidWxsZXRpbl9pZCI6IjIwMjMwOTAxLjgxOTgwNDYxIn0.XvyJsf3fLxKMUVCr6SmKRdj3-DCNjiTDQWIqKiUnkek%2Fs%2F2981580827%2Fbr%2F225168218172-l&amp;data=05%7C01%7Cslloyd%40howardcountymd.gov%7C2857b2ade26946bc6a8208dbaaf32c54%7C0538130803664bb7a95b95304bd11a58%7C1%7C0%7C638291734120160009%7CUnknown%7CTWFpbGZsb3d8eyJWIjoiMC4wLjAwMDAiLCJQIjoiV2luMzIiLCJBTiI6Ik1haWwiLCJXVCI6Mn0%3D%7C3000%7C%7C%7C&amp;sdata=N8g8vrYOG7XdmKXH5lgsJC22JHG3btIxaZLkn6ozMUc%3D&amp;reserved=0" TargetMode="External"/><Relationship Id="rId74" Type="http://schemas.openxmlformats.org/officeDocument/2006/relationships/hyperlink" Target="https://gcc02.safelinks.protection.outlook.com/?url=https%3A%2F%2Fsamhsa.us4.list-manage.com%2Ftrack%2Fclick%3Fu%3Dd0780dc94825e65acd61c17dc%26id%3D6c78d1e245%26e%3D1dc688a3c0&amp;data=05%7C01%7Cslloyd%40howardcountymd.gov%7Cafe1c7e2ad3e48585af308dbaa2af386%7C0538130803664bb7a95b95304bd11a58%7C1%7C0%7C638290873691716393%7CUnknown%7CTWFpbGZsb3d8eyJWIjoiMC4wLjAwMDAiLCJQIjoiV2luMzIiLCJBTiI6Ik1haWwiLCJXVCI6Mn0%3D%7C3000%7C%7C%7C&amp;sdata=l26ejC80fpErPlQkVD6BbFDlNgcczT9iG4ZjXoKchUA%3D&amp;reserved=0"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gcc02.safelinks.protection.outlook.com/?url=https%3A%2F%2Ft.emailupdates.cdc.gov%2Fr%2F%3Fid%3Dh7fc05de6%2C19e09e4e%2C19e0b053%26e%3DQUNTVHJhY2tpbmdJRD1VU0NEQ181MzktRE0xMTE5MjAmQUNTVHJhY2tpbmdMYWJlbD1Ib3clMjB0aGUlMjBTb2NpYWwlMjBWdWxuZXJhYmlsaXR5JTIwSW5kZXglMjAoU1ZJKSUyMFByb3ZpZGVzJTIwSW5zaWdodHMlMjBpbnRvJTIwVmFjY2luYXRpb24lMjBDb3ZlcmFnZSUyMEluZXF1aXRpZXM%26s%3DBDI3-kw4Q8815dvKWWXMCZHkZ1WMOZuiYg6JGQrDhg0&amp;data=05%7C01%7Cslloyd%40howardcountymd.gov%7C7a74d231417946b6a5c208dba98a8b17%7C0538130803664bb7a95b95304bd11a58%7C1%7C0%7C638290184752154199%7CUnknown%7CTWFpbGZsb3d8eyJWIjoiMC4wLjAwMDAiLCJQIjoiV2luMzIiLCJBTiI6Ik1haWwiLCJXVCI6Mn0%3D%7C3000%7C%7C%7C&amp;sdata=P4uyJbhrAP9KiwgOP9l1PXjn3SbZiy8d06sN%2BtbsYw4%3D&amp;reserved=0" TargetMode="External"/><Relationship Id="rId82" Type="http://schemas.openxmlformats.org/officeDocument/2006/relationships/theme" Target="theme/theme1.xml"/><Relationship Id="rId19" Type="http://schemas.openxmlformats.org/officeDocument/2006/relationships/hyperlink" Target="https://gcc02.safelinks.protection.outlook.com/?url=https%3A%2F%2Fr20.rs6.net%2Ftn.jsp%3Ff%3D001CvXIxFblgmZAXzFuiPVfNDOttJUTD6NwBjkOgMwjpjURKFt1sji3uUd--Et8-ispjDJf2gQzQnN0HY4vkEQXdLmAA_XMV0brwT3wm7weASEC0f20lZi8QnFMvZAWbIF8JmyfzThboYizBc9mdRRyWLFuhEMt3ut82aNzzQBQVpfg_wTYXGty8w%3D%3D%26c%3D0tQHnVY7luQs-6YToF0I6PqZ06TyYb0CSS0Gmp-zDYOFpyjhm2qYxw%3D%3D%26ch%3Dqw_ONQ2OzYTzmXaUM98esCGmLc35F3VJOWTbawiA1ZGuoo9CNgatVw%3D%3D&amp;data=05%7C01%7Cslloyd%40howardcountymd.gov%7Cea57bb76e90a4d89be5408dbaa2b807e%7C0538130803664bb7a95b95304bd11a58%7C1%7C0%7C638290876079109419%7CUnknown%7CTWFpbGZsb3d8eyJWIjoiMC4wLjAwMDAiLCJQIjoiV2luMzIiLCJBTiI6Ik1haWwiLCJXVCI6Mn0%3D%7C3000%7C%7C%7C&amp;sdata=kYsUo4BhlNDl%2FFCoITfeeS77CFw2PDnhsaAjyAPi%2BRU%3D&amp;reserved=0" TargetMode="External"/><Relationship Id="rId14" Type="http://schemas.openxmlformats.org/officeDocument/2006/relationships/hyperlink" Target="https://www.hclhic.org/healthy/older-adult" TargetMode="External"/><Relationship Id="rId22" Type="http://schemas.openxmlformats.org/officeDocument/2006/relationships/hyperlink" Target="https://gcc02.safelinks.protection.outlook.com/?url=https%3A%2F%2Fmail.nichq.org%2Fe3t%2FCtc%2FZP%2B113%2FcbHWR04%2FVVm7WC5YDyCFN6shMHnYJGx5W93kvSZ52S88WN8Qx58b3qgyTW95jsWP6lZ3kHW4RncJq5QXHbMW44ln2S40pNxGW8K3fD48d8PBBW6wDxLQ8zVfLRV_s3R87MYl2jW148zcx63cqzvMRSVMZKgHtRW4bY0pz62HNGVW2KRHrv2y6WmNW29HJR_273SdPVjvdTG6_zMLsW6CrzNT2VTrxyW30nwN17pp7D0VtZKPb61CklbW65GwQ_6g80v6W1JX2Tb6bY0kHN7Xw_Wkq5CnhW9bNg0G7C1VcqW29PXjt2BbYkJW7csVlr116g2JW3qxk5L8qp15gW1P4bxQ1N5D9HW1lqxqw5vRXLPVTw7Gq5SJh2kW3ccTkZ1lzTFbW5_dFFq1XTq6qW6ydmLJ7pXwbjW7mkN982B9_7wN2B5nQZ_xFsKW7l1MGS6PYFvyf1Cf1xx04&amp;data=05%7C01%7Cslloyd%40howardcountymd.gov%7C6ef64213e6964a5f923708dba97ec9de%7C0538130803664bb7a95b95304bd11a58%7C1%7C0%7C638290134326182172%7CUnknown%7CTWFpbGZsb3d8eyJWIjoiMC4wLjAwMDAiLCJQIjoiV2luMzIiLCJBTiI6Ik1haWwiLCJXVCI6Mn0%3D%7C3000%7C%7C%7C&amp;sdata=j4HEqb88113C%2BL1cHHf%2FaX2wRue06AVJ4WfUIV3AudU%3D&amp;reserved=0" TargetMode="External"/><Relationship Id="rId27" Type="http://schemas.openxmlformats.org/officeDocument/2006/relationships/hyperlink" Target="https://gcc02.safelinks.protection.outlook.com/?url=https%3A%2F%2Fr20.rs6.net%2Ftn.jsp%3Ff%3D001k9AnTYjVQ0GqASF8D-OGNRXpa1LBhYQn7IJa5PMBFY-rj5kthqa_-KUiO8hxznd9F8PXE8TEq1e9_iU1cRJ69AARw60dcciPwNp16IyvwlAddSwZuK4gTBtCOBs_j5oxZjfqGY0Vjmw%3D%26c%3DW__XhXZk_lojp299DxrAi0ETSNmvrcPkar0Wz5Ie48bO0chBJD-tPg%3D%3D%26ch%3DjAHnLSvCW3acLFtceuwl8YMt1NCCR4_pV1WpDHBUe5v2Y_CyTKLe5A%3D%3D&amp;data=05%7C01%7Cslloyd%40howardcountymd.gov%7Ce1a67e8a43494c654baa08dbaa369031%7C0538130803664bb7a95b95304bd11a58%7C1%7C0%7C638290923566686862%7CUnknown%7CTWFpbGZsb3d8eyJWIjoiMC4wLjAwMDAiLCJQIjoiV2luMzIiLCJBTiI6Ik1haWwiLCJXVCI6Mn0%3D%7C3000%7C%7C%7C&amp;sdata=5xHysuXbj%2BP%2BiILzWxrCCZb9yGOw%2FMSTgdbpDQG7%2BRo%3D&amp;reserved=0" TargetMode="External"/><Relationship Id="rId30" Type="http://schemas.openxmlformats.org/officeDocument/2006/relationships/hyperlink" Target="https://gcc02.safelinks.protection.outlook.com/?url=https%3A%2F%2Fwww.edgereg.net%2Fer%2FRegistration%2FStepRegInfo.jsp%3FActivityID%3D42005%26StepNumber%3D1%26v%3DNzAyMTQ0NjktZWU0Zi00NTMwLWI1ZTgtNDRiYTMyNzk0NjY1&amp;data=05%7C01%7Cslloyd%40howardcountymd.gov%7C112df7193a084dd178d608dba98c07be%7C0538130803664bb7a95b95304bd11a58%7C1%7C0%7C638290191123644966%7CUnknown%7CTWFpbGZsb3d8eyJWIjoiMC4wLjAwMDAiLCJQIjoiV2luMzIiLCJBTiI6Ik1haWwiLCJXVCI6Mn0%3D%7C3000%7C%7C%7C&amp;sdata=LtMMDiV8001xyag0PUGQJi%2BXjWbPt%2BNsRENj8lJmoUE%3D&amp;reserved=0" TargetMode="External"/><Relationship Id="rId35" Type="http://schemas.openxmlformats.org/officeDocument/2006/relationships/hyperlink" Target="https://gcc02.safelinks.protection.outlook.com/?url=https%3A%2F%2Fsamhsa.us4.list-manage.com%2Ftrack%2Fclick%3Fu%3Dd0780dc94825e65acd61c17dc%26id%3Defadd22d34%26e%3D1dc688a3c0&amp;data=05%7C01%7Cslloyd%40howardcountymd.gov%7C7d225cb3b37442fc0e2108dbab24410f%7C0538130803664bb7a95b95304bd11a58%7C1%7C0%7C638291944973820174%7CUnknown%7CTWFpbGZsb3d8eyJWIjoiMC4wLjAwMDAiLCJQIjoiV2luMzIiLCJBTiI6Ik1haWwiLCJXVCI6Mn0%3D%7C3000%7C%7C%7C&amp;sdata=7wbtUEuq4QI37Z6bkmC4Uq1dJYQpUS0DZRZW5sT5MZo%3D&amp;reserved=0" TargetMode="External"/><Relationship Id="rId43" Type="http://schemas.openxmlformats.org/officeDocument/2006/relationships/hyperlink" Target="https://www.chcs.org/resource/covering-pediatric-screenings-through-medicaid-key-decision-making-factors/?utm_source=CHCS+Email+Updates&amp;utm_campaign=0be161bd4e-CHCS-Monthly-News_August_8%2F31%2F23&amp;utm_medium=email&amp;utm_term=0_-0be161bd4e-%5BLIST_EMAIL_ID%5D" TargetMode="External"/><Relationship Id="rId48" Type="http://schemas.openxmlformats.org/officeDocument/2006/relationships/hyperlink" Target="https://gcc02.safelinks.protection.outlook.com/?url=https%3A%2F%2Fr20.rs6.net%2Ftn.jsp%3Ff%3D001CvXIxFblgmZAXzFuiPVfNDOttJUTD6NwBjkOgMwjpjURKFt1sji3uUd--Et8-ispP9t7pAHz-7MebmCd-2qIa7fs6mYQEJDT9hZBfBFbLgbrVQOXzsYcvMf7vFwsrN8QyTtvFm2Yl3kJIUeBhZwGI1dY2VNGw0GeMZqSjVFw-0D3ylA0BWwx-UsD5RvDN78_%26c%3D0tQHnVY7luQs-6YToF0I6PqZ06TyYb0CSS0Gmp-zDYOFpyjhm2qYxw%3D%3D%26ch%3Dqw_ONQ2OzYTzmXaUM98esCGmLc35F3VJOWTbawiA1ZGuoo9CNgatVw%3D%3D&amp;data=05%7C01%7Cslloyd%40howardcountymd.gov%7Cea57bb76e90a4d89be5408dbaa2b807e%7C0538130803664bb7a95b95304bd11a58%7C1%7C0%7C638290876079421102%7CUnknown%7CTWFpbGZsb3d8eyJWIjoiMC4wLjAwMDAiLCJQIjoiV2luMzIiLCJBTiI6Ik1haWwiLCJXVCI6Mn0%3D%7C3000%7C%7C%7C&amp;sdata=eRkn%2FtwSBaUG1%2BXjXAmiBgJRIFEx%2FYj4dplu8p9BnDQ%3D&amp;reserved=0" TargetMode="External"/><Relationship Id="rId56" Type="http://schemas.openxmlformats.org/officeDocument/2006/relationships/hyperlink" Target="https://gcc02.safelinks.protection.outlook.com/?url=https%3A%2F%2Fr20.rs6.net%2Ftn.jsp%3Ff%3D001DvIdMZVYEXznt_l0QqP3qGRFTmerqnE8mx97X1Iu3hfTayjWyH7E_Yzob828P-kzB287u-Fs7-N-RteXOthkKsKfcO30J8-SLeWruzy4KYtxft9YRC2yazo11DuN5ARibPU9PbRv7ZGgBosWxu606Ql6RpxghMvapiDmDpU845LYu-mLOgqSUyCsbXlpU3ozds1vPvJ9FNlPR1t3A6WvOLpY_T1juGwjOlyGQxbr5uENm4QStuib9vdMrrfanbKAQ9wVcN7JIGg%3D%26c%3DtRQA4pkoC_JVnF8ZDVTfNO3NuCgiRXNB67Bgm-FdiqQqTSw2sGcolA%3D%3D%26ch%3DaIUrDFN2jzuf-EujGlthJpbOlEUIpf8iKjA91Nup9pZOB1pjbj-vJQ%3D%3D&amp;data=05%7C01%7Cslloyd%40howardcountymd.gov%7C4986db32c7b74e63623308dbaaf65837%7C0538130803664bb7a95b95304bd11a58%7C1%7C0%7C638291747294873609%7CUnknown%7CTWFpbGZsb3d8eyJWIjoiMC4wLjAwMDAiLCJQIjoiV2luMzIiLCJBTiI6Ik1haWwiLCJXVCI6Mn0%3D%7C3000%7C%7C%7C&amp;sdata=3NtNWKMcBoygo04jJoVu%2FJipu3OHFwmoBBZGspsQZzY%3D&amp;reserved=0" TargetMode="External"/><Relationship Id="rId64" Type="http://schemas.openxmlformats.org/officeDocument/2006/relationships/hyperlink" Target="https://gcc02.safelinks.protection.outlook.com/?url=https%3A%2F%2Fsamhsa.us4.list-manage.com%2Ftrack%2Fclick%3Fu%3Dd0780dc94825e65acd61c17dc%26id%3D653026df2b%26e%3D1dc688a3c0&amp;data=05%7C01%7Cslloyd%40howardcountymd.gov%7Cf5f8fe23c178443dcfeb08dbaa401c4d%7C0538130803664bb7a95b95304bd11a58%7C1%7C0%7C638290964564780141%7CUnknown%7CTWFpbGZsb3d8eyJWIjoiMC4wLjAwMDAiLCJQIjoiV2luMzIiLCJBTiI6Ik1haWwiLCJXVCI6Mn0%3D%7C3000%7C%7C%7C&amp;sdata=p8l%2FZ%2FnUEh9zBkQw%2FuakWWrdrWWDVvYjr%2FtAaBfWlJ4%3D&amp;reserved=0" TargetMode="External"/><Relationship Id="rId69" Type="http://schemas.openxmlformats.org/officeDocument/2006/relationships/hyperlink" Target="https://gcc02.safelinks.protection.outlook.com/?url=https%3A%2F%2Fr20.rs6.net%2Ftn.jsp%3Ff%3D0017kVRFwz5BqB_tnXNxiB5GO8Ox3gilP22aL6Rr7p_1N910vL_-jD6U0PL6RliOW28-yh1Y2Q2JJl2lhvNAWGP3x5zE_Nfs0Y36jnjobvebWS6teJU71r0Y-Bi7krZ9JpEfgStELq-nA3mbzo_1heUwkGXkMsYtUYxcYePtgXL3BYX-_MZokcBaTMUOvYe19JbGy_mnhFm27xPEg5rVhRkBFRCeZO0ZD3mOByBNm3oF9GDx2zLze9fRli5VEVc2XGqyubVfQac4hDU8WCkH-60RUP-7ZMsjQo9ZI1BOOPReMZDCJwg71I1P_9aG1zf8DMqSuXTMXvjGv0KryiKFinVipOV1-xtvX1JrwURjUGX4hAf_2a_Wp_2FRhfkFhpZ87Gthkq7VjXf5MHoTZ3cug0Fv__mX135SXorWY2CmHbNGRP3QY2vAgY3NqtU7uBX7xa2M6mr25dseWPT-cdnvymQCdy7N2JU6RYd4qzp6i5DhfcxwLT6xCPpH-X-Wz1MfftY5nsgtZZayNzIB5dkD0Iog%3D%3D%26c%3DFa_i9MWNIFKJF8ryWfQgTFE4vBGUC8nyVWfe1lYf-C00zBLERu-q7A%3D%3D%26ch%3DJKLDoSpyVAaOZ_wRKqeN0BUi0N8bPIF91pFPiNYvhj2zf0loZpHHDw%3D%3D&amp;data=05%7C01%7Cslloyd%40howardcountymd.gov%7Ca6d4943e073b40317fc008dbaa397c90%7C0538130803664bb7a95b95304bd11a58%7C1%7C0%7C638290936160392035%7CUnknown%7CTWFpbGZsb3d8eyJWIjoiMC4wLjAwMDAiLCJQIjoiV2luMzIiLCJBTiI6Ik1haWwiLCJXVCI6Mn0%3D%7C3000%7C%7C%7C&amp;sdata=p7zCVvgAK07iOfsngwpWKU02Laplt2YMWZ4hGHik5m0%3D&amp;reserved=0" TargetMode="External"/><Relationship Id="rId77" Type="http://schemas.openxmlformats.org/officeDocument/2006/relationships/footer" Target="footer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r20.rs6.net%2Ftn.jsp%3Ff%3D001hrmlwRWS4Nr-dkylc6TD1HEMG4qdfP6uM09uqEIAb01OLM0BvdFVwE34fQ4HSpkVtEmXrdQ5ppFV1brNe1_Np8Bqa6I3kr7aRF98z8gOxQ9A362yygfPVBNIouZBl5Lu4sFr338QeV_Z2lP9hTCyRTbezRnep89yyBclCwzCOppVEEntA-XmDuNVIaWWSBfPdnwt8EwSLvNzdGzGerOFfriARukx20CKpKtAj-HaTT2HsnRqTbYTRglR_T1Tb9R7HaRcqPqwHrdpzEfy2W_-sLoNUnfGrDv4ABHM-Y6L0gM-uLIKUjoMXpsWLo7U0aCgheAoMInyi-Sgb1K07GwsnLmLZw_QA7Mn3oHlXwvq21LPWW_CD3x_NyPR-NcMfi2dlgg3Zzj2LM6OaOSe1HGCLgA_76e2LgZh%26c%3DWFfh9wesHXh3eptIXa6tvf_s-m9HlXaM9JaZi4LSLxCBSy_-dx-i1Q%3D%3D%26ch%3Dfu1UCJ6zt_zAxzjdxykU7ZhrNriAyL8qi5GHbqu_24eHunqRs4HQxA%3D%3D&amp;data=05%7C01%7Cslloyd%40howardcountymd.gov%7Cbeb6a247d94f4ee569c008dbaae0ff4e%7C0538130803664bb7a95b95304bd11a58%7C1%7C0%7C638291655564778627%7CUnknown%7CTWFpbGZsb3d8eyJWIjoiMC4wLjAwMDAiLCJQIjoiV2luMzIiLCJBTiI6Ik1haWwiLCJXVCI6Mn0%3D%7C3000%7C%7C%7C&amp;sdata=CCBdHbiW85c1x0FkWNBhEGSfWbyTFTCSapq1sHfz%2Fs0%3D&amp;reserved=0" TargetMode="External"/><Relationship Id="rId72" Type="http://schemas.openxmlformats.org/officeDocument/2006/relationships/hyperlink" Target="https://gcc02.safelinks.protection.outlook.com/?url=https%3A%2F%2Fr20.rs6.net%2Ftn.jsp%3Ff%3D001CvXIxFblgmZAXzFuiPVfNDOttJUTD6NwBjkOgMwjpjURKFt1sji3uUd--Et8-ispXXDUFgk9F9YfqBT5-1rEUUQpnmpBPSedj9IvdtBHgdDR8jE_dkLvQ_iHDyt9H4VLyG6ZVKPlhETMV_tklbNIELqjuljtyvyRkyvqnbxtf6p2Ogb9b7ROHQ%3D%3D%26c%3D0tQHnVY7luQs-6YToF0I6PqZ06TyYb0CSS0Gmp-zDYOFpyjhm2qYxw%3D%3D%26ch%3Dqw_ONQ2OzYTzmXaUM98esCGmLc35F3VJOWTbawiA1ZGuoo9CNgatVw%3D%3D&amp;data=05%7C01%7Cslloyd%40howardcountymd.gov%7Cea57bb76e90a4d89be5408dbaa2b807e%7C0538130803664bb7a95b95304bd11a58%7C1%7C0%7C638290876079109419%7CUnknown%7CTWFpbGZsb3d8eyJWIjoiMC4wLjAwMDAiLCJQIjoiV2luMzIiLCJBTiI6Ik1haWwiLCJXVCI6Mn0%3D%7C3000%7C%7C%7C&amp;sdata=pk1YWvghjkIf%2BLVPmsYd6gpYy4OMQRk1XJoPyiJzrQY%3D&amp;reserved=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cc02.safelinks.protection.outlook.com/?url=https%3A%2F%2Ftinyurl.com%2FPREVENCIONDECANCER&amp;data=05%7C01%7Cslloyd%40howardcountymd.gov%7C795f83f6b9e741ad5dac08dba3e52bf7%7C0538130803664bb7a95b95304bd11a58%7C1%7C0%7C638283978067553097%7CUnknown%7CTWFpbGZsb3d8eyJWIjoiMC4wLjAwMDAiLCJQIjoiV2luMzIiLCJBTiI6Ik1haWwiLCJXVCI6Mn0%3D%7C1000%7C%7C%7C&amp;sdata=U2afgyHswELosNg0mii9Lcmn0xKs2pDpxm%2FWmIFfdgM%3D&amp;reserved=0" TargetMode="External"/><Relationship Id="rId17" Type="http://schemas.openxmlformats.org/officeDocument/2006/relationships/hyperlink" Target="https://gcc02.safelinks.protection.outlook.com/?url=https%3A%2F%2Fr20.rs6.net%2Ftn.jsp%3Ff%3D001rW2CcPqFuagwcksK6XmNiCf_yTMnWduKx6KD2KX6dqZhmU_tb_67lLki3CpdjDpI1fvDKXz5Y6mpx_PupRHm0CjaKBKnRc4G7vvZgCGk4Om4Ambvv6gI0jwjkPZmvLFuUdu2zSmEXS57wCzzltoyq_G3yRzjG709Hfd-vTVJSw68vn124Mwp-RdkBCa84bIu5QVxxy_cBrScvhy2mnrBY5cbGnKsDLj2%26c%3DtQQRCx_mXqT79mOTqFfS9sYc6IZitxN6oaqwVKcpTsNFzRBfCfEs0Q%3D%3D%26ch%3DLi7QCZGRfAe348tgN3Bq6JW7R4DbJoNKu7UJWYfXjyfdsaal485Npg%3D%3D&amp;data=05%7C01%7Cslloyd%40howardcountymd.gov%7C19cd64f338224466487c08dba9963a5a%7C0538130803664bb7a95b95304bd11a58%7C1%7C0%7C638290234933161077%7CUnknown%7CTWFpbGZsb3d8eyJWIjoiMC4wLjAwMDAiLCJQIjoiV2luMzIiLCJBTiI6Ik1haWwiLCJXVCI6Mn0%3D%7C3000%7C%7C%7C&amp;sdata=%2FMdYx8CXt87ZuGOIjneKftummf8yizFDGd2O1%2FjYEjI%3D&amp;reserved=0" TargetMode="External"/><Relationship Id="rId25" Type="http://schemas.openxmlformats.org/officeDocument/2006/relationships/hyperlink" Target="https://www.nephtc.org/enrol/index.php?id=325" TargetMode="External"/><Relationship Id="rId33" Type="http://schemas.openxmlformats.org/officeDocument/2006/relationships/hyperlink" Target="https://www.chcs.org/resource/maximizing-public-funding-streams-to-expand-access-to-evidence-based-substance-use-disorder-services/" TargetMode="External"/><Relationship Id="rId38" Type="http://schemas.openxmlformats.org/officeDocument/2006/relationships/hyperlink" Target="https://ruletheroadmaryland.com/" TargetMode="External"/><Relationship Id="rId46" Type="http://schemas.openxmlformats.org/officeDocument/2006/relationships/hyperlink" Target="https://gcc02.safelinks.protection.outlook.com/?url=https%3A%2F%2Fr20.rs6.net%2Ftn.jsp%3Ff%3D001twqphDWt5FMQu-gmWLtmYye1YNQy1UupbZkm8dKgk_BWsXhp9CqMM_aeLvCY55esuY_Kqz7afYdTz9XeNRLt4CRN2OtjC5VH0IjdUcGO3qQ7LF_17oqC2U9ABi_SbVtor5Q5H3dkz4iat7vffkK91lS5W3Q4iRL4OSyj-TFQpCu-cglnt51DNV0szD7tjNnRGvr4KJeDAZOOJPgCBc0mn87WzkLChjWM9t93CZJCO2eUt9iGgkuI512gEptU5lbr3rtt_-mdWl9lXnQPehM5CJZbz31xppuIp6FeuZimYnEoMsup772CQzMq5FicgGuDNohSn1SzZ0htS-I7fRnVsQ%3D%3D%26c%3DcRbSzeHpMxFkSKuvqCaszKmLDTO0Du_r9SKSacRXwU56ha8guu8lOg%3D%3D%26ch%3DrtHRdJhFFlXtvOlObYj5Zm_636w9pHL-tM6z2_skFcUA1klRD10McA%3D%3D&amp;data=05%7C01%7Cslloyd%40howardcountymd.gov%7C8606526f87084177ec6f08dbae13da63%7C0538130803664bb7a95b95304bd11a58%7C1%7C0%7C638295172567545358%7CUnknown%7CTWFpbGZsb3d8eyJWIjoiMC4wLjAwMDAiLCJQIjoiV2luMzIiLCJBTiI6Ik1haWwiLCJXVCI6Mn0%3D%7C3000%7C%7C%7C&amp;sdata=t6DZ5rBJRQtbw3YB5JMkHo9TS1YPPFOGN3eFUY8GV7Y%3D&amp;reserved=0" TargetMode="External"/><Relationship Id="rId59" Type="http://schemas.openxmlformats.org/officeDocument/2006/relationships/hyperlink" Target="https://gcc02.safelinks.protection.outlook.com/?url=https%3A%2F%2Ft.emailupdates.cdc.gov%2Fr%2F%3Fid%3Dh80107510%2C19e7daa8%2C19e7e574%26e%3DQUNTVHJhY2tpbmdJRD1VU0NEQ181MjBfRE0xMTIyMjQmQUNTVHJhY2tpbmdMYWJlbD1TY2llbmNlJTIwQ2xpcHMlMkMlMjAxNSUzQTM3JTIwbmV3JTIwZWRpdGlvbiUyMGFsZXJ0JTJDJTIwU2VwdGVtYmVyJTIwMDUlMkMlMjAyMDIz%26s%3Dfp5CY-WyMy2x5yKBGIYT4cip3X6i7jBVwm2KHe8M5SI&amp;data=05%7C01%7Cslloyd%40howardcountymd.gov%7C3cb0b7d38c6e40f2117b08dbae146c9e%7C0538130803664bb7a95b95304bd11a58%7C1%7C0%7C638295175037891547%7CUnknown%7CTWFpbGZsb3d8eyJWIjoiMC4wLjAwMDAiLCJQIjoiV2luMzIiLCJBTiI6Ik1haWwiLCJXVCI6Mn0%3D%7C3000%7C%7C%7C&amp;sdata=sngbFPYVqrLFlE2Ep7wftfio2%2B%2Fkk5Q5zILa2XwYbZ8%3D&amp;reserved=0" TargetMode="External"/><Relationship Id="rId67" Type="http://schemas.openxmlformats.org/officeDocument/2006/relationships/hyperlink" Target="https://gcc02.safelinks.protection.outlook.com/?url=https%3A%2F%2Fr20.rs6.net%2Ftn.jsp%3Ff%3D0017kVRFwz5BqB_tnXNxiB5GO8Ox3gilP22aL6Rr7p_1N910vL_-jD6UwovuUOIOSuvvgbICVPnIJts0dyktSAoSSaX_-kGkpUmCI-8hLu4yxudvqcXVM2M_IXzYWBXsawEFaYPbDHXbqTKfQVdBp3BsXTehdKNCKXBFCfXM0_Ths8AoI2ZPu9uHg%3D%3D%26c%3DFa_i9MWNIFKJF8ryWfQgTFE4vBGUC8nyVWfe1lYf-C00zBLERu-q7A%3D%3D%26ch%3DJKLDoSpyVAaOZ_wRKqeN0BUi0N8bPIF91pFPiNYvhj2zf0loZpHHDw%3D%3D&amp;data=05%7C01%7Cslloyd%40howardcountymd.gov%7Ca6d4943e073b40317fc008dbaa397c90%7C0538130803664bb7a95b95304bd11a58%7C1%7C0%7C638290936160235756%7CUnknown%7CTWFpbGZsb3d8eyJWIjoiMC4wLjAwMDAiLCJQIjoiV2luMzIiLCJBTiI6Ik1haWwiLCJXVCI6Mn0%3D%7C3000%7C%7C%7C&amp;sdata=tmNlQ7mQeN53Z3JJGd%2B0zhKvj0cYQZ6FweFLNTDguBg%3D&amp;reserved=0" TargetMode="External"/><Relationship Id="rId20" Type="http://schemas.openxmlformats.org/officeDocument/2006/relationships/hyperlink" Target="https://gcc02.safelinks.protection.outlook.com/?url=https%3A%2F%2Fr20.rs6.net%2Ftn.jsp%3Ff%3D001CvXIxFblgmZAXzFuiPVfNDOttJUTD6NwBjkOgMwjpjURKFt1sji3uUd--Et8-isp_nZrg_PNzbgmMtuYc-Zge2hmDYa1X1enD3kLosmOFwyj0bceAF3OUdljojQl9xgzaUE4iws0VXoqbSZMpJoKX3-YS93KjEKNDWc_Foi8xiKhQp4UBZ2KlVcZyZoDMIysBPNEhdoaj5wBd10SgEZiAo0n-k22O9ny28r0XvfpDIoC23mkfeJdCXIsIo6BkiD1f6N_vFDwSf3086ISmQz1L1GOURUtPb0D89qzA4xuZdmhjAfxWh8dNfEZJXYU48y9%26c%3D0tQHnVY7luQs-6YToF0I6PqZ06TyYb0CSS0Gmp-zDYOFpyjhm2qYxw%3D%3D%26ch%3Dqw_ONQ2OzYTzmXaUM98esCGmLc35F3VJOWTbawiA1ZGuoo9CNgatVw%3D%3D&amp;data=05%7C01%7Cslloyd%40howardcountymd.gov%7Cea57bb76e90a4d89be5408dbaa2b807e%7C0538130803664bb7a95b95304bd11a58%7C1%7C0%7C638290876079264889%7CUnknown%7CTWFpbGZsb3d8eyJWIjoiMC4wLjAwMDAiLCJQIjoiV2luMzIiLCJBTiI6Ik1haWwiLCJXVCI6Mn0%3D%7C3000%7C%7C%7C&amp;sdata=HINRGEuWUqluAUTZCNeuotb5y7XHvNA%2BHuoinfUcDw8%3D&amp;reserved=0" TargetMode="External"/><Relationship Id="rId41" Type="http://schemas.openxmlformats.org/officeDocument/2006/relationships/hyperlink" Target="https://gcc02.safelinks.protection.outlook.com/?url=https%3A%2F%2Fmail.nichq.org%2Fe3t%2FCtc%2FZP%2B113%2FcbHWR04%2FVVm7WC5YDyCFN6shMHnYJGx5W93kvSZ52S88WN8Qx56K5nR32W69t95C6lZ3pHW4DxNJt8Qm8SDN5QZT5hkCKkMW5byJ681nqh5ZW85GQtc4ccqKJW3HV-fc7wYRfxW1W-RX673hCrpW38NZBP7ql-h3W3_zk906W0RZrW3mmNBN6bxNmqW2WlpsW25jw04W8Ff4dg2sFqVCW9ckThX21hfc3W3_DHmS4tqfclW6GDHMM5hG60dW24C-Pn1Sd-WQVyhGmN5f44mZW1xRvYV9b51yDV9D_nc7rpf0jW1sdmWG3pPYrJN7nd8c3mw3yqVFqS7S1Mdxf3Vls4KL1q5zvpW39Y3BH79Y_QDW7Pxn_n5C_Pj7W4XrLwJ3tCllkVLKmlp728t7mW9lbjFD1Qy_D5W5-GMF44pd8zJW4679Vv3GY315W6NWgRW8cFklPW53gK4N2Xkhk_W27LXYm48D402W54PD0W7P0q1kVyK19y1LJJMnW7rv5r81JPsrFW4Q-r_K5c65Njf3sm5dx04&amp;data=05%7C01%7Cslloyd%40howardcountymd.gov%7C6ef64213e6964a5f923708dba97ec9de%7C0538130803664bb7a95b95304bd11a58%7C1%7C0%7C638290134326338408%7CUnknown%7CTWFpbGZsb3d8eyJWIjoiMC4wLjAwMDAiLCJQIjoiV2luMzIiLCJBTiI6Ik1haWwiLCJXVCI6Mn0%3D%7C3000%7C%7C%7C&amp;sdata=OLPuWogreZtnX%2FUqKsl8%2ByX6lqiAVfVDe8zUwEDk%2FW0%3D&amp;reserved=0" TargetMode="External"/><Relationship Id="rId54" Type="http://schemas.openxmlformats.org/officeDocument/2006/relationships/hyperlink" Target="https://gcc02.safelinks.protection.outlook.com/?url=https%3A%2F%2Fr20.rs6.net%2Ftn.jsp%3Ff%3D001hrmlwRWS4Nr-dkylc6TD1HEMG4qdfP6uM09uqEIAb01OLM0BvdFVwAIG8bdp7f9pXAi4dA00dujFrHvEva-kEIFaRrJ8V5p_aNbU-YKP7o8pTroyOwH6YDsw4aFNPv7Y-cx-SGKkOS84BA33x_lvNYrhpv5mIEppXK44GQBF7UId_9aoM-wRFdWBpa-iQf1mSsOHfjsAubrwMrPszcIgkg%3D%3D%26c%3DWFfh9wesHXh3eptIXa6tvf_s-m9HlXaM9JaZi4LSLxCBSy_-dx-i1Q%3D%3D%26ch%3Dfu1UCJ6zt_zAxzjdxykU7ZhrNriAyL8qi5GHbqu_24eHunqRs4HQxA%3D%3D&amp;data=05%7C01%7Cslloyd%40howardcountymd.gov%7Cbeb6a247d94f4ee569c008dbaae0ff4e%7C0538130803664bb7a95b95304bd11a58%7C1%7C0%7C638291655564778627%7CUnknown%7CTWFpbGZsb3d8eyJWIjoiMC4wLjAwMDAiLCJQIjoiV2luMzIiLCJBTiI6Ik1haWwiLCJXVCI6Mn0%3D%7C3000%7C%7C%7C&amp;sdata=s4SDI%2BJ%2FFakFcL5blreAF8ZOhNXAp76t2FGWxadW7sU%3D&amp;reserved=0" TargetMode="External"/><Relationship Id="rId62" Type="http://schemas.openxmlformats.org/officeDocument/2006/relationships/hyperlink" Target="https://gcc02.safelinks.protection.outlook.com/?url=https%3A%2F%2Ft.e2ma.net%2Fclick%2F7e0y5i%2Fvdrd6cdd%2Ff1en2v&amp;data=05%7C01%7Cslloyd%40howardcountymd.gov%7C70285cbc82fe404ea6fe08dba8a94cd4%7C0538130803664bb7a95b95304bd11a58%7C1%7C0%7C638289217347071962%7CUnknown%7CTWFpbGZsb3d8eyJWIjoiMC4wLjAwMDAiLCJQIjoiV2luMzIiLCJBTiI6Ik1haWwiLCJXVCI6Mn0%3D%7C3000%7C%7C%7C&amp;sdata=cdIgwog19TYcFFEWGPSq7%2FprwwmgMkgTKPA05iRlzmg%3D&amp;reserved=0" TargetMode="External"/><Relationship Id="rId70" Type="http://schemas.openxmlformats.org/officeDocument/2006/relationships/hyperlink" Target="https://gcc02.safelinks.protection.outlook.com/?url=https%3A%2F%2Fr20.rs6.net%2Ftn.jsp%3Ff%3D0017kVRFwz5BqB_tnXNxiB5GO8Ox3gilP22aL6Rr7p_1N910vL_-jD6U0PL6RliOW28XlrQsZLD3ohwwcXSgtDcN9SphMpszCE-FpzscF60lIfCAqPzS1UWlJsFXryPBbq576OWNEHdV-G1sgatk3xogdDKTjSTbsMx8VYPLgfwLSIWhSU0_sS6C95vO8lwcgRswCMi1smKKjp_Nhaceo7cd3SmXqVmSuXpMZA6-cE57Bk%3D%26c%3DFa_i9MWNIFKJF8ryWfQgTFE4vBGUC8nyVWfe1lYf-C00zBLERu-q7A%3D%3D%26ch%3DJKLDoSpyVAaOZ_wRKqeN0BUi0N8bPIF91pFPiNYvhj2zf0loZpHHDw%3D%3D&amp;data=05%7C01%7Cslloyd%40howardcountymd.gov%7Ca6d4943e073b40317fc008dbaa397c90%7C0538130803664bb7a95b95304bd11a58%7C1%7C0%7C638290936160860642%7CUnknown%7CTWFpbGZsb3d8eyJWIjoiMC4wLjAwMDAiLCJQIjoiV2luMzIiLCJBTiI6Ik1haWwiLCJXVCI6Mn0%3D%7C3000%7C%7C%7C&amp;sdata=ISjvv9nXelNoUQt%2FnjmWVh03Bfhg8ddJBT801OlT0lE%3D&amp;reserved=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lnks.gd%2Fl%2FeyJhbGciOiJIUzI1NiJ9.eyJidWxsZXRpbl9saW5rX2lkIjoxMTAsInVyaSI6ImJwMjpjbGljayIsInVybCI6Imh0dHBzOi8vaW5ub3ZhdGlvbi5jbXMuZ292L2lubm92YXRpb24tbW9kZWxzL2d1aWRlIiwiYnVsbGV0aW5faWQiOiIyMDIzMDkwMS44MTk4MDQ2MSJ9.Yqt1WI9XwwfmYFJBBkX8pmWMxvmjZvaW1L4YbBNjFt4%2Fs%2F2981580827%2Fbr%2F225168218172-l&amp;data=05%7C01%7Cslloyd%40howardcountymd.gov%7C2857b2ade26946bc6a8208dbaaf32c54%7C0538130803664bb7a95b95304bd11a58%7C1%7C0%7C638291734120160009%7CUnknown%7CTWFpbGZsb3d8eyJWIjoiMC4wLjAwMDAiLCJQIjoiV2luMzIiLCJBTiI6Ik1haWwiLCJXVCI6Mn0%3D%7C3000%7C%7C%7C&amp;sdata=NdpwDWP4VyTlZ9mccBRWkhnbaT0HvYjGYGe2OXZ5xEA%3D&amp;reserved=0" TargetMode="External"/><Relationship Id="rId23" Type="http://schemas.openxmlformats.org/officeDocument/2006/relationships/hyperlink" Target="https://gcc02.safelinks.protection.outlook.com/?url=https%3A%2F%2Fmail.nichq.org%2Fe3t%2FCtc%2FZP%2B113%2FcbHWR04%2FVVm7WC5YDyCFN6shMHnYJGx5W93kvSZ52S88WN8Qx5665nR32W50kH_H6lZ3msW2VqM4d7t8v28W2LLzZS3VfHdLV3BF3X74VcN9W1_C1sW2_6ps6W5LWNcF1qcRFXW5zkjZr6prVchW8XtDG41kJ05dW2kvtXN76gZp-W7C4GNT33cBS-W9f_d9p6L22ChW7H9GkN181QyTVMCTCt1N-3JHW7KXYkP4b9z4MW8b3fg21fjXwWW1HS_Mc3HHfByW3pK3KF827rvVW3TLyLN5tW4QtW5rjGxr80WYX9VqjYNv88yt92W2mXphY7J64wVV4p1PH4f9dVKW1-kbsL4r-4MLW3k6NDd6rmNXjW1z9WgC2xw1zJW2BkhmL5cdpDMV4wjgm18y7plVYGnDk2kMMFVW255tdm4YJrQwW3w-BYw5WTHRGW5fWrnD5Nq-tRW3bdF5T7vJPXDW97L5c75vX6Y1f7jGmHn04&amp;data=05%7C01%7Cslloyd%40howardcountymd.gov%7C6ef64213e6964a5f923708dba97ec9de%7C0538130803664bb7a95b95304bd11a58%7C1%7C0%7C638290134326338408%7CUnknown%7CTWFpbGZsb3d8eyJWIjoiMC4wLjAwMDAiLCJQIjoiV2luMzIiLCJBTiI6Ik1haWwiLCJXVCI6Mn0%3D%7C3000%7C%7C%7C&amp;sdata=5FyOnmr8VnvuED8Z7U%2BTZU42rigeaOF51P65rwe9EUY%3D&amp;reserved=0" TargetMode="External"/><Relationship Id="rId28" Type="http://schemas.openxmlformats.org/officeDocument/2006/relationships/hyperlink" Target="https://calendar.umaryland.edu/?category=School%20of%20Medicine&amp;subcategory=University%20AdministrationICTR&amp;month=09&amp;day=22&amp;year=2023&amp;view=fulltext&amp;id=d.en.722940&amp;timestamp=1694538000&amp;" TargetMode="External"/><Relationship Id="rId36" Type="http://schemas.openxmlformats.org/officeDocument/2006/relationships/hyperlink" Target="https://nspw-tsl.attendease.com/" TargetMode="External"/><Relationship Id="rId49" Type="http://schemas.openxmlformats.org/officeDocument/2006/relationships/hyperlink" Target="https://wtop.com/health-fitness/2023/08/your-doctor-wants-you-to-eat-healthy-some-can-even-get-a-prescription-for-it/" TargetMode="External"/><Relationship Id="rId57" Type="http://schemas.openxmlformats.org/officeDocument/2006/relationships/hyperlink" Target="https://gcc02.safelinks.protection.outlook.com/?url=https%3A%2F%2Fr20.rs6.net%2Ftn.jsp%3Ff%3D001DvIdMZVYEXznt_l0QqP3qGRFTmerqnE8mx97X1Iu3hfTayjWyH7E_dzWRA1fZ5V8hpJstY7LPOgOdteaJOSc2K53jCjOrJ_BmV1MWHb6nk8yJ8whOlY2T9UqJvr3W3uQBmuu4KeCHJrSu-ch30j6qefF_HDSx-NBTj2SYIbQEQqJb8TbrQZbQIFW25Jzd_4VZduN5G4ZIpe2Lkr2so2n93-CE4sOPhMCSD8AHJmQWqMkfrACspF3YNqHajBP5rEIgeow-wRYiBhcc1FZ0U4WSLLRuKYjWnXm%26c%3DtRQA4pkoC_JVnF8ZDVTfNO3NuCgiRXNB67Bgm-FdiqQqTSw2sGcolA%3D%3D%26ch%3DaIUrDFN2jzuf-EujGlthJpbOlEUIpf8iKjA91Nup9pZOB1pjbj-vJQ%3D%3D&amp;data=05%7C01%7Cslloyd%40howardcountymd.gov%7C4986db32c7b74e63623308dbaaf65837%7C0538130803664bb7a95b95304bd11a58%7C1%7C0%7C638291747294873609%7CUnknown%7CTWFpbGZsb3d8eyJWIjoiMC4wLjAwMDAiLCJQIjoiV2luMzIiLCJBTiI6Ik1haWwiLCJXVCI6Mn0%3D%7C3000%7C%7C%7C&amp;sdata=j%2FEwMMxDAp9RQkE3DQSoru1Rse2fb%2F8%2Bx5mDTYx0P8s%3D&amp;reserved=0" TargetMode="External"/><Relationship Id="rId10" Type="http://schemas.openxmlformats.org/officeDocument/2006/relationships/hyperlink" Target="https://gcc02.safelinks.protection.outlook.com/?url=https%3A%2F%2Fr20.rs6.net%2Ftn.jsp%3Ff%3D001bm5XNaXOjShac2Qr-WqF4pbGnjnOZKZgSE5HKQR2XTMk3WDIUaCmTCp434AsmAxRxINmIvzJX983uKUi18mm-AiQ_QJQ_s1hZnmSfg6_xOsuL1qpI75bJcVXxK9K3jmXcesakKWlJ03vAZanuvS9qxeTo8MrYAA78m0NOJ_R5Dc%3D%26c%3D2m2LfDbRkjM5pltVs_ndBTHR5xdRFIyOmNvMJLWBW-wsMo6uhNpUpw%3D%3D%26ch%3DMM28z7JCL7cIh95rSmSnNKGAOHtrdLvNf8PPc5EkPRI-Y7mbQFMw8w%3D%3D&amp;data=05%7C01%7Cslloyd%40howardcountymd.gov%7Cc3865cc57b784c47b8d308dba001dc69%7C0538130803664bb7a95b95304bd11a58%7C1%7C0%7C638279702071952972%7CUnknown%7CTWFpbGZsb3d8eyJWIjoiMC4wLjAwMDAiLCJQIjoiV2luMzIiLCJBTiI6Ik1haWwiLCJXVCI6Mn0%3D%7C3000%7C%7C%7C&amp;sdata=WKd%2FPn8xFdXMUIR01%2BkYKLyxqTo1K3rKSTLeF6xB82E%3D&amp;reserved=0" TargetMode="External"/><Relationship Id="rId31" Type="http://schemas.openxmlformats.org/officeDocument/2006/relationships/hyperlink" Target="https://cams-care.com/resources/events/innovations-in-clinical-suicide-prevention-cams-update-and-the-3rd-edition-of-managing-suicidal-risk/?utm_medium=email&amp;_hsmi=272214028&amp;_hsenc=p2ANqtz-97k_guOfjMo1PMAnk4M2WX1lAoF9gNr88L9bfdz4OhRQytOcSI7_t1fyWqEjcpsNJ5NoAfZQ-zYLc2uDaRNj9-63nMRg&amp;utm_content=272214028&amp;utm_source=hs_email" TargetMode="External"/><Relationship Id="rId44" Type="http://schemas.openxmlformats.org/officeDocument/2006/relationships/hyperlink" Target="https://gcc02.safelinks.protection.outlook.com/?url=https%3A%2F%2Fr20.rs6.net%2Ftn.jsp%3Ff%3D001DvIdMZVYEXznt_l0QqP3qGRFTmerqnE8mx97X1Iu3hfTayjWyH7E_XbTvzfVRJcV6vC0b97uVoGHXdtwsCgQRXNO_m0vOqpm_Oz9YKFVrOrMegavRrNYRTP5xwQuaSIKI1LsQRnForAi0vjESrcy9zPq-4HZcVdG02LDa2GfvndQIICXfzbhfPuqK_SeD9ImWrsZxoMhxG-mdcTG2n5dZhgxsVXU5HYnf1vjBZilCgjQ_2ZLLpnxaBeCxlBx38f-DCG9NYkvJPrb2VdiHrvRu4N25ngrcBpU%26c%3DtRQA4pkoC_JVnF8ZDVTfNO3NuCgiRXNB67Bgm-FdiqQqTSw2sGcolA%3D%3D%26ch%3DaIUrDFN2jzuf-EujGlthJpbOlEUIpf8iKjA91Nup9pZOB1pjbj-vJQ%3D%3D&amp;data=05%7C01%7Cslloyd%40howardcountymd.gov%7C4986db32c7b74e63623308dbaaf65837%7C0538130803664bb7a95b95304bd11a58%7C1%7C0%7C638291747294873609%7CUnknown%7CTWFpbGZsb3d8eyJWIjoiMC4wLjAwMDAiLCJQIjoiV2luMzIiLCJBTiI6Ik1haWwiLCJXVCI6Mn0%3D%7C3000%7C%7C%7C&amp;sdata=9YrAWys8L74qALUuPgdrxFoJ92Ie51tMFHwkxHHDKp0%3D&amp;reserved=0" TargetMode="External"/><Relationship Id="rId52" Type="http://schemas.openxmlformats.org/officeDocument/2006/relationships/hyperlink" Target="https://gcc02.safelinks.protection.outlook.com/?url=https%3A%2F%2Fr20.rs6.net%2Ftn.jsp%3Ff%3D001hrmlwRWS4Nr-dkylc6TD1HEMG4qdfP6uM09uqEIAb01OLM0BvdFVwE34fQ4HSpkVZyoQyd9fSKAPSn0hzhPlIL_Ah6cAZMg6n8riiLiez4RsTeEB6jo0Jv7_7J9l8ckv4awrFXmw4QxD0Xjy7nWgCTgXKja72p3Lzyjh1ZH5pP-CxUPIFf_sSPMUqTqR4O7NItXgn_WH4pEAtECqbE-nBw%3D%3D%26c%3DWFfh9wesHXh3eptIXa6tvf_s-m9HlXaM9JaZi4LSLxCBSy_-dx-i1Q%3D%3D%26ch%3Dfu1UCJ6zt_zAxzjdxykU7ZhrNriAyL8qi5GHbqu_24eHunqRs4HQxA%3D%3D&amp;data=05%7C01%7Cslloyd%40howardcountymd.gov%7Cbeb6a247d94f4ee569c008dbaae0ff4e%7C0538130803664bb7a95b95304bd11a58%7C1%7C0%7C638291655564778627%7CUnknown%7CTWFpbGZsb3d8eyJWIjoiMC4wLjAwMDAiLCJQIjoiV2luMzIiLCJBTiI6Ik1haWwiLCJXVCI6Mn0%3D%7C3000%7C%7C%7C&amp;sdata=JFvicPOUgJB9XeQQ9IRXfZcIj3XUiXw7Ef3TGZZRbXc%3D&amp;reserved=0" TargetMode="External"/><Relationship Id="rId60" Type="http://schemas.openxmlformats.org/officeDocument/2006/relationships/hyperlink" Target="https://gcc02.safelinks.protection.outlook.com/?url=https%3A%2F%2Ft.emailupdates.cdc.gov%2Fr%2F%3Fid%3Dh80107510%2C19e7daa8%2C19e7e57e%26e%3DQUNTVHJhY2tpbmdJRD1VU0NEQ181MjBfRE0xMTIyMjQmQUNTVHJhY2tpbmdMYWJlbD1TY2llbmNlJTIwQ2xpcHMlMkMlMjAxNSUzQTM3JTIwbmV3JTIwZWRpdGlvbiUyMGFsZXJ0JTJDJTIwU2VwdGVtYmVyJTIwMDUlMkMlMjAyMDIz%26s%3DMqSWg-HyieuQDA7VCHDsllNh0qlZv7gtRdit8fgecxc&amp;data=05%7C01%7Cslloyd%40howardcountymd.gov%7C3cb0b7d38c6e40f2117b08dbae146c9e%7C0538130803664bb7a95b95304bd11a58%7C1%7C0%7C638295175038047760%7CUnknown%7CTWFpbGZsb3d8eyJWIjoiMC4wLjAwMDAiLCJQIjoiV2luMzIiLCJBTiI6Ik1haWwiLCJXVCI6Mn0%3D%7C3000%7C%7C%7C&amp;sdata=0SijkHIasW%2BRQoKlRo89vqFRLAxgv%2Fh6xEgsg3b6h1A%3D&amp;reserved=0" TargetMode="External"/><Relationship Id="rId65" Type="http://schemas.openxmlformats.org/officeDocument/2006/relationships/hyperlink" Target="https://gcc02.safelinks.protection.outlook.com/?url=https%3A%2F%2Fr20.rs6.net%2Ftn.jsp%3Ff%3D0017kVRFwz5BqB_tnXNxiB5GO8Ox3gilP22aL6Rr7p_1N910vL_-jD6U3n2OhhhIZpgkdgNvK7wRb1c5Q3naAUO1LWTxGabvrl_gGqtOOO1rILTi0G2fYtQ4TvefSwSCbXtr-_YgCJjRbScl7ItJe9rMAXmigiV4DpzYE8OFMYmfec8uR6HrSicYMUCNumBntyHGHQ3TC07WwXqawhZxuerXfRGOW7DaX1Eg7FIqbiRJA7fI14g5DEiwQ%3D%3D%26c%3DFa_i9MWNIFKJF8ryWfQgTFE4vBGUC8nyVWfe1lYf-C00zBLERu-q7A%3D%3D%26ch%3DJKLDoSpyVAaOZ_wRKqeN0BUi0N8bPIF91pFPiNYvhj2zf0loZpHHDw%3D%3D&amp;data=05%7C01%7Cslloyd%40howardcountymd.gov%7Ca6d4943e073b40317fc008dbaa397c90%7C0538130803664bb7a95b95304bd11a58%7C1%7C0%7C638290936160079537%7CUnknown%7CTWFpbGZsb3d8eyJWIjoiMC4wLjAwMDAiLCJQIjoiV2luMzIiLCJBTiI6Ik1haWwiLCJXVCI6Mn0%3D%7C3000%7C%7C%7C&amp;sdata=udnf4R%2F4cGmnnE5Euc1O2vuuxuvnuSr6ULUHjG5JcC0%3D&amp;reserved=0" TargetMode="External"/><Relationship Id="rId73" Type="http://schemas.openxmlformats.org/officeDocument/2006/relationships/hyperlink" Target="https://gcc02.safelinks.protection.outlook.com/?url=https%3A%2F%2Fr20.rs6.net%2Ftn.jsp%3Ff%3D001CvXIxFblgmZAXzFuiPVfNDOttJUTD6NwBjkOgMwjpjURKFt1sji3uUd--Et8-ispZmNahnQYAipDGocCWcmmESrJ9f6MJwLQ0tIn-lxlxibOdcd7zWiFbnobMtaL0DgGrAFCjrtEKmtsMGFGri2bVfwB8ABVvGMwWGrQovssYRTEeP73gXhAM4J8Y1eN-2WRsKOzrtKZmkX93TNRYk3IJSOi8uGX3gVlEA-ZPzxaz1tf1lsYi4VY5A%3D%3D%26c%3D0tQHnVY7luQs-6YToF0I6PqZ06TyYb0CSS0Gmp-zDYOFpyjhm2qYxw%3D%3D%26ch%3Dqw_ONQ2OzYTzmXaUM98esCGmLc35F3VJOWTbawiA1ZGuoo9CNgatVw%3D%3D&amp;data=05%7C01%7Cslloyd%40howardcountymd.gov%7Cea57bb76e90a4d89be5408dbaa2b807e%7C0538130803664bb7a95b95304bd11a58%7C1%7C0%7C638290876079421102%7CUnknown%7CTWFpbGZsb3d8eyJWIjoiMC4wLjAwMDAiLCJQIjoiV2luMzIiLCJBTiI6Ik1haWwiLCJXVCI6Mn0%3D%7C3000%7C%7C%7C&amp;sdata=cmykpDnOjuG4JKFYGH1D5rdhf8aUM79qySVXcYD9oks%3D&amp;reserved=0"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greenhoward.com/" TargetMode="External"/><Relationship Id="rId13" Type="http://schemas.openxmlformats.org/officeDocument/2006/relationships/hyperlink" Target="https://gcc02.safelinks.protection.outlook.com/?url=https%3A%2F%2Ftrk.cp20.com%2Fclick%2Fg76u-2q2432-cqfuli-k637pft5%2F&amp;data=05%7C01%7Cslloyd%40howardcountymd.gov%7C8791a4a1345c4c87ebfd08dba9a04d56%7C0538130803664bb7a95b95304bd11a58%7C1%7C0%7C638290278541579574%7CUnknown%7CTWFpbGZsb3d8eyJWIjoiMC4wLjAwMDAiLCJQIjoiV2luMzIiLCJBTiI6Ik1haWwiLCJXVCI6Mn0%3D%7C2000%7C%7C%7C&amp;sdata=Jy8UI7Vprd59Yo%2FMAkHbxhrRiFjXiNH%2BhIj9wyQ2DLo%3D&amp;reserved=0" TargetMode="External"/><Relationship Id="rId18" Type="http://schemas.openxmlformats.org/officeDocument/2006/relationships/hyperlink" Target="https://news.maryland.gov/dnr/2023/09/01/applications-being-accepted-for-2024-keep-maryland-beautiful-grants/" TargetMode="External"/><Relationship Id="rId39" Type="http://schemas.openxmlformats.org/officeDocument/2006/relationships/hyperlink" Target="https://choicesmatter.com/about/" TargetMode="External"/><Relationship Id="rId34" Type="http://schemas.openxmlformats.org/officeDocument/2006/relationships/hyperlink" Target="https://gcc02.safelinks.protection.outlook.com/?url=https%3A%2F%2Fr20.rs6.net%2Ftn.jsp%3Ff%3D0017kVRFwz5BqB_tnXNxiB5GO8Ox3gilP22aL6Rr7p_1N910vL_-jD6U3vreBI-y2_1sSSWs4Ga8gXUk38JYscLW_nGWq4ZLMaXi3wQKL7fx2NErhMtUHqLbYO9AaWaDx6QEdLQw6SNt6TYTnRvBIYvRUjreoeegkVp%26c%3DFa_i9MWNIFKJF8ryWfQgTFE4vBGUC8nyVWfe1lYf-C00zBLERu-q7A%3D%3D%26ch%3DJKLDoSpyVAaOZ_wRKqeN0BUi0N8bPIF91pFPiNYvhj2zf0loZpHHDw%3D%3D&amp;data=05%7C01%7Cslloyd%40howardcountymd.gov%7Ca6d4943e073b40317fc008dbaa397c90%7C0538130803664bb7a95b95304bd11a58%7C1%7C0%7C638290936160079537%7CUnknown%7CTWFpbGZsb3d8eyJWIjoiMC4wLjAwMDAiLCJQIjoiV2luMzIiLCJBTiI6Ik1haWwiLCJXVCI6Mn0%3D%7C3000%7C%7C%7C&amp;sdata=dVxj8uONUpWbw9k9mfFP6dF7ygm1vvmBVBWH0XP867c%3D&amp;reserved=0" TargetMode="External"/><Relationship Id="rId50" Type="http://schemas.openxmlformats.org/officeDocument/2006/relationships/hyperlink" Target="https://gcc02.safelinks.protection.outlook.com/?url=https%3A%2F%2Fr20.rs6.net%2Ftn.jsp%3Ff%3D001KmXTwt2vDuGI0xYxto2NjYsEfl3jKRCwUfxfWEF8AUTjX5cFDUY5yeqTTRRusTkIbcnM3n1MGD-DvwAzInQZHUk6iLJ0PPHcWL75dfEwYKTlM5B8GYBbkAJaJMSEjhisJdZM8oYBZtC8cT4yyYE-t3xMD_olHByNm51NTYxhwvKA1XA1tj4ZcwyAemwG0YOcBZYbYSTI88gC-W0UD-3NzlBTFMnvs6SiGzNgotRQNMYMgZJ41Ylkmf2CvobgBncLPI-2xNzFu3E%3D%26c%3DjM7UfdcO-JSVzn-sNkxuf5GcUbMASIoW5kUTd0S2mzNK3Sj99JB1sA%3D%3D%26ch%3DbLwr7dwEcL_L2shC2zVEdRUeIKjDY0Bsuy-q35J71eKp1enP4yx_Fw%3D%3D&amp;data=05%7C01%7Cslloyd%40howardcountymd.gov%7C21306c70861445caf87308dba4c56f1f%7C0538130803664bb7a95b95304bd11a58%7C1%7C0%7C638284940116085443%7CUnknown%7CTWFpbGZsb3d8eyJWIjoiMC4wLjAwMDAiLCJQIjoiV2luMzIiLCJBTiI6Ik1haWwiLCJXVCI6Mn0%3D%7C3000%7C%7C%7C&amp;sdata=zq2z7fnxWJHMzZFCkvbHpH%2FMy8znI10fBciheZnnaow%3D&amp;reserved=0" TargetMode="External"/><Relationship Id="rId55" Type="http://schemas.openxmlformats.org/officeDocument/2006/relationships/hyperlink" Target="https://gcc02.safelinks.protection.outlook.com/?url=https%3A%2F%2Fvirtualcommunities.naccho.org%2Fdiscussion%2Ffall-2023-vaccination-promotion-toolkit-from-the-public-health-communications-collaborative%23bm6e6e32d7-26a1-4dfb-a580-282e3924c980&amp;data=05%7C01%7Cslloyd%40howardcountymd.gov%7Cf0683d02dd9f4eeb5e2f08dbabaf53e1%7C0538130803664bb7a95b95304bd11a58%7C1%7C0%7C638292541765424816%7CUnknown%7CTWFpbGZsb3d8eyJWIjoiMC4wLjAwMDAiLCJQIjoiV2luMzIiLCJBTiI6Ik1haWwiLCJXVCI6Mn0%3D%7C3000%7C%7C%7C&amp;sdata=DFP2sfnWLZUk%2BXz5q46wEiOuOLm%2BM0y5Cw%2Br0ke3mr0%3D&amp;reserved=0"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gcc02.safelinks.protection.outlook.com/?url=https%3A%2F%2Fr20.rs6.net%2Ftn.jsp%3Ff%3D001DvIdMZVYEXznt_l0QqP3qGRFTmerqnE8mx97X1Iu3hfTayjWyH7E_bBPRgl0xLBh3TZl3Naq92QrW_UWBB7JPsMX1zLQXj2LRDxnFSyRsqs60BBZLUnHTWZM55fThUgWXZ-Bwmz4f5x21C1NOhnNoKgvr6tIXpJdF2N0YCKIs_M0anONMgdItgrGTfxn4IC-Qyx_Z1DjaQy53IQ9NDgPEHwjqGa4_UK_uM7Woovd_11l8vG-3GMFBitV5OGeSB3n3SUURNLc-i8%3D%26c%3DtRQA4pkoC_JVnF8ZDVTfNO3NuCgiRXNB67Bgm-FdiqQqTSw2sGcolA%3D%3D%26ch%3DaIUrDFN2jzuf-EujGlthJpbOlEUIpf8iKjA91Nup9pZOB1pjbj-vJQ%3D%3D&amp;data=05%7C01%7Cslloyd%40howardcountymd.gov%7C4986db32c7b74e63623308dbaaf65837%7C0538130803664bb7a95b95304bd11a58%7C1%7C0%7C638291747294873609%7CUnknown%7CTWFpbGZsb3d8eyJWIjoiMC4wLjAwMDAiLCJQIjoiV2luMzIiLCJBTiI6Ik1haWwiLCJXVCI6Mn0%3D%7C3000%7C%7C%7C&amp;sdata=vc4vmiprj%2BrZF%2FhB%2B%2B9gPUb7MCblTLwZI8a81fBxB%2BU%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t.e2ma.net%2Fclick%2F7e0y5i%2Fvdrd6cdd%2Fvxmn2v&amp;data=05%7C01%7Cslloyd%40howardcountymd.gov%7C70285cbc82fe404ea6fe08dba8a94cd4%7C0538130803664bb7a95b95304bd11a58%7C1%7C0%7C638289217347071962%7CUnknown%7CTWFpbGZsb3d8eyJWIjoiMC4wLjAwMDAiLCJQIjoiV2luMzIiLCJBTiI6Ik1haWwiLCJXVCI6Mn0%3D%7C3000%7C%7C%7C&amp;sdata=Zd0Vlwa3%2Fk9smqr0IiJinGP8brMPUnO6Cu6P5fM3HSY%3D&amp;reserved=0" TargetMode="External"/><Relationship Id="rId24" Type="http://schemas.openxmlformats.org/officeDocument/2006/relationships/hyperlink" Target="https://gcc02.safelinks.protection.outlook.com/?url=https%3A%2F%2Fr20.rs6.net%2Ftn.jsp%3Ff%3D001DvIdMZVYEXznt_l0QqP3qGRFTmerqnE8mx97X1Iu3hfTayjWyH7E_XbTvzfVRJcVuDty3RH0-Hj2Kf1YpO5Hfz3kWsXYo0AVchlQlRyBRSd4ws6ad7PxDViKWlo5Xd0kmTBytbZiueG-npWDUaSunyLFVCVFCC49fAx6JHOR73ZaqMmF6R2SZ5tGS3Q2xK1j4l2BBLHLH5DS8TvCldrXX7pvUb9ZxY-p3HZclZinrx8%3D%26c%3DtRQA4pkoC_JVnF8ZDVTfNO3NuCgiRXNB67Bgm-FdiqQqTSw2sGcolA%3D%3D%26ch%3DaIUrDFN2jzuf-EujGlthJpbOlEUIpf8iKjA91Nup9pZOB1pjbj-vJQ%3D%3D&amp;data=05%7C01%7Cslloyd%40howardcountymd.gov%7C4986db32c7b74e63623308dbaaf65837%7C0538130803664bb7a95b95304bd11a58%7C1%7C0%7C638291747294717393%7CUnknown%7CTWFpbGZsb3d8eyJWIjoiMC4wLjAwMDAiLCJQIjoiV2luMzIiLCJBTiI6Ik1haWwiLCJXVCI6Mn0%3D%7C3000%7C%7C%7C&amp;sdata=5FULJbMXQz74TLVaknspfEinFq6aBD7xpISjRaWUq08%3D&amp;reserved=0" TargetMode="External"/><Relationship Id="rId40" Type="http://schemas.openxmlformats.org/officeDocument/2006/relationships/hyperlink" Target="https://gcc02.safelinks.protection.outlook.com/?url=https%3A%2F%2Fmail.nichq.org%2Fe3t%2FCtc%2FZP%2B113%2FcbHWR04%2FVVm7WC5YDyCFN6shMHnYJGx5W93kvSZ52S88WN8Qx57C3qgyTW7Y8-PT6lZ3myN7YxWvWSTfR5W97lBBp4vRyqKV1jNdg7wv7TKW46Vxdr72LWJRW6wfx1h4T8m7dW1zBlTX1QqgV-W82wG8M6fBnQSW3x-wf22K_DdvW4bg3My4_JkSkW848NLZ1JfQ5DW6891ts4BPQNVMnr5qC-bbGwVCcBXZ6GD_H3W4j1sk74Y3h4_W2nVpwZ4SvVNrW85lDl41CZztlW7zY8Fj406r13W1lSMp96Rt008VrKP_R6Y_VPRW2N8fz-8l48mtW54DJH51yx-m0N6TctjG5JFScN3l4Kd0rmzVPW5-jFXG831gWvW4nRZLH1ckT12W6ZVgr75g_W9Df1767TW04&amp;data=05%7C01%7Cslloyd%40howardcountymd.gov%7C6ef64213e6964a5f923708dba97ec9de%7C0538130803664bb7a95b95304bd11a58%7C1%7C0%7C638290134326338408%7CUnknown%7CTWFpbGZsb3d8eyJWIjoiMC4wLjAwMDAiLCJQIjoiV2luMzIiLCJBTiI6Ik1haWwiLCJXVCI6Mn0%3D%7C3000%7C%7C%7C&amp;sdata=ci%2BF1s6QIp53r%2BRQ4rG%2F1z%2FQ%2BFZFXhYtW0xHJzXp%2Fd4%3D&amp;reserved=0" TargetMode="External"/><Relationship Id="rId45" Type="http://schemas.openxmlformats.org/officeDocument/2006/relationships/hyperlink" Target="https://gcc02.safelinks.protection.outlook.com/?url=https%3A%2F%2Fr20.rs6.net%2Ftn.jsp%3Ff%3D001DvIdMZVYEXznt_l0QqP3qGRFTmerqnE8mx97X1Iu3hfTayjWyH7E_XbTvzfVRJcVd3mxdjqncD49voW7aCfPAIr3PERsiFA0GCPFGk5jaApQcMBC_iMg37oe2Fq5THMrQFIQaGKuGQiHldLu7pxY3a8DapnfhUtp8KFCc7eDpfUnJwc2Ab0nh0K0k7-JHdNR2mmboMm64SvHVr26S4jAjLL1uPywZgYFgoxUWLACHAc56VWizBiTSET1BehdvmdK%26c%3DtRQA4pkoC_JVnF8ZDVTfNO3NuCgiRXNB67Bgm-FdiqQqTSw2sGcolA%3D%3D%26ch%3DaIUrDFN2jzuf-EujGlthJpbOlEUIpf8iKjA91Nup9pZOB1pjbj-vJQ%3D%3D&amp;data=05%7C01%7Cslloyd%40howardcountymd.gov%7C4986db32c7b74e63623308dbaaf65837%7C0538130803664bb7a95b95304bd11a58%7C1%7C0%7C638291747294873609%7CUnknown%7CTWFpbGZsb3d8eyJWIjoiMC4wLjAwMDAiLCJQIjoiV2luMzIiLCJBTiI6Ik1haWwiLCJXVCI6Mn0%3D%7C3000%7C%7C%7C&amp;sdata=kNVNoFUoOpeQu0NIF7fvPbEd7t9mBCHn6Swl5ozaNrA%3D&amp;reserved=0" TargetMode="External"/><Relationship Id="rId66" Type="http://schemas.openxmlformats.org/officeDocument/2006/relationships/hyperlink" Target="https://gcc02.safelinks.protection.outlook.com/?url=https%3A%2F%2Fr20.rs6.net%2Ftn.jsp%3Ff%3D0017kVRFwz5BqB_tnXNxiB5GO8Ox3gilP22aL6Rr7p_1N910vL_-jD6U0PL6RliOW28zQWmX92DAsgdvRYz6Xe_Vo5zdNPSjhCs_zCFEY62jbhvXwF4ind_ExDxHGed0x5zQBPO1zyVfuHAPxXL_VPYeBZ3Bqu3NEpYgCtZ-csy5SQumFNV_7KvdBnXihypqW9mynbdvtz0gsC_WCl25PC80kPp9XBJItH-%26c%3DFa_i9MWNIFKJF8ryWfQgTFE4vBGUC8nyVWfe1lYf-C00zBLERu-q7A%3D%3D%26ch%3DJKLDoSpyVAaOZ_wRKqeN0BUi0N8bPIF91pFPiNYvhj2zf0loZpHHDw%3D%3D&amp;data=05%7C01%7Cslloyd%40howardcountymd.gov%7Ca6d4943e073b40317fc008dbaa397c90%7C0538130803664bb7a95b95304bd11a58%7C1%7C0%7C638290936160079537%7CUnknown%7CTWFpbGZsb3d8eyJWIjoiMC4wLjAwMDAiLCJQIjoiV2luMzIiLCJBTiI6Ik1haWwiLCJXVCI6Mn0%3D%7C3000%7C%7C%7C&amp;sdata=Vjdiegn4P3EIWumWBWYEeYxQN9KP1dbpffNi82xSGNk%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36</cp:revision>
  <cp:lastPrinted>2007-03-06T19:31:00Z</cp:lastPrinted>
  <dcterms:created xsi:type="dcterms:W3CDTF">2023-08-24T15:34:00Z</dcterms:created>
  <dcterms:modified xsi:type="dcterms:W3CDTF">2023-09-05T14:00:00Z</dcterms:modified>
</cp:coreProperties>
</file>